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B41C1B" w:rsidRDefault="00043E0E" w:rsidP="00E56C35">
      <w:pPr>
        <w:pStyle w:val="zoawBlindzeile"/>
        <w:sectPr w:rsidR="00043E0E" w:rsidRPr="00B41C1B" w:rsidSect="00B41C1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851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6823B8" w:rsidRPr="00B41C1B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B41C1B" w:rsidRDefault="00043E0E" w:rsidP="003F033F">
            <w:pPr>
              <w:pStyle w:val="zoawBlindzeile"/>
            </w:pPr>
          </w:p>
        </w:tc>
      </w:tr>
    </w:tbl>
    <w:p w:rsidR="00B41C1B" w:rsidRDefault="00B41C1B" w:rsidP="0001475F">
      <w:pPr>
        <w:pStyle w:val="beLauftext"/>
      </w:pPr>
      <w:bookmarkStart w:id="1" w:name="Text"/>
      <w:r>
        <w:t xml:space="preserve">Kantonsstrasse Nr. </w:t>
      </w:r>
      <w:r>
        <w:fldChar w:fldCharType="begin"/>
      </w:r>
      <w:r>
        <w:instrText xml:space="preserve"> DOCPROPERTY "WdScmTBAProjektdaten.AnlageNr"\*CHARFORMAT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DOCPROPERTY "WdScmTBAProjektdaten.Anlagename"\*CHARFORMAT </w:instrText>
      </w:r>
      <w:r>
        <w:fldChar w:fldCharType="end"/>
      </w:r>
    </w:p>
    <w:p w:rsidR="00B41C1B" w:rsidRDefault="00B41C1B" w:rsidP="0001475F">
      <w:pPr>
        <w:pStyle w:val="beLauftext"/>
      </w:pPr>
      <w:r>
        <w:t xml:space="preserve">Gemeinde: </w:t>
      </w:r>
      <w:r>
        <w:fldChar w:fldCharType="begin"/>
      </w:r>
      <w:r>
        <w:instrText xml:space="preserve"> DOCPROPERTY "WdScmTBAProjektdaten.Gebiet"\*CHARFORMAT </w:instrText>
      </w:r>
      <w:r>
        <w:fldChar w:fldCharType="end"/>
      </w:r>
    </w:p>
    <w:p w:rsidR="001F238C" w:rsidRPr="00B41C1B" w:rsidRDefault="00B41C1B" w:rsidP="00B41C1B">
      <w:pPr>
        <w:pStyle w:val="beLauftext"/>
      </w:pPr>
      <w:r w:rsidRPr="00EA1BC0">
        <w:rPr>
          <w:rStyle w:val="Fett"/>
          <w:bCs w:val="0"/>
        </w:rPr>
        <w:fldChar w:fldCharType="begin"/>
      </w:r>
      <w:r w:rsidRPr="00EA1BC0">
        <w:rPr>
          <w:rStyle w:val="Fett"/>
        </w:rPr>
        <w:instrText xml:space="preserve"> DOCPROPERTY "WdScmTBAProjektdaten.Nr"\*CHARFORMAT </w:instrText>
      </w:r>
      <w:r w:rsidRPr="00EA1BC0">
        <w:rPr>
          <w:rStyle w:val="Fett"/>
          <w:bCs w:val="0"/>
        </w:rPr>
        <w:fldChar w:fldCharType="end"/>
      </w:r>
      <w:r w:rsidRPr="00EA1BC0">
        <w:rPr>
          <w:rStyle w:val="Fett"/>
        </w:rPr>
        <w:t>/</w:t>
      </w:r>
      <w:r w:rsidRPr="00EA1BC0">
        <w:rPr>
          <w:rStyle w:val="Fett"/>
          <w:bCs w:val="0"/>
        </w:rPr>
        <w:fldChar w:fldCharType="begin"/>
      </w:r>
      <w:r w:rsidRPr="00EA1BC0">
        <w:rPr>
          <w:rStyle w:val="Fett"/>
        </w:rPr>
        <w:instrText xml:space="preserve"> DOCPROPERTY "WdScmTBAProjektdaten.Bezeichnung"\*CHARFORMAT </w:instrText>
      </w:r>
      <w:r w:rsidRPr="00EA1BC0">
        <w:rPr>
          <w:rStyle w:val="Fett"/>
          <w:bCs w:val="0"/>
        </w:rPr>
        <w:fldChar w:fldCharType="end"/>
      </w:r>
    </w:p>
    <w:p w:rsidR="001F238C" w:rsidRPr="00B41C1B" w:rsidRDefault="001F238C" w:rsidP="00D970BE">
      <w:pPr>
        <w:pStyle w:val="beLauftext"/>
      </w:pPr>
    </w:p>
    <w:p w:rsidR="001F238C" w:rsidRPr="00B41C1B" w:rsidRDefault="001F238C" w:rsidP="00426DC0">
      <w:pPr>
        <w:pStyle w:val="beTitel17pt"/>
        <w:rPr>
          <w:lang w:val="de-CH"/>
        </w:rPr>
      </w:pPr>
      <w:r w:rsidRPr="00B41C1B">
        <w:rPr>
          <w:lang w:val="de-CH"/>
        </w:rPr>
        <w:t>Risikoanalyse des Auftraggebers</w:t>
      </w:r>
    </w:p>
    <w:p w:rsidR="001F238C" w:rsidRPr="00B41C1B" w:rsidRDefault="001F238C" w:rsidP="00D970BE">
      <w:pPr>
        <w:pStyle w:val="beVerborgenerKommentar"/>
      </w:pPr>
      <w:r w:rsidRPr="00B41C1B">
        <w:t>Die Risikoanalyse des Auftraggebers bildet die Grundlage für das spätere PQM des Auftragnehmers (Projektverfasser). Sie ist beim Projektstart zu erstellen (Auftraggeber) und bei jedem Phasenstart zu überprüfen und ergänzen (Auftragnehmer).</w:t>
      </w:r>
    </w:p>
    <w:p w:rsidR="001F238C" w:rsidRPr="00B41C1B" w:rsidRDefault="001F238C" w:rsidP="00D970BE">
      <w:pPr>
        <w:pStyle w:val="beVerborgenerKommentar"/>
      </w:pPr>
      <w:r w:rsidRPr="00B41C1B">
        <w:t xml:space="preserve">Die nachfolgend aufgeführten Themen und Risiken sind Beispiele und auf jeden Fall projektspezifisch festzulegen und zu beschreiben. </w:t>
      </w:r>
    </w:p>
    <w:p w:rsidR="001F238C" w:rsidRPr="00B41C1B" w:rsidRDefault="001F238C" w:rsidP="00D970BE">
      <w:pPr>
        <w:pStyle w:val="beVerborgenerKommentar"/>
      </w:pPr>
      <w:r w:rsidRPr="00B41C1B">
        <w:t>Die Risikoanalyse des Verfassers des Strassenplans bzw. des Bauprojekts bildet die Grundlage für das Quantifizieren der Risikopositionen im KV.</w:t>
      </w:r>
    </w:p>
    <w:p w:rsidR="001F238C" w:rsidRPr="00B41C1B" w:rsidRDefault="001F238C" w:rsidP="00D970BE">
      <w:pPr>
        <w:pStyle w:val="beVerborgenerKommentar"/>
      </w:pPr>
    </w:p>
    <w:p w:rsidR="001F238C" w:rsidRPr="00B41C1B" w:rsidRDefault="001F238C" w:rsidP="00D970BE">
      <w:pPr>
        <w:pStyle w:val="beVerborgenerKommentar"/>
      </w:pPr>
      <w:r w:rsidRPr="00B41C1B">
        <w:t xml:space="preserve">(vgl. auch AH </w:t>
      </w:r>
      <w:hyperlink r:id="rId20" w:history="1">
        <w:r w:rsidRPr="00B41C1B">
          <w:t>Merkblatt SIA 2007 "Qualität im Bauwesen", Anhang E</w:t>
        </w:r>
      </w:hyperlink>
      <w:r w:rsidRPr="00B41C1B">
        <w:t xml:space="preserve"> )</w:t>
      </w:r>
    </w:p>
    <w:p w:rsidR="001F238C" w:rsidRPr="00B41C1B" w:rsidRDefault="001F238C" w:rsidP="00D970BE">
      <w:pPr>
        <w:pStyle w:val="beLauftextStandard"/>
        <w:rPr>
          <w:color w:val="FFFFFF" w:themeColor="background1"/>
        </w:rPr>
      </w:pPr>
    </w:p>
    <w:tbl>
      <w:tblPr>
        <w:tblStyle w:val="Tabellenraster"/>
        <w:tblW w:w="1460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660"/>
        <w:gridCol w:w="5103"/>
        <w:gridCol w:w="4853"/>
        <w:gridCol w:w="992"/>
        <w:gridCol w:w="993"/>
      </w:tblGrid>
      <w:tr w:rsidR="001F238C" w:rsidRPr="00B41C1B" w:rsidTr="00131DE1">
        <w:trPr>
          <w:trHeight w:val="397"/>
          <w:tblHeader/>
        </w:trPr>
        <w:tc>
          <w:tcPr>
            <w:tcW w:w="2660" w:type="dxa"/>
            <w:shd w:val="clear" w:color="auto" w:fill="F2F2F2" w:themeFill="background1" w:themeFillShade="F2"/>
            <w:tcMar>
              <w:left w:w="0" w:type="dxa"/>
              <w:bottom w:w="57" w:type="dxa"/>
            </w:tcMar>
            <w:hideMark/>
          </w:tcPr>
          <w:p w:rsidR="001F238C" w:rsidRPr="00B41C1B" w:rsidRDefault="001F238C" w:rsidP="00431E89">
            <w:pPr>
              <w:pStyle w:val="beLauftextStandard"/>
              <w:tabs>
                <w:tab w:val="left" w:pos="5803"/>
              </w:tabs>
            </w:pPr>
            <w:r w:rsidRPr="00B41C1B">
              <w:rPr>
                <w:lang w:eastAsia="de-CH"/>
              </w:rPr>
              <w:t>Thema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bottom w:w="57" w:type="dxa"/>
            </w:tcMar>
          </w:tcPr>
          <w:p w:rsidR="001F238C" w:rsidRPr="00B41C1B" w:rsidRDefault="001F238C" w:rsidP="00431E89">
            <w:pPr>
              <w:pStyle w:val="beLauftextStandard"/>
              <w:tabs>
                <w:tab w:val="left" w:pos="5803"/>
              </w:tabs>
            </w:pPr>
            <w:r w:rsidRPr="00B41C1B">
              <w:t>Risiken und Auswirkungen</w:t>
            </w:r>
          </w:p>
        </w:tc>
        <w:tc>
          <w:tcPr>
            <w:tcW w:w="4853" w:type="dxa"/>
            <w:shd w:val="clear" w:color="auto" w:fill="F2F2F2" w:themeFill="background1" w:themeFillShade="F2"/>
            <w:tcMar>
              <w:bottom w:w="57" w:type="dxa"/>
            </w:tcMar>
          </w:tcPr>
          <w:p w:rsidR="001F238C" w:rsidRPr="00B41C1B" w:rsidRDefault="001F238C" w:rsidP="00431E89">
            <w:pPr>
              <w:pStyle w:val="beLauftextStandard"/>
              <w:tabs>
                <w:tab w:val="left" w:pos="5803"/>
              </w:tabs>
            </w:pPr>
            <w:r w:rsidRPr="00B41C1B">
              <w:t>Massnahmen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bottom w:w="57" w:type="dxa"/>
            </w:tcMar>
          </w:tcPr>
          <w:p w:rsidR="001F238C" w:rsidRPr="00B41C1B" w:rsidRDefault="001F238C" w:rsidP="00431E89">
            <w:pPr>
              <w:pStyle w:val="beLauftextStandard"/>
              <w:tabs>
                <w:tab w:val="left" w:pos="5803"/>
              </w:tabs>
            </w:pPr>
            <w:r w:rsidRPr="00B41C1B">
              <w:t>Veran</w:t>
            </w:r>
            <w:r w:rsidRPr="00B41C1B">
              <w:t>t</w:t>
            </w:r>
            <w:r w:rsidRPr="00B41C1B">
              <w:t>wortlich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bottom w:w="57" w:type="dxa"/>
            </w:tcMar>
          </w:tcPr>
          <w:p w:rsidR="001F238C" w:rsidRPr="00B41C1B" w:rsidRDefault="001F238C" w:rsidP="00431E89">
            <w:pPr>
              <w:pStyle w:val="beLauftextStandard"/>
              <w:tabs>
                <w:tab w:val="left" w:pos="5803"/>
              </w:tabs>
            </w:pPr>
            <w:r w:rsidRPr="00B41C1B">
              <w:t>Pende</w:t>
            </w:r>
            <w:r w:rsidRPr="00B41C1B">
              <w:t>n</w:t>
            </w:r>
            <w:r w:rsidRPr="00B41C1B">
              <w:t xml:space="preserve">zenliste </w:t>
            </w:r>
            <w:r w:rsidRPr="00B41C1B">
              <w:rPr>
                <w:rStyle w:val="beVerborgenerKommentarZchn"/>
              </w:rPr>
              <w:t>(ja/nein)</w:t>
            </w:r>
          </w:p>
        </w:tc>
      </w:tr>
      <w:tr w:rsidR="001F238C" w:rsidRPr="00B41C1B" w:rsidTr="009851C0">
        <w:trPr>
          <w:trHeight w:val="397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  <w:color w:val="FFFFFF" w:themeColor="background1"/>
              </w:rPr>
            </w:pPr>
            <w:r w:rsidRPr="00B41C1B">
              <w:rPr>
                <w:b/>
              </w:rPr>
              <w:t>Abhängigkeiten zu bzw. von Projekten Dritter</w:t>
            </w:r>
            <w:r w:rsidRPr="00B41C1B">
              <w:rPr>
                <w:b/>
                <w:color w:val="FFFFFF" w:themeColor="background1"/>
              </w:rPr>
              <w:t xml:space="preserve"> </w:t>
            </w:r>
          </w:p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color w:val="FFFFFF" w:themeColor="background1"/>
              </w:rPr>
            </w:pPr>
          </w:p>
        </w:tc>
        <w:tc>
          <w:tcPr>
            <w:tcW w:w="5103" w:type="dxa"/>
          </w:tcPr>
          <w:p w:rsidR="001F238C" w:rsidRPr="00B41C1B" w:rsidRDefault="001F238C" w:rsidP="0058281F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Werkleitungen</w:t>
            </w:r>
          </w:p>
        </w:tc>
        <w:tc>
          <w:tcPr>
            <w:tcW w:w="4853" w:type="dxa"/>
          </w:tcPr>
          <w:p w:rsidR="001F238C" w:rsidRPr="00B41C1B" w:rsidRDefault="001F238C" w:rsidP="0058281F"/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58281F">
            <w:pPr>
              <w:pStyle w:val="beLauftext"/>
            </w:pPr>
          </w:p>
        </w:tc>
      </w:tr>
      <w:tr w:rsidR="001F238C" w:rsidRPr="00B41C1B" w:rsidTr="00176747">
        <w:trPr>
          <w:trHeight w:val="305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2095199435"/>
              <w:placeholder>
                <w:docPart w:val="E9ECB37A659D481BACBF14C983FB35F6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sdt>
            <w:sdtPr>
              <w:alias w:val="Text Eingabe"/>
              <w:tag w:val="Text Eingabe"/>
              <w:id w:val="-926886587"/>
              <w:placeholder>
                <w:docPart w:val="9372BB5814034A20B2C526047FC64F56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sdt>
            <w:sdtPr>
              <w:alias w:val="Text Eingabe"/>
              <w:tag w:val="Text Eingabe"/>
              <w:id w:val="-937597729"/>
              <w:placeholder>
                <w:docPart w:val="3066128EF9D54BE1BFE27B7272BF5B12"/>
              </w:placeholder>
              <w:showingPlcHdr/>
              <w:text/>
            </w:sdtPr>
            <w:sdtEndPr/>
            <w:sdtContent>
              <w:p w:rsidR="001F238C" w:rsidRPr="00B41C1B" w:rsidRDefault="001F238C" w:rsidP="00C3396E">
                <w:pPr>
                  <w:pStyle w:val="beLauftext"/>
                </w:pPr>
                <w:r w:rsidRPr="00B41C1B">
                  <w:rPr>
                    <w:rStyle w:val="Platzhaltertext"/>
                  </w:rPr>
                  <w:t>.....</w:t>
                </w:r>
              </w:p>
            </w:sdtContent>
          </w:sdt>
        </w:tc>
        <w:tc>
          <w:tcPr>
            <w:tcW w:w="993" w:type="dxa"/>
          </w:tcPr>
          <w:p w:rsidR="001F238C" w:rsidRPr="00B41C1B" w:rsidRDefault="00DA0D1F" w:rsidP="00C3396E">
            <w:pPr>
              <w:pStyle w:val="beLauftext"/>
            </w:pPr>
            <w:sdt>
              <w:sdtPr>
                <w:alias w:val="Auswahl"/>
                <w:tag w:val="Auswahl"/>
                <w:id w:val="1978564316"/>
                <w:placeholder>
                  <w:docPart w:val="54ED333A24924E94A96DF0435F7A0D8B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</w:pPr>
          </w:p>
        </w:tc>
        <w:sdt>
          <w:sdtPr>
            <w:alias w:val="Text Eingabe"/>
            <w:tag w:val="Text Eingabe"/>
            <w:id w:val="782998246"/>
            <w:placeholder>
              <w:docPart w:val="07D39D172F9F437A9AF7497F933FCB0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671867237"/>
            <w:placeholder>
              <w:docPart w:val="6D0A0BD64CA74B349B5C11DA7B5622E7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413773175"/>
            <w:placeholder>
              <w:docPart w:val="3EDA64AB74304411970CB6FF8F1E179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1F238C" w:rsidRPr="00B41C1B" w:rsidRDefault="001F238C" w:rsidP="00431E89">
                <w:pPr>
                  <w:pStyle w:val="beLauftext"/>
                </w:pPr>
                <w:r w:rsidRPr="00B41C1B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372500831"/>
                <w:placeholder>
                  <w:docPart w:val="ECEF849272A4499E9DC55416491C33DE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</w:pPr>
          </w:p>
        </w:tc>
        <w:sdt>
          <w:sdtPr>
            <w:alias w:val="Text Eingabe"/>
            <w:tag w:val="Text Eingabe"/>
            <w:id w:val="-710720399"/>
            <w:placeholder>
              <w:docPart w:val="598B1AC6E620427B936A7ABD6F3DC0C9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322280240"/>
            <w:placeholder>
              <w:docPart w:val="0C2BC0A0068A40869A2A78A1EB48E989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397855269"/>
            <w:placeholder>
              <w:docPart w:val="C0E1AB68675C4B579ABB3BE8EABCDD9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1F238C" w:rsidRPr="00B41C1B" w:rsidRDefault="001F238C" w:rsidP="00431E89">
                <w:pPr>
                  <w:pStyle w:val="beLauftext"/>
                </w:pPr>
                <w:r w:rsidRPr="00B41C1B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442271414"/>
                <w:placeholder>
                  <w:docPart w:val="B354B78D6E624DA48177D2791217EDE9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</w:pPr>
          </w:p>
        </w:tc>
        <w:sdt>
          <w:sdtPr>
            <w:alias w:val="Text Eingabe"/>
            <w:tag w:val="Text Eingabe"/>
            <w:id w:val="-1880615995"/>
            <w:placeholder>
              <w:docPart w:val="65F9FBEF12244434A5E20195BE01F96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596525112"/>
            <w:placeholder>
              <w:docPart w:val="0AF655266634470A946311C044423EC1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970936838"/>
            <w:placeholder>
              <w:docPart w:val="B02F4A18AD0B4E27840FDA733F814A2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1F238C" w:rsidRPr="00B41C1B" w:rsidRDefault="001F238C" w:rsidP="00431E89">
                <w:pPr>
                  <w:pStyle w:val="beLauftext"/>
                </w:pPr>
                <w:r w:rsidRPr="00B41C1B">
                  <w:rPr>
                    <w:rStyle w:val="Platzhaltertext"/>
                  </w:rPr>
                  <w:t>.....</w:t>
                </w:r>
              </w:p>
            </w:tc>
          </w:sdtContent>
        </w:sdt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1124577433"/>
                <w:placeholder>
                  <w:docPart w:val="B34DACF1B2994E1E8D104D74B4E3BD21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  <w:r w:rsidRPr="00B41C1B">
              <w:rPr>
                <w:b/>
              </w:rPr>
              <w:t>Umfeld</w:t>
            </w:r>
          </w:p>
        </w:tc>
        <w:tc>
          <w:tcPr>
            <w:tcW w:w="5103" w:type="dxa"/>
          </w:tcPr>
          <w:p w:rsidR="001F238C" w:rsidRPr="00B41C1B" w:rsidRDefault="001F238C" w:rsidP="0058281F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Akzeptanz/Wiederstände</w:t>
            </w:r>
          </w:p>
        </w:tc>
        <w:tc>
          <w:tcPr>
            <w:tcW w:w="4853" w:type="dxa"/>
          </w:tcPr>
          <w:p w:rsidR="001F238C" w:rsidRPr="00B41C1B" w:rsidRDefault="001F238C" w:rsidP="0058281F"/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31E89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-743644921"/>
              <w:placeholder>
                <w:docPart w:val="77C80BA1A8064A3D8D57295B0BC36C0C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sdt>
            <w:sdtPr>
              <w:alias w:val="Text Eingabe"/>
              <w:tag w:val="Text Eingabe"/>
              <w:id w:val="-2106950148"/>
              <w:placeholder>
                <w:docPart w:val="7D344C84950D4B47B37E4685251CE821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5850AB">
            <w:pPr>
              <w:pStyle w:val="beLauftext"/>
            </w:pPr>
            <w:sdt>
              <w:sdtPr>
                <w:alias w:val="Text Eingabe"/>
                <w:tag w:val="Text Eingabe"/>
                <w:id w:val="233524804"/>
                <w:placeholder>
                  <w:docPart w:val="D611F333FED94D2AADBD2A3E8630AF97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5850AB">
            <w:pPr>
              <w:pStyle w:val="beLauftext"/>
            </w:pPr>
            <w:sdt>
              <w:sdtPr>
                <w:alias w:val="Auswahl"/>
                <w:tag w:val="Auswahl"/>
                <w:id w:val="1916507289"/>
                <w:placeholder>
                  <w:docPart w:val="CBA81825C4114FFAAB1362EC52738E91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58281F">
            <w:pPr>
              <w:pStyle w:val="beLauftext"/>
            </w:pPr>
            <w:r w:rsidRPr="00B41C1B">
              <w:rPr>
                <w:b/>
              </w:rPr>
              <w:t>Landerwerb</w:t>
            </w:r>
          </w:p>
        </w:tc>
        <w:tc>
          <w:tcPr>
            <w:tcW w:w="4853" w:type="dxa"/>
          </w:tcPr>
          <w:p w:rsidR="001F238C" w:rsidRPr="00B41C1B" w:rsidRDefault="001F238C" w:rsidP="0058281F"/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31E89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-2085905240"/>
              <w:placeholder>
                <w:docPart w:val="FD59D01F22F44A6985DCCE172996D934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p w:rsidR="001F238C" w:rsidRPr="00B41C1B" w:rsidRDefault="001F238C" w:rsidP="0058281F">
            <w:pPr>
              <w:pStyle w:val="beAufzhlung1ZA"/>
            </w:pPr>
            <w:r w:rsidRPr="00B41C1B">
              <w:t>Einbezug Grundeigentümerinnen und Grundeigentümer in Projektierung (Beglei</w:t>
            </w:r>
            <w:r w:rsidRPr="00B41C1B">
              <w:t>t</w:t>
            </w:r>
            <w:r w:rsidRPr="00B41C1B">
              <w:t>gruppe)</w:t>
            </w:r>
          </w:p>
        </w:tc>
        <w:tc>
          <w:tcPr>
            <w:tcW w:w="992" w:type="dxa"/>
          </w:tcPr>
          <w:p w:rsidR="001F238C" w:rsidRPr="00B41C1B" w:rsidRDefault="00DA0D1F" w:rsidP="006A0A12">
            <w:pPr>
              <w:pStyle w:val="beLauftext"/>
            </w:pPr>
            <w:sdt>
              <w:sdtPr>
                <w:alias w:val="Text Eingabe"/>
                <w:tag w:val="Text Eingabe"/>
                <w:id w:val="-1933120888"/>
                <w:placeholder>
                  <w:docPart w:val="BF80B83AE399427A9395E2FFCC34EE59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6A0A12">
            <w:pPr>
              <w:pStyle w:val="beLauftext"/>
            </w:pPr>
            <w:sdt>
              <w:sdtPr>
                <w:alias w:val="Auswahl"/>
                <w:tag w:val="Auswahl"/>
                <w:id w:val="-1021011203"/>
                <w:placeholder>
                  <w:docPart w:val="092E6377EA95403C95FA9CD4AA91760D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06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rPr>
                <w:b/>
              </w:rPr>
              <w:alias w:val="Text Eingabe"/>
              <w:tag w:val="Text Eingabe"/>
              <w:id w:val="-575512321"/>
              <w:placeholder>
                <w:docPart w:val="D94A4FA71ED34187B46F3DE676DF59C1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Lauftext"/>
                  <w:rPr>
                    <w:b/>
                  </w:rPr>
                </w:pPr>
                <w:r w:rsidRPr="00B41C1B">
                  <w:rPr>
                    <w:rStyle w:val="Platzhaltertext"/>
                    <w:b/>
                  </w:rPr>
                  <w:t>....................</w:t>
                </w:r>
              </w:p>
            </w:sdtContent>
          </w:sdt>
        </w:tc>
        <w:tc>
          <w:tcPr>
            <w:tcW w:w="4853" w:type="dxa"/>
          </w:tcPr>
          <w:p w:rsidR="001F238C" w:rsidRPr="00B41C1B" w:rsidRDefault="001F238C" w:rsidP="0058281F"/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31E89">
            <w:pPr>
              <w:pStyle w:val="beLauftext"/>
            </w:pPr>
          </w:p>
        </w:tc>
      </w:tr>
      <w:tr w:rsidR="001F238C" w:rsidRPr="00B41C1B" w:rsidTr="00672ABE">
        <w:trPr>
          <w:trHeight w:val="305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-191850603"/>
              <w:placeholder>
                <w:docPart w:val="5571AF50710943689D4F8351351A367E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sdt>
            <w:sdtPr>
              <w:alias w:val="Text Eingabe"/>
              <w:tag w:val="Text Eingabe"/>
              <w:id w:val="173926777"/>
              <w:placeholder>
                <w:docPart w:val="D0F3C5D8D4224D28A46BB3F7233AE495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  <w:tcBorders>
              <w:bottom w:val="nil"/>
            </w:tcBorders>
          </w:tcPr>
          <w:p w:rsidR="001F238C" w:rsidRPr="00B41C1B" w:rsidRDefault="00DA0D1F" w:rsidP="00BC525F">
            <w:pPr>
              <w:pStyle w:val="beLauftext"/>
            </w:pPr>
            <w:sdt>
              <w:sdtPr>
                <w:alias w:val="Text Eingabe"/>
                <w:tag w:val="Text Eingabe"/>
                <w:id w:val="-1748111721"/>
                <w:placeholder>
                  <w:docPart w:val="75E4F1EC75D8436C97C115C00FF4ED5D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  <w:tcBorders>
              <w:bottom w:val="nil"/>
            </w:tcBorders>
          </w:tcPr>
          <w:p w:rsidR="001F238C" w:rsidRPr="00B41C1B" w:rsidRDefault="00DA0D1F" w:rsidP="00BC525F">
            <w:pPr>
              <w:pStyle w:val="beLauftext"/>
            </w:pPr>
            <w:sdt>
              <w:sdtPr>
                <w:alias w:val="Auswahl"/>
                <w:tag w:val="Auswahl"/>
                <w:id w:val="-1271862641"/>
                <w:placeholder>
                  <w:docPart w:val="DF435A833E0D4220A2A48403EFEA1E54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672ABE">
        <w:trPr>
          <w:trHeight w:val="397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  <w:r w:rsidRPr="00B41C1B">
              <w:rPr>
                <w:b/>
              </w:rPr>
              <w:t>Projektgrundlagen</w:t>
            </w:r>
          </w:p>
        </w:tc>
        <w:tc>
          <w:tcPr>
            <w:tcW w:w="5103" w:type="dxa"/>
            <w:tcBorders>
              <w:bottom w:val="nil"/>
            </w:tcBorders>
          </w:tcPr>
          <w:p w:rsidR="001F238C" w:rsidRPr="00B41C1B" w:rsidRDefault="001F238C" w:rsidP="00672ABE">
            <w:pPr>
              <w:pStyle w:val="beAufzhlung1ZA"/>
            </w:pPr>
            <w:r w:rsidRPr="00B41C1B">
              <w:t>Alle relevanten übergeordneten Projektgrun</w:t>
            </w:r>
            <w:r w:rsidRPr="00B41C1B">
              <w:t>d</w:t>
            </w:r>
            <w:r w:rsidRPr="00B41C1B">
              <w:t>lagen und Randbedingungen erkannt resp. bekannt (Sicherstellen, dass sie rechtzeitig verfügbar sind):</w:t>
            </w:r>
          </w:p>
        </w:tc>
        <w:sdt>
          <w:sdtPr>
            <w:alias w:val="Text Eingabe"/>
            <w:tag w:val="Text Eingabe"/>
            <w:id w:val="1220636591"/>
            <w:placeholder>
              <w:docPart w:val="997C3ABF6D9D43BC8EB276E8A9220126"/>
            </w:placeholder>
            <w:showingPlcHdr/>
            <w:text/>
          </w:sdtPr>
          <w:sdtEndPr/>
          <w:sdtContent>
            <w:tc>
              <w:tcPr>
                <w:tcW w:w="4853" w:type="dxa"/>
                <w:tcBorders>
                  <w:bottom w:val="nil"/>
                </w:tcBorders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-292367420"/>
                <w:placeholder>
                  <w:docPart w:val="4AE409B7B6174803BFE0EAFF4C7754F9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-224538683"/>
                <w:placeholder>
                  <w:docPart w:val="7B64B7AB61F14F21922D6A9F065B6CC8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672ABE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D940E7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F238C" w:rsidRPr="00B41C1B" w:rsidRDefault="001F238C" w:rsidP="00672ABE">
            <w:pPr>
              <w:pStyle w:val="beAufzhlung2"/>
            </w:pPr>
            <w:r w:rsidRPr="00B41C1B">
              <w:t>RGSK, Agglomerationsprogramm</w:t>
            </w:r>
          </w:p>
        </w:tc>
        <w:sdt>
          <w:sdtPr>
            <w:alias w:val="Text Eingabe"/>
            <w:tag w:val="Text Eingabe"/>
            <w:id w:val="618271385"/>
            <w:placeholder>
              <w:docPart w:val="E12A112383CF47948E04F9A39D15F17E"/>
            </w:placeholder>
            <w:showingPlcHdr/>
            <w:text/>
          </w:sdtPr>
          <w:sdtEndPr/>
          <w:sdtContent>
            <w:tc>
              <w:tcPr>
                <w:tcW w:w="4853" w:type="dxa"/>
                <w:tcBorders>
                  <w:top w:val="nil"/>
                  <w:bottom w:val="nil"/>
                </w:tcBorders>
              </w:tcPr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Text Eingabe"/>
                <w:tag w:val="Text Eingabe"/>
                <w:id w:val="-1987693126"/>
                <w:placeholder>
                  <w:docPart w:val="63D9D3985D6646D99D0085EBE61A80A9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Auswahl"/>
                <w:tag w:val="Auswahl"/>
                <w:id w:val="-2136164843"/>
                <w:placeholder>
                  <w:docPart w:val="F89D35D85F154D06BB1953A7ABDD90DA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672ABE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D940E7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F238C" w:rsidRPr="00B41C1B" w:rsidRDefault="001F238C" w:rsidP="00672ABE">
            <w:pPr>
              <w:pStyle w:val="beAufzhlung2"/>
            </w:pPr>
            <w:r w:rsidRPr="00B41C1B">
              <w:t>Mobilitäts-, Korridorstudien, Schwachste</w:t>
            </w:r>
            <w:r w:rsidRPr="00B41C1B">
              <w:t>l</w:t>
            </w:r>
            <w:r w:rsidRPr="00B41C1B">
              <w:t>lenanalyse</w:t>
            </w:r>
          </w:p>
        </w:tc>
        <w:sdt>
          <w:sdtPr>
            <w:alias w:val="Text Eingabe"/>
            <w:tag w:val="Text Eingabe"/>
            <w:id w:val="1518189202"/>
            <w:placeholder>
              <w:docPart w:val="FE7ED7FF274248BDB32AE80D655BC685"/>
            </w:placeholder>
            <w:showingPlcHdr/>
            <w:text/>
          </w:sdtPr>
          <w:sdtEndPr/>
          <w:sdtContent>
            <w:tc>
              <w:tcPr>
                <w:tcW w:w="4853" w:type="dxa"/>
                <w:tcBorders>
                  <w:top w:val="nil"/>
                  <w:bottom w:val="nil"/>
                </w:tcBorders>
              </w:tcPr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Text Eingabe"/>
                <w:tag w:val="Text Eingabe"/>
                <w:id w:val="905414293"/>
                <w:placeholder>
                  <w:docPart w:val="853775F2671C4EBCBFB62E0C1F7BB44D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Auswahl"/>
                <w:tag w:val="Auswahl"/>
                <w:id w:val="792724083"/>
                <w:placeholder>
                  <w:docPart w:val="411A1508944E4EA7A029547B90527D02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672ABE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D940E7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F238C" w:rsidRPr="00B41C1B" w:rsidRDefault="001F238C" w:rsidP="00672ABE">
            <w:pPr>
              <w:pStyle w:val="beAufzhlung2"/>
            </w:pPr>
            <w:r w:rsidRPr="00B41C1B">
              <w:t>Regionaler oder kommunaler Verkehr</w:t>
            </w:r>
            <w:r w:rsidRPr="00B41C1B">
              <w:t>s</w:t>
            </w:r>
            <w:r w:rsidRPr="00B41C1B">
              <w:t>richtplan</w:t>
            </w:r>
          </w:p>
        </w:tc>
        <w:sdt>
          <w:sdtPr>
            <w:alias w:val="Text Eingabe"/>
            <w:tag w:val="Text Eingabe"/>
            <w:id w:val="-1314170322"/>
            <w:placeholder>
              <w:docPart w:val="BB3F1FE5A8EE4BCBA8A9F1BF9A869348"/>
            </w:placeholder>
            <w:showingPlcHdr/>
            <w:text/>
          </w:sdtPr>
          <w:sdtEndPr/>
          <w:sdtContent>
            <w:tc>
              <w:tcPr>
                <w:tcW w:w="4853" w:type="dxa"/>
                <w:tcBorders>
                  <w:top w:val="nil"/>
                  <w:bottom w:val="nil"/>
                </w:tcBorders>
              </w:tcPr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Text Eingabe"/>
                <w:tag w:val="Text Eingabe"/>
                <w:id w:val="-1137870580"/>
                <w:placeholder>
                  <w:docPart w:val="1B3FBF07C1124647AD11A34D20136221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Auswahl"/>
                <w:tag w:val="Auswahl"/>
                <w:id w:val="1228886527"/>
                <w:placeholder>
                  <w:docPart w:val="3D0E10F36F754D65B17791ED3F5C57E2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672ABE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D940E7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F238C" w:rsidRPr="00B41C1B" w:rsidRDefault="001F238C" w:rsidP="00672ABE">
            <w:pPr>
              <w:pStyle w:val="beAufzhlung2"/>
            </w:pPr>
            <w:r w:rsidRPr="00B41C1B">
              <w:t>Kant. Richtplan Velo</w:t>
            </w:r>
          </w:p>
        </w:tc>
        <w:sdt>
          <w:sdtPr>
            <w:alias w:val="Text Eingabe"/>
            <w:tag w:val="Text Eingabe"/>
            <w:id w:val="-290671802"/>
            <w:placeholder>
              <w:docPart w:val="6B988C66477F46FAB202A6991F33E878"/>
            </w:placeholder>
            <w:showingPlcHdr/>
            <w:text/>
          </w:sdtPr>
          <w:sdtEndPr/>
          <w:sdtContent>
            <w:tc>
              <w:tcPr>
                <w:tcW w:w="4853" w:type="dxa"/>
                <w:tcBorders>
                  <w:top w:val="nil"/>
                  <w:bottom w:val="nil"/>
                </w:tcBorders>
              </w:tcPr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Text Eingabe"/>
                <w:tag w:val="Text Eingabe"/>
                <w:id w:val="914744421"/>
                <w:placeholder>
                  <w:docPart w:val="8CF58ACE800A4BE1B9A289C0A13B0B4E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Auswahl"/>
                <w:tag w:val="Auswahl"/>
                <w:id w:val="2077086231"/>
                <w:placeholder>
                  <w:docPart w:val="97296B6FD727402299BB12D6F50A198B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672ABE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D940E7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F238C" w:rsidRPr="00B41C1B" w:rsidRDefault="001F238C" w:rsidP="00672ABE">
            <w:pPr>
              <w:pStyle w:val="beAufzhlung2"/>
            </w:pPr>
            <w:r w:rsidRPr="00B41C1B">
              <w:t>Schutzgebiete: Gewässer, Grundwasser, Naturschutz, Auen, Landschaftsschutz, ISOS etc.</w:t>
            </w:r>
          </w:p>
        </w:tc>
        <w:sdt>
          <w:sdtPr>
            <w:alias w:val="Text Eingabe"/>
            <w:tag w:val="Text Eingabe"/>
            <w:id w:val="529300610"/>
            <w:placeholder>
              <w:docPart w:val="9BB0BAD981BC40D6BA91D6627499B7EA"/>
            </w:placeholder>
            <w:showingPlcHdr/>
            <w:text/>
          </w:sdtPr>
          <w:sdtEndPr/>
          <w:sdtContent>
            <w:tc>
              <w:tcPr>
                <w:tcW w:w="4853" w:type="dxa"/>
                <w:tcBorders>
                  <w:top w:val="nil"/>
                  <w:bottom w:val="nil"/>
                </w:tcBorders>
              </w:tcPr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Text Eingabe"/>
                <w:tag w:val="Text Eingabe"/>
                <w:id w:val="1088433093"/>
                <w:placeholder>
                  <w:docPart w:val="A3F3C955C6F54022906D385A527FED06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F238C" w:rsidRPr="00B41C1B" w:rsidRDefault="00DA0D1F" w:rsidP="00D940E7">
            <w:pPr>
              <w:pStyle w:val="beLauftext"/>
            </w:pPr>
            <w:sdt>
              <w:sdtPr>
                <w:alias w:val="Auswahl"/>
                <w:tag w:val="Auswahl"/>
                <w:id w:val="-669262774"/>
                <w:placeholder>
                  <w:docPart w:val="9BEF709B10E946D390A29756518F0E0D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672ABE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sdt>
            <w:sdtPr>
              <w:alias w:val="Text Eingabe"/>
              <w:tag w:val="Text Eingabe"/>
              <w:id w:val="-733780667"/>
              <w:placeholder>
                <w:docPart w:val="4A816817D6134859BB49FBD68D2EEE84"/>
              </w:placeholder>
              <w:showingPlcHdr/>
              <w:text/>
            </w:sdtPr>
            <w:sdtEndPr/>
            <w:sdtContent>
              <w:p w:rsidR="001F238C" w:rsidRPr="00B41C1B" w:rsidRDefault="001F238C" w:rsidP="00672ABE">
                <w:pPr>
                  <w:pStyle w:val="beAufzhlung2"/>
                </w:pPr>
                <w:r w:rsidRPr="00B41C1B">
                  <w:t>....................</w:t>
                </w:r>
              </w:p>
            </w:sdtContent>
          </w:sdt>
        </w:tc>
        <w:sdt>
          <w:sdtPr>
            <w:alias w:val="Text Eingabe"/>
            <w:tag w:val="Text Eingabe"/>
            <w:id w:val="841050571"/>
            <w:placeholder>
              <w:docPart w:val="32ED025EF8214C409B916142C2C3E128"/>
            </w:placeholder>
            <w:showingPlcHdr/>
            <w:text/>
          </w:sdtPr>
          <w:sdtEndPr/>
          <w:sdtContent>
            <w:tc>
              <w:tcPr>
                <w:tcW w:w="4853" w:type="dxa"/>
                <w:tcBorders>
                  <w:top w:val="nil"/>
                </w:tcBorders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233980145"/>
                <w:placeholder>
                  <w:docPart w:val="621985019F3F46BBA8EA11431F00B975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-858811267"/>
                <w:placeholder>
                  <w:docPart w:val="3F74050F8E1B4F7D9431066A026736E0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672ABE">
        <w:trPr>
          <w:trHeight w:val="397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  <w:r w:rsidRPr="00B41C1B">
              <w:rPr>
                <w:b/>
              </w:rPr>
              <w:t>Projektmanagement</w:t>
            </w: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Ablauf/Termine</w:t>
            </w:r>
          </w:p>
        </w:tc>
        <w:tc>
          <w:tcPr>
            <w:tcW w:w="4853" w:type="dxa"/>
          </w:tcPr>
          <w:p w:rsidR="001F238C" w:rsidRPr="00B41C1B" w:rsidRDefault="001F238C" w:rsidP="008239DD"/>
        </w:tc>
        <w:tc>
          <w:tcPr>
            <w:tcW w:w="992" w:type="dxa"/>
            <w:tcBorders>
              <w:top w:val="single" w:sz="4" w:space="0" w:color="auto"/>
            </w:tcBorders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238C" w:rsidRPr="00B41C1B" w:rsidRDefault="001F238C" w:rsidP="008239DD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58281F">
            <w:pPr>
              <w:pStyle w:val="beAufzhlung1ZA"/>
            </w:pPr>
            <w:r w:rsidRPr="00B41C1B">
              <w:t>Zeitbedarf Kreditbeschluss</w:t>
            </w:r>
          </w:p>
        </w:tc>
        <w:tc>
          <w:tcPr>
            <w:tcW w:w="4853" w:type="dxa"/>
          </w:tcPr>
          <w:p w:rsidR="001F238C" w:rsidRPr="00B41C1B" w:rsidRDefault="001F238C" w:rsidP="0058281F">
            <w:pPr>
              <w:pStyle w:val="beAufzhlung1ZA"/>
            </w:pPr>
            <w:r w:rsidRPr="00B41C1B">
              <w:t>Nach Vorliegen des Vorprojekts beurteilen resp. entscheiden, ob Finanzkompetenz bei RR oder GR liegt (Anteile neue und gebu</w:t>
            </w:r>
            <w:r w:rsidRPr="00B41C1B">
              <w:t>n</w:t>
            </w:r>
            <w:r w:rsidRPr="00B41C1B">
              <w:t>dene Ausgaben sowie Kosten z. L. Dritter bestimmen)</w:t>
            </w:r>
          </w:p>
        </w:tc>
        <w:tc>
          <w:tcPr>
            <w:tcW w:w="992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Text Eingabe"/>
                <w:tag w:val="Text Eingabe"/>
                <w:id w:val="-347787289"/>
                <w:placeholder>
                  <w:docPart w:val="FCDE3C45A2484379B8CCA7B1C5161429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Auswahl"/>
                <w:tag w:val="Auswahl"/>
                <w:id w:val="188814037"/>
                <w:placeholder>
                  <w:docPart w:val="9CCF867C5B1549C88F6D151419F16BF5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-458340009"/>
              <w:placeholder>
                <w:docPart w:val="917198BAA1254D7CA817B9775EFB79E3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sdt>
          <w:sdtPr>
            <w:alias w:val="Text Eingabe"/>
            <w:tag w:val="Text Eingabe"/>
            <w:id w:val="-1996018372"/>
            <w:placeholder>
              <w:docPart w:val="A97E3BC536C64526A6C105CEBF087E50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Text Eingabe"/>
                <w:tag w:val="Text Eingabe"/>
                <w:id w:val="1561754235"/>
                <w:placeholder>
                  <w:docPart w:val="42BD59F4EAAB4F80868BAE11CBE1794B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Auswahl"/>
                <w:tag w:val="Auswahl"/>
                <w:id w:val="337514567"/>
                <w:placeholder>
                  <w:docPart w:val="969BBE8478554C02987DCF51D71AB58A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Lauftext"/>
            </w:pPr>
            <w:r w:rsidRPr="00B41C1B">
              <w:rPr>
                <w:b/>
              </w:rPr>
              <w:t>Organisation/Schnittstellen</w:t>
            </w:r>
          </w:p>
        </w:tc>
        <w:tc>
          <w:tcPr>
            <w:tcW w:w="4853" w:type="dxa"/>
          </w:tcPr>
          <w:p w:rsidR="001F238C" w:rsidRPr="00B41C1B" w:rsidRDefault="001F238C" w:rsidP="008239DD"/>
        </w:tc>
        <w:tc>
          <w:tcPr>
            <w:tcW w:w="992" w:type="dxa"/>
          </w:tcPr>
          <w:p w:rsidR="001F238C" w:rsidRPr="00B41C1B" w:rsidRDefault="001F238C" w:rsidP="004D7352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D7352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1424382582"/>
            <w:placeholder>
              <w:docPart w:val="42BCEBF44F48461AB359F899748085D9"/>
            </w:placeholder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Kompliziertes Organigramm, viele Beteiligte</w:t>
                </w:r>
              </w:p>
            </w:tc>
          </w:sdtContent>
        </w:sdt>
        <w:sdt>
          <w:sdtPr>
            <w:alias w:val="Text Eingabe"/>
            <w:tag w:val="Text Eingabe"/>
            <w:id w:val="-1524079966"/>
            <w:placeholder>
              <w:docPart w:val="C5F0F32FD028410AA87FCFFAF825581A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Text Eingabe"/>
                <w:tag w:val="Text Eingabe"/>
                <w:id w:val="813846197"/>
                <w:placeholder>
                  <w:docPart w:val="D411221933794918A9AB54F9EAE9A81F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Auswahl"/>
                <w:tag w:val="Auswahl"/>
                <w:id w:val="-624854597"/>
                <w:placeholder>
                  <w:docPart w:val="EE8A08CF14F04D348718C7FE941DE069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592286935"/>
            <w:placeholder>
              <w:docPart w:val="F090D1D73C0E48C58E69D106930005CC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498767408"/>
            <w:placeholder>
              <w:docPart w:val="1CDDB9FB18184480AF159A6FEEDF22CC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013541">
            <w:pPr>
              <w:pStyle w:val="beLauftext"/>
            </w:pPr>
            <w:sdt>
              <w:sdtPr>
                <w:alias w:val="Text Eingabe"/>
                <w:tag w:val="Text Eingabe"/>
                <w:id w:val="1887217381"/>
                <w:placeholder>
                  <w:docPart w:val="72D498EA60194C07A6BEE567CAAC01BC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013541">
            <w:pPr>
              <w:pStyle w:val="beLauftext"/>
            </w:pPr>
            <w:sdt>
              <w:sdtPr>
                <w:alias w:val="Auswahl"/>
                <w:tag w:val="Auswahl"/>
                <w:id w:val="168145427"/>
                <w:placeholder>
                  <w:docPart w:val="E585E72976894122A1A0E799F968712D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Externe Kapazitäten</w:t>
            </w:r>
          </w:p>
        </w:tc>
        <w:tc>
          <w:tcPr>
            <w:tcW w:w="4853" w:type="dxa"/>
          </w:tcPr>
          <w:p w:rsidR="001F238C" w:rsidRPr="00B41C1B" w:rsidRDefault="001F238C" w:rsidP="008239DD"/>
        </w:tc>
        <w:tc>
          <w:tcPr>
            <w:tcW w:w="992" w:type="dxa"/>
          </w:tcPr>
          <w:p w:rsidR="001F238C" w:rsidRPr="00B41C1B" w:rsidRDefault="001F238C" w:rsidP="004D7352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D7352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1619414154"/>
            <w:placeholder>
              <w:docPart w:val="94A5191FF43F402CBC880DEC527E57BA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318646315"/>
            <w:placeholder>
              <w:docPart w:val="A57EFD75911C4AF9B89D462DA66352B3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Text Eingabe"/>
                <w:tag w:val="Text Eingabe"/>
                <w:id w:val="-54313218"/>
                <w:placeholder>
                  <w:docPart w:val="98EE40CE91C04E9EA54FC31F25546922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Auswahl"/>
                <w:tag w:val="Auswahl"/>
                <w:id w:val="-654365837"/>
                <w:placeholder>
                  <w:docPart w:val="46392791DEC348C883A9280E5F374405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4D7352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Interne Kapazitäten</w:t>
            </w:r>
          </w:p>
        </w:tc>
        <w:tc>
          <w:tcPr>
            <w:tcW w:w="4853" w:type="dxa"/>
          </w:tcPr>
          <w:p w:rsidR="001F238C" w:rsidRPr="00B41C1B" w:rsidRDefault="001F238C" w:rsidP="008239DD"/>
        </w:tc>
        <w:tc>
          <w:tcPr>
            <w:tcW w:w="992" w:type="dxa"/>
          </w:tcPr>
          <w:p w:rsidR="001F238C" w:rsidRPr="00B41C1B" w:rsidRDefault="001F238C" w:rsidP="004D7352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D7352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510658369"/>
            <w:placeholder>
              <w:docPart w:val="E22F3E01C4FF47F094EED3B4A24F9F19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2011130944"/>
            <w:placeholder>
              <w:docPart w:val="6BC3DE74BBF5495988A69E7261F76499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Text Eingabe"/>
                <w:tag w:val="Text Eingabe"/>
                <w:id w:val="-1727606981"/>
                <w:placeholder>
                  <w:docPart w:val="B33B3BA12F8E4C199140F4B7DD469F3B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Auswahl"/>
                <w:tag w:val="Auswahl"/>
                <w:id w:val="1903400115"/>
                <w:placeholder>
                  <w:docPart w:val="59C934C69F9A4F5190355FEDB5324E85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26629B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Zuständigkeiten der am Projekt Beteiligten</w:t>
            </w:r>
          </w:p>
        </w:tc>
        <w:tc>
          <w:tcPr>
            <w:tcW w:w="4853" w:type="dxa"/>
          </w:tcPr>
          <w:p w:rsidR="001F238C" w:rsidRPr="00B41C1B" w:rsidRDefault="001F238C" w:rsidP="0026629B"/>
        </w:tc>
        <w:tc>
          <w:tcPr>
            <w:tcW w:w="992" w:type="dxa"/>
          </w:tcPr>
          <w:p w:rsidR="001F238C" w:rsidRPr="00B41C1B" w:rsidRDefault="001F238C" w:rsidP="0026629B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26629B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2868541"/>
            <w:placeholder>
              <w:docPart w:val="29F2F28E1F5348208C921EA3992E771D"/>
            </w:placeholder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Unklare Zuständigkeiten und Kompetenzen</w:t>
                </w:r>
              </w:p>
            </w:tc>
          </w:sdtContent>
        </w:sdt>
        <w:sdt>
          <w:sdtPr>
            <w:alias w:val="Text Eingabe"/>
            <w:tag w:val="Text Eingabe"/>
            <w:id w:val="645018643"/>
            <w:placeholder>
              <w:docPart w:val="168FD734044147DA82963AD6AF4D55CD"/>
            </w:placeholder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58281F">
                <w:pPr>
                  <w:pStyle w:val="beAufzhlung1ZA"/>
                </w:pPr>
                <w:r w:rsidRPr="00B41C1B">
                  <w:t>Saubere Festlegung im Projekthandbuch (PH = Bestandteil der Verträge)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Text Eingabe"/>
                <w:tag w:val="Text Eingabe"/>
                <w:id w:val="156739667"/>
                <w:placeholder>
                  <w:docPart w:val="D07FB248769B4C90B13D62E9120DEF62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Auswahl"/>
                <w:tag w:val="Auswahl"/>
                <w:id w:val="-482087001"/>
                <w:placeholder>
                  <w:docPart w:val="A7524B84E2EE48FABBAEBDFE23E43B7A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1530908563"/>
              <w:placeholder>
                <w:docPart w:val="907B6CC531F445D2AC1252EB8A56150E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sdt>
            <w:sdtPr>
              <w:alias w:val="Text Eingabe"/>
              <w:tag w:val="Text Eingabe"/>
              <w:id w:val="-332073339"/>
              <w:placeholder>
                <w:docPart w:val="16111B75FE9544DDAAC139E50BD36C50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1080949205"/>
                <w:placeholder>
                  <w:docPart w:val="DA23E2910F8E4E5A91DE56D303C28564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-1688901227"/>
                <w:placeholder>
                  <w:docPart w:val="4E589F43010C4395A5DF80CD971B8869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  <w:r w:rsidRPr="00B41C1B">
              <w:rPr>
                <w:b/>
              </w:rPr>
              <w:t>Kosten</w:t>
            </w: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Begrenzte Gesamtkosten</w:t>
            </w:r>
          </w:p>
        </w:tc>
        <w:tc>
          <w:tcPr>
            <w:tcW w:w="4853" w:type="dxa"/>
          </w:tcPr>
          <w:p w:rsidR="001F238C" w:rsidRPr="00B41C1B" w:rsidRDefault="001F238C" w:rsidP="008239DD">
            <w:pPr>
              <w:pStyle w:val="beLauftext"/>
            </w:pPr>
          </w:p>
        </w:tc>
        <w:tc>
          <w:tcPr>
            <w:tcW w:w="992" w:type="dxa"/>
          </w:tcPr>
          <w:p w:rsidR="001F238C" w:rsidRPr="00B41C1B" w:rsidRDefault="001F238C" w:rsidP="004D7352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D7352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Genauigkeit Kostenvoranschlag zwingend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80807834"/>
              <w:placeholder>
                <w:docPart w:val="42804EF9D2CF4C42A92BF64A8ECB5089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EF6675">
            <w:pPr>
              <w:pStyle w:val="beLauftext"/>
            </w:pPr>
            <w:sdt>
              <w:sdtPr>
                <w:alias w:val="Text Eingabe"/>
                <w:tag w:val="Text Eingabe"/>
                <w:id w:val="-1083836765"/>
                <w:placeholder>
                  <w:docPart w:val="6A4FE53A3E044EBDA103938CE418A23A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EF6675">
            <w:pPr>
              <w:pStyle w:val="beLauftext"/>
            </w:pPr>
            <w:sdt>
              <w:sdtPr>
                <w:alias w:val="Auswahl"/>
                <w:tag w:val="Auswahl"/>
                <w:id w:val="1187333326"/>
                <w:placeholder>
                  <w:docPart w:val="2D9515434C304FAA89974749C38BB6C1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Vorhandener Zustand Strasse ausreichend bekannt (Einfluss des Umfangs der Erneu</w:t>
            </w:r>
            <w:r w:rsidRPr="00B41C1B">
              <w:t>e</w:t>
            </w:r>
            <w:r w:rsidRPr="00B41C1B">
              <w:t>rung auf Gesamtkosten!)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-510911812"/>
              <w:placeholder>
                <w:docPart w:val="3BC3EBBE785840E7B04C267A40124A99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8D7AAD">
            <w:pPr>
              <w:pStyle w:val="beLauftext"/>
            </w:pPr>
            <w:sdt>
              <w:sdtPr>
                <w:alias w:val="Text Eingabe"/>
                <w:tag w:val="Text Eingabe"/>
                <w:id w:val="-1324745889"/>
                <w:placeholder>
                  <w:docPart w:val="37860D557D6D4ACD94A658B747A3DB5B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8D7AAD">
            <w:pPr>
              <w:pStyle w:val="beLauftext"/>
            </w:pPr>
            <w:sdt>
              <w:sdtPr>
                <w:alias w:val="Auswahl"/>
                <w:tag w:val="Auswahl"/>
                <w:id w:val="-849869366"/>
                <w:placeholder>
                  <w:docPart w:val="ECCA5D225D864B30986344856B230002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1142848087"/>
              <w:placeholder>
                <w:docPart w:val="4F881EBDCEF1483191F989DC92F73478"/>
              </w:placeholder>
              <w:showingPlcHdr/>
              <w:text/>
            </w:sdtPr>
            <w:sdtEndPr/>
            <w:sdtContent>
              <w:p w:rsidR="001F238C" w:rsidRPr="00B41C1B" w:rsidRDefault="001F238C" w:rsidP="0058281F">
                <w:pPr>
                  <w:pStyle w:val="beAufzhlung1ZA"/>
                </w:pPr>
                <w:r w:rsidRPr="00B41C1B">
                  <w:rPr>
                    <w:rStyle w:val="Platzhaltertext"/>
                  </w:rPr>
                  <w:t>....................</w:t>
                </w:r>
              </w:p>
            </w:sdtContent>
          </w:sdt>
        </w:tc>
        <w:tc>
          <w:tcPr>
            <w:tcW w:w="4853" w:type="dxa"/>
          </w:tcPr>
          <w:sdt>
            <w:sdtPr>
              <w:alias w:val="Text Eingabe"/>
              <w:tag w:val="Text Eingabe"/>
              <w:id w:val="-1231161212"/>
              <w:placeholder>
                <w:docPart w:val="A82E0BAF4E5D4C76ABCDD2C968A1035D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AB72E1">
            <w:pPr>
              <w:pStyle w:val="beLauftext"/>
            </w:pPr>
            <w:sdt>
              <w:sdtPr>
                <w:alias w:val="Text Eingabe"/>
                <w:tag w:val="Text Eingabe"/>
                <w:id w:val="-1234387356"/>
                <w:placeholder>
                  <w:docPart w:val="36970FF32A28486F991656F4452EFC26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AB72E1">
            <w:pPr>
              <w:pStyle w:val="beLauftext"/>
            </w:pPr>
            <w:sdt>
              <w:sdtPr>
                <w:alias w:val="Auswahl"/>
                <w:tag w:val="Auswahl"/>
                <w:id w:val="1472873776"/>
                <w:placeholder>
                  <w:docPart w:val="A59AD9FDED544E9AAD8C0D14AAFD2DC3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  <w:vMerge w:val="restart"/>
          </w:tcPr>
          <w:p w:rsidR="001F238C" w:rsidRPr="00B41C1B" w:rsidRDefault="001F238C" w:rsidP="00431E89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Bundesbeitrag sichern</w:t>
            </w:r>
          </w:p>
        </w:tc>
        <w:tc>
          <w:tcPr>
            <w:tcW w:w="4853" w:type="dxa"/>
          </w:tcPr>
          <w:p w:rsidR="001F238C" w:rsidRPr="00B41C1B" w:rsidRDefault="001F238C" w:rsidP="00156546">
            <w:pPr>
              <w:pStyle w:val="beAufzhlung1ZA"/>
            </w:pPr>
            <w:r w:rsidRPr="00B41C1B">
              <w:t>Vorprojekt 2 Jahre vor Baubeginn dem Bund einreichen (via BVD)</w:t>
            </w:r>
          </w:p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1735651983"/>
                <w:placeholder>
                  <w:docPart w:val="66C89777FA6342D99E96FB7E2CB14148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-777412981"/>
                <w:placeholder>
                  <w:docPart w:val="D717C922C6C44656AF1D714A54B95F8E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971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  <w:vMerge/>
          </w:tcPr>
          <w:p w:rsidR="001F238C" w:rsidRPr="00B41C1B" w:rsidRDefault="001F238C" w:rsidP="00431E89">
            <w:pPr>
              <w:pStyle w:val="beLauftext"/>
              <w:rPr>
                <w:b/>
              </w:rPr>
            </w:pPr>
          </w:p>
        </w:tc>
        <w:tc>
          <w:tcPr>
            <w:tcW w:w="485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Gesuch um Bundesbeitrag (Finanzierung</w:t>
            </w:r>
            <w:r w:rsidRPr="00B41C1B">
              <w:t>s</w:t>
            </w:r>
            <w:r w:rsidRPr="00B41C1B">
              <w:t>vereinbarung) spätestens 3 Monate vor Baubeginn stellen. Achtung, Termin a</w:t>
            </w:r>
            <w:r w:rsidRPr="00B41C1B">
              <w:t>b</w:t>
            </w:r>
            <w:r w:rsidRPr="00B41C1B">
              <w:t xml:space="preserve">stimmen mit Zeitpunkt Plangenehmigung </w:t>
            </w:r>
            <w:r w:rsidRPr="00B41C1B">
              <w:lastRenderedPageBreak/>
              <w:t>und Kreditbeschluss</w:t>
            </w:r>
          </w:p>
        </w:tc>
        <w:tc>
          <w:tcPr>
            <w:tcW w:w="992" w:type="dxa"/>
          </w:tcPr>
          <w:p w:rsidR="001F238C" w:rsidRPr="00B41C1B" w:rsidRDefault="00DA0D1F" w:rsidP="00B349D4">
            <w:pPr>
              <w:pStyle w:val="beLauftext"/>
            </w:pPr>
            <w:sdt>
              <w:sdtPr>
                <w:alias w:val="Text Eingabe"/>
                <w:tag w:val="Text Eingabe"/>
                <w:id w:val="1837189983"/>
                <w:placeholder>
                  <w:docPart w:val="621069EA3B3E404F862EAFA0AB25F2D1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B349D4">
            <w:pPr>
              <w:pStyle w:val="beLauftext"/>
            </w:pPr>
            <w:sdt>
              <w:sdtPr>
                <w:alias w:val="Auswahl"/>
                <w:tag w:val="Auswahl"/>
                <w:id w:val="-1007519314"/>
                <w:placeholder>
                  <w:docPart w:val="4065FD2E35A44288B85BDCEF754185CF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  <w:r w:rsidRPr="00B41C1B">
              <w:rPr>
                <w:b/>
              </w:rPr>
              <w:lastRenderedPageBreak/>
              <w:t>Technische und gesta</w:t>
            </w:r>
            <w:r w:rsidRPr="00B41C1B">
              <w:rPr>
                <w:b/>
              </w:rPr>
              <w:t>l</w:t>
            </w:r>
            <w:r w:rsidRPr="00B41C1B">
              <w:rPr>
                <w:b/>
              </w:rPr>
              <w:t>terische Qualität Stra</w:t>
            </w:r>
            <w:r w:rsidRPr="00B41C1B">
              <w:rPr>
                <w:b/>
              </w:rPr>
              <w:t>s</w:t>
            </w:r>
            <w:r w:rsidRPr="00B41C1B">
              <w:rPr>
                <w:b/>
              </w:rPr>
              <w:t>senplan bzw. Bauprojekt</w:t>
            </w:r>
          </w:p>
        </w:tc>
        <w:sdt>
          <w:sdtPr>
            <w:alias w:val="Text Eingabe"/>
            <w:tag w:val="Text Eingabe"/>
            <w:id w:val="1537466393"/>
            <w:placeholder>
              <w:docPart w:val="9306CD47F004487598B3FE5B88965C8C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225608858"/>
            <w:placeholder>
              <w:docPart w:val="9BC9FDA8CB7544D6B4814CC24ECA49A8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284630297"/>
                <w:placeholder>
                  <w:docPart w:val="62E056C85F2C4F53A01109DA8FA1A93A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1153724605"/>
                <w:placeholder>
                  <w:docPart w:val="67F4BE0D03A34716875FCC5ACC02F64C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2081092851"/>
            <w:placeholder>
              <w:docPart w:val="5BCD5F8216B046F8B066AD52C1B7B9CD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2104838803"/>
            <w:placeholder>
              <w:docPart w:val="C92280B84533434EA01172B98D2F98D8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1847053752"/>
                <w:placeholder>
                  <w:docPart w:val="BF307527DB3F4F44BB1495C64CF35EBA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1287387016"/>
                <w:placeholder>
                  <w:docPart w:val="DBF9991928BC4D9A9097B4B7E08AF797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-229316580"/>
            <w:placeholder>
              <w:docPart w:val="8D98DE354B01420B85C6998AB088E5DC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844063004"/>
            <w:placeholder>
              <w:docPart w:val="EFC4590EBAFA44D992DEB08F2F9CC7EB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-1536118475"/>
                <w:placeholder>
                  <w:docPart w:val="E529D3592CDF44E69EB286F3A68473A8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-1535416222"/>
                <w:placeholder>
                  <w:docPart w:val="6A1E511203CA43B4BCC8480EA08D588E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-1213736342"/>
            <w:placeholder>
              <w:docPart w:val="83297493A6E3405ABA93D1F6B99BAC63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1898084385"/>
            <w:placeholder>
              <w:docPart w:val="63D333C9C38F47A3A1A2F6618E91A9E3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1132593028"/>
                <w:placeholder>
                  <w:docPart w:val="F3CC0DB436F448948B414803F31867BC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-197625363"/>
                <w:placeholder>
                  <w:docPart w:val="23C6E976A1D94B809A2197C0D9C1855C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-265923743"/>
            <w:placeholder>
              <w:docPart w:val="9C9B445BE584435EB0EC8D7F540EA8C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-1213107902"/>
            <w:placeholder>
              <w:docPart w:val="69DA1F352F2D4E4DADF58BE4161B8426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664974340"/>
                <w:placeholder>
                  <w:docPart w:val="B2709408AED84041A01D1589F2556938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1435481782"/>
                <w:placeholder>
                  <w:docPart w:val="2EF6F9DE86614A1BA837021F5C08B47A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sdt>
          <w:sdtPr>
            <w:alias w:val="Text Eingabe"/>
            <w:tag w:val="Text Eingabe"/>
            <w:id w:val="1155268999"/>
            <w:placeholder>
              <w:docPart w:val="957F9ECD2F794218BF8EF84178641B2E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sdt>
          <w:sdtPr>
            <w:alias w:val="Text Eingabe"/>
            <w:tag w:val="Text Eingabe"/>
            <w:id w:val="605626889"/>
            <w:placeholder>
              <w:docPart w:val="CFDCAB79C6994648A71DE49D161241C6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1065918311"/>
                <w:placeholder>
                  <w:docPart w:val="BA7784AC14634EB0A25DF6E5009AD2DE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-468051137"/>
                <w:placeholder>
                  <w:docPart w:val="6F426A3291C3400FBC783148C55B2A7A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403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8239DD">
            <w:pPr>
              <w:pStyle w:val="beLauftext"/>
              <w:tabs>
                <w:tab w:val="left" w:pos="2302"/>
              </w:tabs>
            </w:pPr>
            <w:r w:rsidRPr="00B41C1B">
              <w:rPr>
                <w:b/>
              </w:rPr>
              <w:t>Baugrund</w:t>
            </w: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Baugrundmodell und Kennwerte</w:t>
            </w:r>
          </w:p>
        </w:tc>
        <w:tc>
          <w:tcPr>
            <w:tcW w:w="4853" w:type="dxa"/>
          </w:tcPr>
          <w:p w:rsidR="001F238C" w:rsidRPr="00B41C1B" w:rsidRDefault="001F238C" w:rsidP="008239DD"/>
        </w:tc>
        <w:tc>
          <w:tcPr>
            <w:tcW w:w="992" w:type="dxa"/>
          </w:tcPr>
          <w:p w:rsidR="001F238C" w:rsidRPr="00B41C1B" w:rsidRDefault="001F238C" w:rsidP="004D7352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D7352">
            <w:pPr>
              <w:pStyle w:val="beLauftext"/>
            </w:pPr>
          </w:p>
        </w:tc>
      </w:tr>
      <w:tr w:rsidR="001F238C" w:rsidRPr="00B41C1B" w:rsidTr="00176747">
        <w:trPr>
          <w:trHeight w:val="403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8239DD">
            <w:pPr>
              <w:pStyle w:val="beAufzhlung1ZA"/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Ende Bauprojekt keine Unsicherheiten mehr</w:t>
            </w:r>
          </w:p>
        </w:tc>
        <w:sdt>
          <w:sdtPr>
            <w:alias w:val="Text Eingabe"/>
            <w:tag w:val="Text Eingabe"/>
            <w:id w:val="-920791311"/>
            <w:placeholder>
              <w:docPart w:val="4BD47B4708044C679337C7A284FB3D25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5670AB">
            <w:pPr>
              <w:pStyle w:val="beLauftext"/>
            </w:pPr>
            <w:sdt>
              <w:sdtPr>
                <w:alias w:val="Text Eingabe"/>
                <w:tag w:val="Text Eingabe"/>
                <w:id w:val="892619473"/>
                <w:placeholder>
                  <w:docPart w:val="BF0411AA1BEA4B0892319C94CC1F51FB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5670AB">
            <w:pPr>
              <w:pStyle w:val="beLauftext"/>
            </w:pPr>
            <w:sdt>
              <w:sdtPr>
                <w:alias w:val="Auswahl"/>
                <w:tag w:val="Auswahl"/>
                <w:id w:val="-1738698152"/>
                <w:placeholder>
                  <w:docPart w:val="06E03D46C16F4253BAF57ECF1DAF7E3E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403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Hohe Verlässlichkeit nötig</w:t>
            </w:r>
          </w:p>
        </w:tc>
        <w:sdt>
          <w:sdtPr>
            <w:alias w:val="Text Eingabe"/>
            <w:tag w:val="Text Eingabe"/>
            <w:id w:val="-2141651738"/>
            <w:placeholder>
              <w:docPart w:val="464215A1AA76494DBDFA79B810E9E4DA"/>
            </w:placeholder>
            <w:text/>
          </w:sdtPr>
          <w:sdtEndPr/>
          <w:sdtContent>
            <w:tc>
              <w:tcPr>
                <w:tcW w:w="4853" w:type="dxa"/>
              </w:tcPr>
              <w:p w:rsidR="001F238C" w:rsidRPr="00B41C1B" w:rsidRDefault="001F238C" w:rsidP="008239DD">
                <w:pPr>
                  <w:pStyle w:val="beAufzhlung1ZA"/>
                </w:pPr>
                <w:r w:rsidRPr="00B41C1B">
                  <w:t>Second Opinion, Plausibilisierung einholen</w:t>
                </w:r>
              </w:p>
            </w:tc>
          </w:sdtContent>
        </w:sdt>
        <w:tc>
          <w:tcPr>
            <w:tcW w:w="992" w:type="dxa"/>
          </w:tcPr>
          <w:p w:rsidR="001F238C" w:rsidRPr="00B41C1B" w:rsidRDefault="00DA0D1F" w:rsidP="008B1166">
            <w:pPr>
              <w:pStyle w:val="beLauftext"/>
            </w:pPr>
            <w:sdt>
              <w:sdtPr>
                <w:alias w:val="Text Eingabe"/>
                <w:tag w:val="Text Eingabe"/>
                <w:id w:val="1809890539"/>
                <w:placeholder>
                  <w:docPart w:val="42023908EB7641EA9273B354416E2D3B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8B1166">
            <w:pPr>
              <w:pStyle w:val="beLauftext"/>
            </w:pPr>
            <w:sdt>
              <w:sdtPr>
                <w:alias w:val="Auswahl"/>
                <w:tag w:val="Auswahl"/>
                <w:id w:val="-499042840"/>
                <w:placeholder>
                  <w:docPart w:val="F4040965048646EBB5518B2FF44CCCE1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  <w:r w:rsidRPr="00B41C1B">
              <w:rPr>
                <w:b/>
              </w:rPr>
              <w:t>Naturgefahren</w:t>
            </w: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Anforderungen aus Wasserbau</w:t>
            </w:r>
          </w:p>
        </w:tc>
        <w:tc>
          <w:tcPr>
            <w:tcW w:w="4853" w:type="dxa"/>
          </w:tcPr>
          <w:p w:rsidR="001F238C" w:rsidRPr="00B41C1B" w:rsidRDefault="001F238C" w:rsidP="008239DD"/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31E89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Frühzeitige Klarheit über Randbedingungen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1016650490"/>
              <w:placeholder>
                <w:docPart w:val="D2A9D3A6CFCC41C08C226027F67B8353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1A0FEA">
            <w:pPr>
              <w:pStyle w:val="beLauftext"/>
            </w:pPr>
            <w:sdt>
              <w:sdtPr>
                <w:alias w:val="Text Eingabe"/>
                <w:tag w:val="Text Eingabe"/>
                <w:id w:val="241992019"/>
                <w:placeholder>
                  <w:docPart w:val="05AA1965C5F14DB4942C4B6C3C1323EC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1A0FEA">
            <w:pPr>
              <w:pStyle w:val="beLauftext"/>
            </w:pPr>
            <w:sdt>
              <w:sdtPr>
                <w:alias w:val="Auswahl"/>
                <w:tag w:val="Auswahl"/>
                <w:id w:val="-1253347639"/>
                <w:placeholder>
                  <w:docPart w:val="7FEC6CB1664240349C5854185C4F1DD3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431E89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Übrige Naturgefahren</w:t>
            </w:r>
          </w:p>
        </w:tc>
        <w:tc>
          <w:tcPr>
            <w:tcW w:w="4853" w:type="dxa"/>
          </w:tcPr>
          <w:p w:rsidR="001F238C" w:rsidRPr="00B41C1B" w:rsidRDefault="001F238C" w:rsidP="00C63D55"/>
        </w:tc>
        <w:tc>
          <w:tcPr>
            <w:tcW w:w="992" w:type="dxa"/>
          </w:tcPr>
          <w:p w:rsidR="001F238C" w:rsidRPr="00B41C1B" w:rsidRDefault="001F238C" w:rsidP="00D0004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D00049">
            <w:pPr>
              <w:pStyle w:val="beLauftext"/>
            </w:pPr>
          </w:p>
        </w:tc>
      </w:tr>
      <w:tr w:rsidR="001F238C" w:rsidRPr="00B41C1B" w:rsidTr="00176747">
        <w:trPr>
          <w:trHeight w:val="397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-1229370554"/>
              <w:placeholder>
                <w:docPart w:val="AC054D0E172149BF883B4F6F87B5340C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sdt>
            <w:sdtPr>
              <w:alias w:val="Text Eingabe"/>
              <w:tag w:val="Text Eingabe"/>
              <w:id w:val="277994940"/>
              <w:placeholder>
                <w:docPart w:val="FE7303D0C8464CED87B1763E45711592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1708F4">
            <w:pPr>
              <w:pStyle w:val="beLauftext"/>
            </w:pPr>
            <w:sdt>
              <w:sdtPr>
                <w:alias w:val="Text Eingabe"/>
                <w:tag w:val="Text Eingabe"/>
                <w:id w:val="2048795513"/>
                <w:placeholder>
                  <w:docPart w:val="B1E5DA992828435E91ED3830428EB875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1708F4">
            <w:pPr>
              <w:pStyle w:val="beLauftext"/>
            </w:pPr>
            <w:sdt>
              <w:sdtPr>
                <w:alias w:val="Auswahl"/>
                <w:tag w:val="Auswahl"/>
                <w:id w:val="-14147256"/>
                <w:placeholder>
                  <w:docPart w:val="C7B23890473F4C9E9845E6EFB3AD126D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8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  <w:r w:rsidRPr="00B41C1B">
              <w:rPr>
                <w:b/>
              </w:rPr>
              <w:t>Umweltverträglichkeit</w:t>
            </w: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Alle zu behandelnden Aspekte bekannt?</w:t>
            </w:r>
          </w:p>
        </w:tc>
        <w:tc>
          <w:tcPr>
            <w:tcW w:w="4853" w:type="dxa"/>
          </w:tcPr>
          <w:p w:rsidR="001F238C" w:rsidRPr="00B41C1B" w:rsidRDefault="001F238C" w:rsidP="008239DD">
            <w:pPr>
              <w:pStyle w:val="beAufzhlung1ZA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31E89">
            <w:pPr>
              <w:pStyle w:val="beLauftext"/>
            </w:pPr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Störfall (siehe Checkliste)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939257526"/>
              <w:placeholder>
                <w:docPart w:val="C882A389CD9D4360ADCCA7095F4EDC21"/>
              </w:placeholder>
              <w:showingPlcHdr/>
              <w:text/>
            </w:sdtPr>
            <w:sdtEndPr/>
            <w:sdtContent>
              <w:p w:rsidR="001F238C" w:rsidRPr="00B41C1B" w:rsidRDefault="001F238C" w:rsidP="004D7352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Text Eingabe"/>
                <w:tag w:val="Text Eingabe"/>
                <w:id w:val="460466429"/>
                <w:placeholder>
                  <w:docPart w:val="705250A9203B4B3E899F7A41C04201E0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Auswahl"/>
                <w:tag w:val="Auswahl"/>
                <w:id w:val="-1037504193"/>
                <w:placeholder>
                  <w:docPart w:val="82E2334AE4E849DC98DC75BA3D2ED0EC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Lärm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-141421776"/>
              <w:placeholder>
                <w:docPart w:val="3B9984CECF6141D29EF27CD63894576A"/>
              </w:placeholder>
              <w:showingPlcHdr/>
              <w:text/>
            </w:sdtPr>
            <w:sdtEndPr/>
            <w:sdtContent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-296838372"/>
                <w:placeholder>
                  <w:docPart w:val="CEE7ECED832741D3A7F0360AD1A71F44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1000242711"/>
                <w:placeholder>
                  <w:docPart w:val="AB7A8A17D7C84F5A8E6D7A2E3B6E6AA9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Luft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-726067772"/>
              <w:placeholder>
                <w:docPart w:val="72A3642369AE482890398A23FEC19B57"/>
              </w:placeholder>
              <w:showingPlcHdr/>
              <w:text/>
            </w:sdtPr>
            <w:sdtEndPr/>
            <w:sdtContent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1523977003"/>
                <w:placeholder>
                  <w:docPart w:val="555033FEA00C448BB1A0BEA548F6B07D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-1777239372"/>
                <w:placeholder>
                  <w:docPart w:val="02BF5B2C23AB41C3A888BBFAFA0ED6B2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Flora/Fauna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1838265277"/>
              <w:placeholder>
                <w:docPart w:val="5B451941A38F4030A8E3EABAAA1D9556"/>
              </w:placeholder>
              <w:showingPlcHdr/>
              <w:text/>
            </w:sdtPr>
            <w:sdtEndPr/>
            <w:sdtContent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770897764"/>
                <w:placeholder>
                  <w:docPart w:val="22CAEF80401648249029786EEE495180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613406375"/>
                <w:placeholder>
                  <w:docPart w:val="1C321FC1F296460B95233392268E0355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Wald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-1703773527"/>
              <w:placeholder>
                <w:docPart w:val="BE773BACF2D7456ABBFC5F24F7882402"/>
              </w:placeholder>
              <w:showingPlcHdr/>
              <w:text/>
            </w:sdtPr>
            <w:sdtEndPr/>
            <w:sdtContent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-412468681"/>
                <w:placeholder>
                  <w:docPart w:val="E4A3F12D415048698F9D139C418FD451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419610717"/>
                <w:placeholder>
                  <w:docPart w:val="098EB6C9184A43BB9B3EC158E3248503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Oberflächengewässer (Raumbedarf Fliessg</w:t>
            </w:r>
            <w:r w:rsidRPr="00B41C1B">
              <w:t>e</w:t>
            </w:r>
            <w:r w:rsidRPr="00B41C1B">
              <w:t>wässer), Grundwasser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87441436"/>
              <w:placeholder>
                <w:docPart w:val="E279A25ADB75441B92FA41D7CA33C6C9"/>
              </w:placeholder>
              <w:showingPlcHdr/>
              <w:text/>
            </w:sdtPr>
            <w:sdtEndPr/>
            <w:sdtContent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-1451154014"/>
                <w:placeholder>
                  <w:docPart w:val="DA741FFDFD8B4D02A174DC80626DE264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1331867472"/>
                <w:placeholder>
                  <w:docPart w:val="440C5BD5ECD14C9B9B7F43636CDEA0B8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Altlasten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509260415"/>
              <w:placeholder>
                <w:docPart w:val="8CE430E58B5142EE81270B4195CD56FA"/>
              </w:placeholder>
              <w:showingPlcHdr/>
              <w:text/>
            </w:sdtPr>
            <w:sdtEndPr/>
            <w:sdtContent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-2031179743"/>
                <w:placeholder>
                  <w:docPart w:val="BB50EF5684044B1382039CAE964C78A5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1075019143"/>
                <w:placeholder>
                  <w:docPart w:val="AF9BD0C32412466A85CAAC90F7FC6BF7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1739049458"/>
              <w:placeholder>
                <w:docPart w:val="490E67B97835409DA454A8C80B89375D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sdt>
            <w:sdtPr>
              <w:alias w:val="Text Eingabe"/>
              <w:tag w:val="Text Eingabe"/>
              <w:id w:val="-533663917"/>
              <w:placeholder>
                <w:docPart w:val="5CA7AD03A8DD47958AF1E0ADF2A47667"/>
              </w:placeholder>
              <w:showingPlcHdr/>
              <w:text/>
            </w:sdtPr>
            <w:sdtEndPr/>
            <w:sdtContent>
              <w:p w:rsidR="001F238C" w:rsidRPr="00B41C1B" w:rsidRDefault="001F238C" w:rsidP="00D940E7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Text Eingabe"/>
                <w:tag w:val="Text Eingabe"/>
                <w:id w:val="1069070501"/>
                <w:placeholder>
                  <w:docPart w:val="14A3B760402D43E4A6E979BE012A5670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31E89">
            <w:pPr>
              <w:pStyle w:val="beLauftext"/>
            </w:pPr>
            <w:sdt>
              <w:sdtPr>
                <w:alias w:val="Auswahl"/>
                <w:tag w:val="Auswahl"/>
                <w:id w:val="1189495158"/>
                <w:placeholder>
                  <w:docPart w:val="0F328F07A5FE42A2816144113800798E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431E89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Ortsbild, Landschaftsbild</w:t>
            </w:r>
          </w:p>
        </w:tc>
        <w:tc>
          <w:tcPr>
            <w:tcW w:w="4853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31E89">
            <w:pPr>
              <w:pStyle w:val="beLauftext"/>
            </w:pPr>
          </w:p>
        </w:tc>
      </w:tr>
      <w:tr w:rsidR="001F238C" w:rsidRPr="00B41C1B" w:rsidTr="00176747">
        <w:trPr>
          <w:trHeight w:val="36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OLK beiziehen? Wann, wie?</w:t>
            </w:r>
          </w:p>
        </w:tc>
        <w:tc>
          <w:tcPr>
            <w:tcW w:w="4853" w:type="dxa"/>
          </w:tcPr>
          <w:sdt>
            <w:sdtPr>
              <w:alias w:val="Text Eingabe"/>
              <w:tag w:val="Text Eingabe"/>
              <w:id w:val="126447189"/>
              <w:placeholder>
                <w:docPart w:val="E0A201C4E0344A7B950D034A8F57B761"/>
              </w:placeholder>
              <w:showingPlcHdr/>
              <w:text/>
            </w:sdtPr>
            <w:sdtEndPr/>
            <w:sdtContent>
              <w:p w:rsidR="001F238C" w:rsidRPr="00B41C1B" w:rsidRDefault="001F238C" w:rsidP="004D7352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Text Eingabe"/>
                <w:tag w:val="Text Eingabe"/>
                <w:id w:val="1542244182"/>
                <w:placeholder>
                  <w:docPart w:val="B5E481294FF14EB2AD2A7159DACC586C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4D7352">
            <w:pPr>
              <w:pStyle w:val="beLauftext"/>
            </w:pPr>
            <w:sdt>
              <w:sdtPr>
                <w:alias w:val="Auswahl"/>
                <w:tag w:val="Auswahl"/>
                <w:id w:val="-1641798486"/>
                <w:placeholder>
                  <w:docPart w:val="F42699B1391E4FB7930ADB39472AD2EF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4"/>
        </w:trPr>
        <w:tc>
          <w:tcPr>
            <w:tcW w:w="2660" w:type="dxa"/>
            <w:vMerge w:val="restart"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  <w:r w:rsidRPr="00B41C1B">
              <w:rPr>
                <w:b/>
              </w:rPr>
              <w:t>Baustellenlogistik</w:t>
            </w:r>
          </w:p>
        </w:tc>
        <w:tc>
          <w:tcPr>
            <w:tcW w:w="5103" w:type="dxa"/>
          </w:tcPr>
          <w:p w:rsidR="001F238C" w:rsidRPr="00B41C1B" w:rsidRDefault="001F238C" w:rsidP="008239DD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Installationsflächen</w:t>
            </w:r>
          </w:p>
        </w:tc>
        <w:tc>
          <w:tcPr>
            <w:tcW w:w="4853" w:type="dxa"/>
          </w:tcPr>
          <w:p w:rsidR="001F238C" w:rsidRPr="00B41C1B" w:rsidRDefault="001F238C" w:rsidP="008239DD"/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31E89">
            <w:pPr>
              <w:pStyle w:val="beLauftext"/>
            </w:pPr>
          </w:p>
        </w:tc>
      </w:tr>
      <w:tr w:rsidR="001F238C" w:rsidRPr="00B41C1B" w:rsidTr="00176747">
        <w:trPr>
          <w:trHeight w:val="39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1444260125"/>
              <w:placeholder>
                <w:docPart w:val="2A89AFA3EEFA465D9A033C655C6059A7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p w:rsidR="001F238C" w:rsidRPr="00B41C1B" w:rsidRDefault="001F238C" w:rsidP="008239DD">
            <w:pPr>
              <w:pStyle w:val="beAufzhlung1ZA"/>
            </w:pPr>
            <w:r w:rsidRPr="00B41C1B">
              <w:t>Absprachen mit Grundeigentümer</w:t>
            </w:r>
          </w:p>
        </w:tc>
        <w:tc>
          <w:tcPr>
            <w:tcW w:w="992" w:type="dxa"/>
          </w:tcPr>
          <w:p w:rsidR="001F238C" w:rsidRPr="00B41C1B" w:rsidRDefault="00DA0D1F" w:rsidP="00A7310F">
            <w:pPr>
              <w:pStyle w:val="beLauftext"/>
            </w:pPr>
            <w:sdt>
              <w:sdtPr>
                <w:alias w:val="Text Eingabe"/>
                <w:tag w:val="Text Eingabe"/>
                <w:id w:val="-1014768113"/>
                <w:placeholder>
                  <w:docPart w:val="F5B054BE640F49BDA63A4178A1259626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A7310F">
            <w:pPr>
              <w:pStyle w:val="beLauftext"/>
            </w:pPr>
            <w:sdt>
              <w:sdtPr>
                <w:alias w:val="Auswahl"/>
                <w:tag w:val="Auswahl"/>
                <w:id w:val="-946842791"/>
                <w:placeholder>
                  <w:docPart w:val="C9FED828E318473D8D578E16433EC6A3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-1396037101"/>
              <w:placeholder>
                <w:docPart w:val="6ABAF3E87E424FBC91531A43A6A80430"/>
              </w:placeholder>
              <w:showingPlcHdr/>
              <w:text/>
            </w:sdtPr>
            <w:sdtEndPr/>
            <w:sdtContent>
              <w:p w:rsidR="001F238C" w:rsidRPr="00B41C1B" w:rsidRDefault="001F238C" w:rsidP="00431E89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p w:rsidR="001F238C" w:rsidRPr="00B41C1B" w:rsidRDefault="001F238C" w:rsidP="00156546">
            <w:pPr>
              <w:pStyle w:val="beAufzhlung1ZA"/>
            </w:pPr>
            <w:r w:rsidRPr="00B41C1B">
              <w:t xml:space="preserve">Aufnehmen in LE-Plan, Schatzung </w:t>
            </w:r>
            <w:r w:rsidRPr="00B41C1B">
              <w:br/>
              <w:t>Ertragsausfall veranlassen</w:t>
            </w:r>
          </w:p>
        </w:tc>
        <w:tc>
          <w:tcPr>
            <w:tcW w:w="992" w:type="dxa"/>
          </w:tcPr>
          <w:p w:rsidR="001F238C" w:rsidRPr="00B41C1B" w:rsidRDefault="00DA0D1F" w:rsidP="006F0E55">
            <w:pPr>
              <w:pStyle w:val="beLauftext"/>
            </w:pPr>
            <w:sdt>
              <w:sdtPr>
                <w:alias w:val="Text Eingabe"/>
                <w:tag w:val="Text Eingabe"/>
                <w:id w:val="-1748112513"/>
                <w:placeholder>
                  <w:docPart w:val="D814D2FF4EE14F3B9388BA32F2366AB3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6F0E55">
            <w:pPr>
              <w:pStyle w:val="beLauftext"/>
            </w:pPr>
            <w:sdt>
              <w:sdtPr>
                <w:alias w:val="Auswahl"/>
                <w:tag w:val="Auswahl"/>
                <w:id w:val="-826662012"/>
                <w:placeholder>
                  <w:docPart w:val="7E7B184E48A446EF869E8B3F40800784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  <w:tr w:rsidR="001F238C" w:rsidRPr="00B41C1B" w:rsidTr="00176747">
        <w:trPr>
          <w:trHeight w:val="39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p w:rsidR="001F238C" w:rsidRPr="00B41C1B" w:rsidRDefault="001F238C" w:rsidP="00431E89">
            <w:pPr>
              <w:pStyle w:val="beLauftext"/>
              <w:rPr>
                <w:b/>
              </w:rPr>
            </w:pPr>
            <w:r w:rsidRPr="00B41C1B">
              <w:rPr>
                <w:b/>
              </w:rPr>
              <w:t>Erdarbeiten, Zwischendeponien, Deponien</w:t>
            </w:r>
          </w:p>
        </w:tc>
        <w:tc>
          <w:tcPr>
            <w:tcW w:w="4853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2" w:type="dxa"/>
          </w:tcPr>
          <w:p w:rsidR="001F238C" w:rsidRPr="00B41C1B" w:rsidRDefault="001F238C" w:rsidP="00431E89">
            <w:pPr>
              <w:pStyle w:val="beLauftext"/>
            </w:pPr>
          </w:p>
        </w:tc>
        <w:tc>
          <w:tcPr>
            <w:tcW w:w="993" w:type="dxa"/>
          </w:tcPr>
          <w:p w:rsidR="001F238C" w:rsidRPr="00B41C1B" w:rsidRDefault="001F238C" w:rsidP="00431E89">
            <w:pPr>
              <w:pStyle w:val="beLauftext"/>
            </w:pPr>
          </w:p>
        </w:tc>
      </w:tr>
      <w:tr w:rsidR="001F238C" w:rsidRPr="00B41C1B" w:rsidTr="00176747">
        <w:trPr>
          <w:trHeight w:val="394"/>
        </w:trPr>
        <w:tc>
          <w:tcPr>
            <w:tcW w:w="2660" w:type="dxa"/>
            <w:vMerge/>
            <w:tcMar>
              <w:left w:w="0" w:type="dxa"/>
            </w:tcMar>
          </w:tcPr>
          <w:p w:rsidR="001F238C" w:rsidRPr="00B41C1B" w:rsidRDefault="001F238C" w:rsidP="00431E89">
            <w:pPr>
              <w:pStyle w:val="beLauftext"/>
              <w:tabs>
                <w:tab w:val="left" w:pos="2302"/>
              </w:tabs>
              <w:rPr>
                <w:b/>
              </w:rPr>
            </w:pPr>
          </w:p>
        </w:tc>
        <w:tc>
          <w:tcPr>
            <w:tcW w:w="5103" w:type="dxa"/>
          </w:tcPr>
          <w:sdt>
            <w:sdtPr>
              <w:alias w:val="Text Eingabe"/>
              <w:tag w:val="Text Eingabe"/>
              <w:id w:val="-1044049678"/>
              <w:placeholder>
                <w:docPart w:val="0A82648B732C4C49B2A6061BDCF6BFB4"/>
              </w:placeholder>
              <w:showingPlcHdr/>
              <w:text/>
            </w:sdtPr>
            <w:sdtEndPr/>
            <w:sdtContent>
              <w:p w:rsidR="001F238C" w:rsidRPr="00B41C1B" w:rsidRDefault="001F238C" w:rsidP="008239D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4853" w:type="dxa"/>
          </w:tcPr>
          <w:sdt>
            <w:sdtPr>
              <w:alias w:val="Text Eingabe"/>
              <w:tag w:val="Text Eingabe"/>
              <w:id w:val="-828431122"/>
              <w:placeholder>
                <w:docPart w:val="5823F56071154BC78EF10E55BEF18C31"/>
              </w:placeholder>
              <w:showingPlcHdr/>
              <w:text/>
            </w:sdtPr>
            <w:sdtEndPr/>
            <w:sdtContent>
              <w:p w:rsidR="001F238C" w:rsidRPr="00B41C1B" w:rsidRDefault="001F238C" w:rsidP="00D22E8D">
                <w:pPr>
                  <w:pStyle w:val="beAufzhlung1ZA"/>
                </w:pPr>
                <w:r w:rsidRPr="00B41C1B">
                  <w:t>....................</w:t>
                </w:r>
              </w:p>
            </w:sdtContent>
          </w:sdt>
        </w:tc>
        <w:tc>
          <w:tcPr>
            <w:tcW w:w="992" w:type="dxa"/>
          </w:tcPr>
          <w:p w:rsidR="001F238C" w:rsidRPr="00B41C1B" w:rsidRDefault="00DA0D1F" w:rsidP="001D3762">
            <w:pPr>
              <w:pStyle w:val="beLauftext"/>
            </w:pPr>
            <w:sdt>
              <w:sdtPr>
                <w:alias w:val="Text Eingabe"/>
                <w:tag w:val="Text Eingabe"/>
                <w:id w:val="1549254209"/>
                <w:placeholder>
                  <w:docPart w:val="379F140529F34E10A50D0954CB765E38"/>
                </w:placeholder>
                <w:showingPlcHdr/>
                <w:text/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993" w:type="dxa"/>
          </w:tcPr>
          <w:p w:rsidR="001F238C" w:rsidRPr="00B41C1B" w:rsidRDefault="00DA0D1F" w:rsidP="001D3762">
            <w:pPr>
              <w:pStyle w:val="beLauftext"/>
            </w:pPr>
            <w:sdt>
              <w:sdtPr>
                <w:alias w:val="Auswahl"/>
                <w:tag w:val="Auswahl"/>
                <w:id w:val="652793950"/>
                <w:placeholder>
                  <w:docPart w:val="BB3C674836124A76B26894C6CECF8EB9"/>
                </w:placeholder>
                <w:showingPlcHdr/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1F238C" w:rsidRPr="00B41C1B">
                  <w:rPr>
                    <w:rStyle w:val="Platzhaltertext"/>
                  </w:rPr>
                  <w:t>.....</w:t>
                </w:r>
              </w:sdtContent>
            </w:sdt>
          </w:p>
        </w:tc>
      </w:tr>
    </w:tbl>
    <w:p w:rsidR="001F238C" w:rsidRPr="00B41C1B" w:rsidRDefault="001F238C" w:rsidP="003242F4">
      <w:pPr>
        <w:spacing w:line="240" w:lineRule="auto"/>
        <w:rPr>
          <w:sz w:val="2"/>
          <w:szCs w:val="2"/>
        </w:rPr>
      </w:pPr>
    </w:p>
    <w:p w:rsidR="001F238C" w:rsidRPr="00B41C1B" w:rsidRDefault="001F238C" w:rsidP="003242F4">
      <w:pPr>
        <w:spacing w:line="240" w:lineRule="auto"/>
        <w:rPr>
          <w:sz w:val="2"/>
          <w:szCs w:val="2"/>
        </w:rPr>
      </w:pPr>
    </w:p>
    <w:bookmarkEnd w:id="1"/>
    <w:p w:rsidR="00512C5B" w:rsidRPr="00B41C1B" w:rsidRDefault="00512C5B" w:rsidP="001F238C"/>
    <w:p w:rsidR="00FD12E1" w:rsidRPr="00B41C1B" w:rsidRDefault="00FD12E1" w:rsidP="005370D4">
      <w:pPr>
        <w:pStyle w:val="beLauftext"/>
        <w:spacing w:line="240" w:lineRule="auto"/>
        <w:rPr>
          <w:sz w:val="2"/>
          <w:szCs w:val="2"/>
        </w:rPr>
      </w:pPr>
    </w:p>
    <w:sectPr w:rsidR="00FD12E1" w:rsidRPr="00B41C1B" w:rsidSect="00B41C1B">
      <w:headerReference w:type="default" r:id="rId21"/>
      <w:footerReference w:type="default" r:id="rId22"/>
      <w:type w:val="continuous"/>
      <w:pgSz w:w="16838" w:h="11906" w:orient="landscape" w:code="9"/>
      <w:pgMar w:top="1701" w:right="851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1B" w:rsidRPr="00B41C1B" w:rsidRDefault="00B41C1B">
      <w:pPr>
        <w:spacing w:line="240" w:lineRule="auto"/>
      </w:pPr>
      <w:r w:rsidRPr="00B41C1B">
        <w:separator/>
      </w:r>
    </w:p>
  </w:endnote>
  <w:endnote w:type="continuationSeparator" w:id="0">
    <w:p w:rsidR="00B41C1B" w:rsidRPr="00B41C1B" w:rsidRDefault="00B41C1B">
      <w:pPr>
        <w:spacing w:line="240" w:lineRule="auto"/>
      </w:pPr>
      <w:r w:rsidRPr="00B41C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1F" w:rsidRDefault="00DA0D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B41C1B" w:rsidRDefault="00DA0D1F" w:rsidP="00C47962">
    <w:pPr>
      <w:pStyle w:val="beKopf-undFusszeilen"/>
      <w:tabs>
        <w:tab w:val="right" w:pos="14601"/>
      </w:tabs>
      <w:spacing w:line="240" w:lineRule="auto"/>
    </w:pPr>
    <w:fldSimple w:instr=" FILENAME   \* MERGEFORMAT ">
      <w:r>
        <w:rPr>
          <w:noProof/>
        </w:rPr>
        <w:t>TBA_ST_KS_FO_Projekt_Risikoanalyse.docx</w:t>
      </w:r>
    </w:fldSimple>
    <w:r w:rsidR="00F56425" w:rsidRPr="00B41C1B">
      <w:fldChar w:fldCharType="begin"/>
    </w:r>
    <w:r w:rsidR="00F56425" w:rsidRPr="00B41C1B">
      <w:instrText xml:space="preserve">If </w:instrText>
    </w:r>
    <w:r w:rsidR="001F238C" w:rsidRPr="00B41C1B">
      <w:fldChar w:fldCharType="begin"/>
    </w:r>
    <w:r w:rsidR="001F238C" w:rsidRPr="00B41C1B">
      <w:instrText xml:space="preserve"> DOCPROPERTY "CMIdata.G_Signatur"\*CHARFORMAT </w:instrText>
    </w:r>
    <w:r w:rsidR="001F238C" w:rsidRPr="00B41C1B">
      <w:fldChar w:fldCharType="end"/>
    </w:r>
    <w:r w:rsidR="00F56425" w:rsidRPr="00B41C1B">
      <w:instrText xml:space="preserve"> = "" "" "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CB740A" w:rsidRPr="00B41C1B">
      <w:instrText>CMIdata.G_Signatur</w:instrText>
    </w:r>
    <w:r>
      <w:fldChar w:fldCharType="end"/>
    </w:r>
    <w:r w:rsidR="00F56425" w:rsidRPr="00B41C1B">
      <w:instrText xml:space="preserve"> / </w:instrText>
    </w:r>
    <w:fldSimple w:instr=" DOCPROPERTY &quot;Doc.Dok&quot;\*CHARFORMAT ">
      <w:r w:rsidR="00CB740A" w:rsidRPr="00B41C1B">
        <w:instrText>Doc.Dok</w:instrText>
      </w:r>
    </w:fldSimple>
    <w:r w:rsidR="00F56425" w:rsidRPr="00B41C1B">
      <w:instrText xml:space="preserve"> </w:instrText>
    </w:r>
    <w:fldSimple w:instr=" DOCPROPERTY &quot;CMIdata.Dok_Laufnummer&quot;\*CHARFORMAT ">
      <w:r w:rsidR="00CB740A" w:rsidRPr="00B41C1B">
        <w:instrText>CMIdata.Dok_Laufnummer</w:instrText>
      </w:r>
    </w:fldSimple>
    <w:r w:rsidR="00F56425" w:rsidRPr="00B41C1B">
      <w:instrText>" \&lt;OawJumpToField value=0/&gt;</w:instrText>
    </w:r>
    <w:r w:rsidR="00F56425" w:rsidRPr="00B41C1B">
      <w:fldChar w:fldCharType="end"/>
    </w:r>
    <w:r w:rsidR="00533FED" w:rsidRPr="00B41C1B">
      <w:tab/>
    </w:r>
    <w:r w:rsidR="00533FED" w:rsidRPr="00B41C1B">
      <w:fldChar w:fldCharType="begin"/>
    </w:r>
    <w:r w:rsidR="00533FED" w:rsidRPr="00B41C1B">
      <w:instrText xml:space="preserve"> PAGE  \* Arabic  \* MERGEFORMAT </w:instrText>
    </w:r>
    <w:r w:rsidR="00533FED" w:rsidRPr="00B41C1B">
      <w:fldChar w:fldCharType="separate"/>
    </w:r>
    <w:r>
      <w:rPr>
        <w:noProof/>
      </w:rPr>
      <w:t>1</w:t>
    </w:r>
    <w:r w:rsidR="00533FED" w:rsidRPr="00B41C1B">
      <w:fldChar w:fldCharType="end"/>
    </w:r>
    <w:r w:rsidR="00533FED" w:rsidRPr="00B41C1B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1F" w:rsidRDefault="00DA0D1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FF" w:rsidRPr="00F56425" w:rsidRDefault="00DA0D1F" w:rsidP="00C47962">
    <w:pPr>
      <w:pStyle w:val="beKopf-undFusszeilen"/>
      <w:tabs>
        <w:tab w:val="right" w:pos="14601"/>
      </w:tabs>
      <w:spacing w:line="240" w:lineRule="auto"/>
    </w:pPr>
    <w:fldSimple w:instr=" FILENAME   \* MERGEFORMAT ">
      <w:r>
        <w:rPr>
          <w:noProof/>
        </w:rPr>
        <w:t>TBA_ST_KS_FO_Projekt_Risikoanalyse.docx</w:t>
      </w:r>
    </w:fldSimple>
    <w:bookmarkStart w:id="2" w:name="_GoBack"/>
    <w:bookmarkEnd w:id="2"/>
    <w:r w:rsidR="001F238C" w:rsidRPr="00C24FEE">
      <w:fldChar w:fldCharType="begin"/>
    </w:r>
    <w:r w:rsidR="001F238C" w:rsidRPr="00C24FEE">
      <w:instrText xml:space="preserve">If </w:instrText>
    </w:r>
    <w:r w:rsidR="001F238C">
      <w:fldChar w:fldCharType="begin"/>
    </w:r>
    <w:r w:rsidR="001F238C">
      <w:instrText xml:space="preserve"> DOCPROPERTY "CMIdata.G_Signatur"\*CHARFORMAT </w:instrText>
    </w:r>
    <w:r w:rsidR="001F238C">
      <w:fldChar w:fldCharType="end"/>
    </w:r>
    <w:r w:rsidR="001F238C" w:rsidRPr="00C24FEE">
      <w:instrText xml:space="preserve"> = "" "" "</w:instrText>
    </w:r>
    <w:r w:rsidR="001F238C">
      <w:instrText xml:space="preserve">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CB740A">
      <w:instrText>CMIdata.G_Signatur</w:instrText>
    </w:r>
    <w:r>
      <w:fldChar w:fldCharType="end"/>
    </w:r>
    <w:r w:rsidR="001F238C">
      <w:instrText xml:space="preserve"> / </w:instrText>
    </w:r>
    <w:r w:rsidR="001F238C" w:rsidRPr="005F120B">
      <w:fldChar w:fldCharType="begin"/>
    </w:r>
    <w:r w:rsidR="001F238C">
      <w:rPr>
        <w:lang w:val="en-US"/>
      </w:rPr>
      <w:instrText xml:space="preserve"> DOCPROPERTY "Doc.Dok</w:instrText>
    </w:r>
    <w:r w:rsidR="001F238C" w:rsidRPr="005F120B">
      <w:rPr>
        <w:lang w:val="en-US"/>
      </w:rPr>
      <w:instrText xml:space="preserve">"\*CHARFORMAT </w:instrText>
    </w:r>
    <w:r w:rsidR="001F238C" w:rsidRPr="005F120B">
      <w:fldChar w:fldCharType="separate"/>
    </w:r>
    <w:r w:rsidR="00CB740A">
      <w:rPr>
        <w:lang w:val="en-US"/>
      </w:rPr>
      <w:instrText>Doc.Dok</w:instrText>
    </w:r>
    <w:r w:rsidR="001F238C" w:rsidRPr="005F120B">
      <w:fldChar w:fldCharType="end"/>
    </w:r>
    <w:r w:rsidR="001F238C" w:rsidRPr="00C24FEE">
      <w:instrText xml:space="preserve"> </w:instrText>
    </w:r>
    <w:fldSimple w:instr=" DOCPROPERTY &quot;CMIdata.Dok_Laufnummer&quot;\*CHARFORMAT ">
      <w:r w:rsidR="00CB740A">
        <w:instrText>CMIdata.Dok_Laufnummer</w:instrText>
      </w:r>
    </w:fldSimple>
    <w:r w:rsidR="001F238C" w:rsidRPr="00C24FEE">
      <w:instrText>" \&lt;OawJumpToField value=0/&gt;</w:instrText>
    </w:r>
    <w:r w:rsidR="001F238C" w:rsidRPr="00C24FEE">
      <w:fldChar w:fldCharType="end"/>
    </w:r>
    <w:r w:rsidR="001F238C">
      <w:tab/>
    </w:r>
    <w:r w:rsidR="001F238C">
      <w:fldChar w:fldCharType="begin"/>
    </w:r>
    <w:r w:rsidR="001F238C">
      <w:instrText xml:space="preserve"> PAGE  \* Arabic  \* MERGEFORMAT </w:instrText>
    </w:r>
    <w:r w:rsidR="001F238C">
      <w:fldChar w:fldCharType="separate"/>
    </w:r>
    <w:r>
      <w:rPr>
        <w:noProof/>
      </w:rPr>
      <w:t>2</w:t>
    </w:r>
    <w:r w:rsidR="001F238C">
      <w:fldChar w:fldCharType="end"/>
    </w:r>
    <w:r w:rsidR="001F238C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1B" w:rsidRPr="00B41C1B" w:rsidRDefault="00B41C1B">
      <w:pPr>
        <w:spacing w:line="240" w:lineRule="auto"/>
      </w:pPr>
      <w:r w:rsidRPr="00B41C1B">
        <w:separator/>
      </w:r>
    </w:p>
  </w:footnote>
  <w:footnote w:type="continuationSeparator" w:id="0">
    <w:p w:rsidR="00B41C1B" w:rsidRPr="00B41C1B" w:rsidRDefault="00B41C1B">
      <w:pPr>
        <w:spacing w:line="240" w:lineRule="auto"/>
      </w:pPr>
      <w:r w:rsidRPr="00B41C1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1F" w:rsidRDefault="00DA0D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8364"/>
      <w:gridCol w:w="3428"/>
    </w:tblGrid>
    <w:tr w:rsidR="006823B8" w:rsidRPr="00B41C1B" w:rsidTr="002A519A">
      <w:trPr>
        <w:trHeight w:val="794"/>
      </w:trPr>
      <w:tc>
        <w:tcPr>
          <w:tcW w:w="2835" w:type="dxa"/>
        </w:tcPr>
        <w:p w:rsidR="008C0F94" w:rsidRPr="00B41C1B" w:rsidRDefault="008C0F94" w:rsidP="00F74736">
          <w:pPr>
            <w:pStyle w:val="beLauftextStandard"/>
            <w:rPr>
              <w:rFonts w:cs="Arial"/>
              <w:highlight w:val="white"/>
            </w:rPr>
          </w:pPr>
        </w:p>
      </w:tc>
      <w:tc>
        <w:tcPr>
          <w:tcW w:w="8364" w:type="dxa"/>
        </w:tcPr>
        <w:p w:rsidR="008C0F94" w:rsidRPr="00B41C1B" w:rsidRDefault="00DA0D1F" w:rsidP="008C0F94">
          <w:pPr>
            <w:pStyle w:val="beLauftextStandard"/>
            <w:rPr>
              <w:rFonts w:cs="Arial"/>
              <w:highlight w:val="white"/>
            </w:rPr>
          </w:pPr>
          <w:sdt>
            <w:sdtPr>
              <w:rPr>
                <w:rFonts w:cs="Arial"/>
                <w:highlight w:val="white"/>
              </w:rPr>
              <w:tag w:val="Organisation.Direktion"/>
              <w:id w:val="232358604"/>
              <w:placeholder>
                <w:docPart w:val="E9ECB37A659D481BACBF14C983FB35F6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r w:rsidR="00B41C1B">
                <w:rPr>
                  <w:rFonts w:cs="Arial"/>
                  <w:highlight w:val="white"/>
                </w:rPr>
                <w:t>Bau- und Verkehrsdirektion</w:t>
              </w:r>
              <w:r w:rsidR="00B41C1B">
                <w:rPr>
                  <w:rFonts w:cs="Arial"/>
                  <w:highlight w:val="white"/>
                </w:rPr>
                <w:br/>
                <w:t>Tiefbauamt</w:t>
              </w:r>
            </w:sdtContent>
          </w:sdt>
        </w:p>
      </w:tc>
      <w:bookmarkStart w:id="0" w:name="KopfzeileRechts"/>
      <w:tc>
        <w:tcPr>
          <w:tcW w:w="3428" w:type="dxa"/>
        </w:tcPr>
        <w:p w:rsidR="008C0F94" w:rsidRPr="00B41C1B" w:rsidRDefault="001F238C" w:rsidP="002A519A">
          <w:pPr>
            <w:pStyle w:val="beVerborgenerKommentar"/>
            <w:jc w:val="right"/>
            <w:rPr>
              <w:rFonts w:cs="Arial"/>
              <w:highlight w:val="white"/>
            </w:rPr>
          </w:pPr>
          <w:r w:rsidRPr="00B41C1B">
            <w:rPr>
              <w:highlight w:val="white"/>
            </w:rPr>
            <w:fldChar w:fldCharType="begin"/>
          </w:r>
          <w:r w:rsidRPr="00B41C1B">
            <w:rPr>
              <w:highlight w:val="white"/>
            </w:rPr>
            <w:instrText xml:space="preserve"> MACROBUTTON  EinfügenGrafik "</w:instrText>
          </w:r>
          <w:r w:rsidR="002A519A" w:rsidRPr="00B41C1B">
            <w:rPr>
              <w:highlight w:val="white"/>
            </w:rPr>
            <w:instrText>Partner-</w:instrText>
          </w:r>
          <w:r w:rsidRPr="00B41C1B">
            <w:rPr>
              <w:highlight w:val="white"/>
            </w:rPr>
            <w:instrText>Logo</w:instrText>
          </w:r>
          <w:r w:rsidR="002A519A" w:rsidRPr="00B41C1B">
            <w:rPr>
              <w:highlight w:val="white"/>
            </w:rPr>
            <w:instrText xml:space="preserve"> - bei Nichtgebrauch löschen</w:instrText>
          </w:r>
          <w:r w:rsidRPr="00B41C1B">
            <w:rPr>
              <w:highlight w:val="white"/>
            </w:rPr>
            <w:instrText xml:space="preserve">" </w:instrText>
          </w:r>
          <w:r w:rsidRPr="00B41C1B">
            <w:rPr>
              <w:highlight w:val="white"/>
            </w:rPr>
            <w:fldChar w:fldCharType="end"/>
          </w:r>
          <w:bookmarkEnd w:id="0"/>
        </w:p>
      </w:tc>
    </w:tr>
  </w:tbl>
  <w:p w:rsidR="000B259D" w:rsidRPr="00B41C1B" w:rsidRDefault="00B41C1B" w:rsidP="00F357E1">
    <w:pPr>
      <w:pStyle w:val="zoawBlindzeile"/>
      <w:rPr>
        <w:rFonts w:cs="Arial"/>
        <w:highlight w:val="white"/>
      </w:rPr>
    </w:pPr>
    <w:r w:rsidRPr="00B41C1B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42409633" wp14:editId="42CF0AE7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4839" cy="672526"/>
          <wp:effectExtent l="0" t="0" r="0" b="0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39" cy="672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1F" w:rsidRDefault="00DA0D1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B41C1B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7520A0BC" wp14:editId="7FC332D5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37997" cy="230075"/>
          <wp:effectExtent l="0" t="0" r="0" b="0"/>
          <wp:wrapNone/>
          <wp:docPr id="4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97" cy="23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CF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169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087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785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8E1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80A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B2C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C3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B2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0E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B63AA"/>
    <w:multiLevelType w:val="hybridMultilevel"/>
    <w:tmpl w:val="600065A0"/>
    <w:lvl w:ilvl="0" w:tplc="FDE27CFA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0FB0565C">
      <w:start w:val="1"/>
      <w:numFmt w:val="lowerLetter"/>
      <w:lvlText w:val="%2."/>
      <w:lvlJc w:val="left"/>
      <w:pPr>
        <w:ind w:left="1440" w:hanging="360"/>
      </w:pPr>
    </w:lvl>
    <w:lvl w:ilvl="2" w:tplc="618A5AEC">
      <w:start w:val="1"/>
      <w:numFmt w:val="lowerRoman"/>
      <w:lvlText w:val="%3."/>
      <w:lvlJc w:val="right"/>
      <w:pPr>
        <w:ind w:left="2160" w:hanging="180"/>
      </w:pPr>
    </w:lvl>
    <w:lvl w:ilvl="3" w:tplc="7D943EBE">
      <w:start w:val="1"/>
      <w:numFmt w:val="decimal"/>
      <w:lvlText w:val="%4."/>
      <w:lvlJc w:val="left"/>
      <w:pPr>
        <w:ind w:left="2880" w:hanging="360"/>
      </w:pPr>
    </w:lvl>
    <w:lvl w:ilvl="4" w:tplc="878EEA8E">
      <w:start w:val="1"/>
      <w:numFmt w:val="lowerLetter"/>
      <w:lvlText w:val="%5."/>
      <w:lvlJc w:val="left"/>
      <w:pPr>
        <w:ind w:left="3600" w:hanging="360"/>
      </w:pPr>
    </w:lvl>
    <w:lvl w:ilvl="5" w:tplc="DA9067D4">
      <w:start w:val="1"/>
      <w:numFmt w:val="lowerRoman"/>
      <w:lvlText w:val="%6."/>
      <w:lvlJc w:val="right"/>
      <w:pPr>
        <w:ind w:left="4320" w:hanging="180"/>
      </w:pPr>
    </w:lvl>
    <w:lvl w:ilvl="6" w:tplc="ACA25E00">
      <w:start w:val="1"/>
      <w:numFmt w:val="decimal"/>
      <w:lvlText w:val="%7."/>
      <w:lvlJc w:val="left"/>
      <w:pPr>
        <w:ind w:left="5040" w:hanging="360"/>
      </w:pPr>
    </w:lvl>
    <w:lvl w:ilvl="7" w:tplc="A9466396">
      <w:start w:val="1"/>
      <w:numFmt w:val="lowerLetter"/>
      <w:lvlText w:val="%8."/>
      <w:lvlJc w:val="left"/>
      <w:pPr>
        <w:ind w:left="5760" w:hanging="360"/>
      </w:pPr>
    </w:lvl>
    <w:lvl w:ilvl="8" w:tplc="E466C4E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0AE6"/>
    <w:multiLevelType w:val="multilevel"/>
    <w:tmpl w:val="A536AA34"/>
    <w:styleLink w:val="beListe3"/>
    <w:lvl w:ilvl="0">
      <w:start w:val="1"/>
      <w:numFmt w:val="decimal"/>
      <w:pStyle w:val="S3beTextberschrift1Fachbericht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S3beTextberschrift2Fachbericht"/>
      <w:lvlText w:val="%1.%2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S3beTextberschrift3Fachbericht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2">
    <w:nsid w:val="26802B04"/>
    <w:multiLevelType w:val="hybridMultilevel"/>
    <w:tmpl w:val="7890CD48"/>
    <w:lvl w:ilvl="0" w:tplc="5964DBD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726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42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C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07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D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03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05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B1D91"/>
    <w:multiLevelType w:val="hybridMultilevel"/>
    <w:tmpl w:val="15E2F23C"/>
    <w:lvl w:ilvl="0" w:tplc="0D7A4502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08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6A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1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0F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CB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6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2B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86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E2E17"/>
    <w:multiLevelType w:val="multilevel"/>
    <w:tmpl w:val="507E629C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5">
    <w:nsid w:val="34C51678"/>
    <w:multiLevelType w:val="hybridMultilevel"/>
    <w:tmpl w:val="A940A09A"/>
    <w:lvl w:ilvl="0" w:tplc="8CAAE53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D8722392">
      <w:start w:val="1"/>
      <w:numFmt w:val="lowerLetter"/>
      <w:lvlText w:val="%2."/>
      <w:lvlJc w:val="left"/>
      <w:pPr>
        <w:ind w:left="1440" w:hanging="360"/>
      </w:pPr>
    </w:lvl>
    <w:lvl w:ilvl="2" w:tplc="0644BA40">
      <w:start w:val="1"/>
      <w:numFmt w:val="lowerRoman"/>
      <w:lvlText w:val="%3."/>
      <w:lvlJc w:val="right"/>
      <w:pPr>
        <w:ind w:left="2160" w:hanging="180"/>
      </w:pPr>
    </w:lvl>
    <w:lvl w:ilvl="3" w:tplc="A9C47672">
      <w:start w:val="1"/>
      <w:numFmt w:val="decimal"/>
      <w:lvlText w:val="%4."/>
      <w:lvlJc w:val="left"/>
      <w:pPr>
        <w:ind w:left="2880" w:hanging="360"/>
      </w:pPr>
    </w:lvl>
    <w:lvl w:ilvl="4" w:tplc="8D9AD344">
      <w:start w:val="1"/>
      <w:numFmt w:val="lowerLetter"/>
      <w:lvlText w:val="%5."/>
      <w:lvlJc w:val="left"/>
      <w:pPr>
        <w:ind w:left="3600" w:hanging="360"/>
      </w:pPr>
    </w:lvl>
    <w:lvl w:ilvl="5" w:tplc="7D98B906">
      <w:start w:val="1"/>
      <w:numFmt w:val="lowerRoman"/>
      <w:lvlText w:val="%6."/>
      <w:lvlJc w:val="right"/>
      <w:pPr>
        <w:ind w:left="4320" w:hanging="180"/>
      </w:pPr>
    </w:lvl>
    <w:lvl w:ilvl="6" w:tplc="CCD0FFE2">
      <w:start w:val="1"/>
      <w:numFmt w:val="decimal"/>
      <w:lvlText w:val="%7."/>
      <w:lvlJc w:val="left"/>
      <w:pPr>
        <w:ind w:left="5040" w:hanging="360"/>
      </w:pPr>
    </w:lvl>
    <w:lvl w:ilvl="7" w:tplc="0D2A76E6">
      <w:start w:val="1"/>
      <w:numFmt w:val="lowerLetter"/>
      <w:lvlText w:val="%8."/>
      <w:lvlJc w:val="left"/>
      <w:pPr>
        <w:ind w:left="5760" w:hanging="360"/>
      </w:pPr>
    </w:lvl>
    <w:lvl w:ilvl="8" w:tplc="C526DF1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3D55"/>
    <w:multiLevelType w:val="hybridMultilevel"/>
    <w:tmpl w:val="B346F742"/>
    <w:lvl w:ilvl="0" w:tplc="33EC546E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7E2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5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AD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E1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C7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47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E0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443A"/>
    <w:multiLevelType w:val="multilevel"/>
    <w:tmpl w:val="56766866"/>
    <w:styleLink w:val="beListe2"/>
    <w:lvl w:ilvl="0">
      <w:start w:val="1"/>
      <w:numFmt w:val="decimal"/>
      <w:pStyle w:val="beTextberschrift1Fett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Fett"/>
      <w:lvlText w:val="%1.%2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beTextberschrift3Fett"/>
      <w:lvlText w:val="%1.%2.%3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48D42C80"/>
    <w:multiLevelType w:val="hybridMultilevel"/>
    <w:tmpl w:val="D5281918"/>
    <w:lvl w:ilvl="0" w:tplc="E834D97C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E430A8C4" w:tentative="1">
      <w:start w:val="1"/>
      <w:numFmt w:val="lowerLetter"/>
      <w:lvlText w:val="%2."/>
      <w:lvlJc w:val="left"/>
      <w:pPr>
        <w:ind w:left="1440" w:hanging="360"/>
      </w:pPr>
    </w:lvl>
    <w:lvl w:ilvl="2" w:tplc="FA56685E" w:tentative="1">
      <w:start w:val="1"/>
      <w:numFmt w:val="lowerRoman"/>
      <w:lvlText w:val="%3."/>
      <w:lvlJc w:val="right"/>
      <w:pPr>
        <w:ind w:left="2160" w:hanging="180"/>
      </w:pPr>
    </w:lvl>
    <w:lvl w:ilvl="3" w:tplc="7F80F888" w:tentative="1">
      <w:start w:val="1"/>
      <w:numFmt w:val="decimal"/>
      <w:lvlText w:val="%4."/>
      <w:lvlJc w:val="left"/>
      <w:pPr>
        <w:ind w:left="2880" w:hanging="360"/>
      </w:pPr>
    </w:lvl>
    <w:lvl w:ilvl="4" w:tplc="0490698A" w:tentative="1">
      <w:start w:val="1"/>
      <w:numFmt w:val="lowerLetter"/>
      <w:lvlText w:val="%5."/>
      <w:lvlJc w:val="left"/>
      <w:pPr>
        <w:ind w:left="3600" w:hanging="360"/>
      </w:pPr>
    </w:lvl>
    <w:lvl w:ilvl="5" w:tplc="5490A87C" w:tentative="1">
      <w:start w:val="1"/>
      <w:numFmt w:val="lowerRoman"/>
      <w:lvlText w:val="%6."/>
      <w:lvlJc w:val="right"/>
      <w:pPr>
        <w:ind w:left="4320" w:hanging="180"/>
      </w:pPr>
    </w:lvl>
    <w:lvl w:ilvl="6" w:tplc="20388778" w:tentative="1">
      <w:start w:val="1"/>
      <w:numFmt w:val="decimal"/>
      <w:lvlText w:val="%7."/>
      <w:lvlJc w:val="left"/>
      <w:pPr>
        <w:ind w:left="5040" w:hanging="360"/>
      </w:pPr>
    </w:lvl>
    <w:lvl w:ilvl="7" w:tplc="97B44BE8" w:tentative="1">
      <w:start w:val="1"/>
      <w:numFmt w:val="lowerLetter"/>
      <w:lvlText w:val="%8."/>
      <w:lvlJc w:val="left"/>
      <w:pPr>
        <w:ind w:left="5760" w:hanging="360"/>
      </w:pPr>
    </w:lvl>
    <w:lvl w:ilvl="8" w:tplc="87C62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A19DC"/>
    <w:multiLevelType w:val="hybridMultilevel"/>
    <w:tmpl w:val="7F3EF670"/>
    <w:lvl w:ilvl="0" w:tplc="2C4EF91A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16E22D52" w:tentative="1">
      <w:start w:val="1"/>
      <w:numFmt w:val="lowerLetter"/>
      <w:lvlText w:val="%2."/>
      <w:lvlJc w:val="left"/>
      <w:pPr>
        <w:ind w:left="1440" w:hanging="360"/>
      </w:pPr>
    </w:lvl>
    <w:lvl w:ilvl="2" w:tplc="004CB076" w:tentative="1">
      <w:start w:val="1"/>
      <w:numFmt w:val="lowerRoman"/>
      <w:lvlText w:val="%3."/>
      <w:lvlJc w:val="right"/>
      <w:pPr>
        <w:ind w:left="2160" w:hanging="180"/>
      </w:pPr>
    </w:lvl>
    <w:lvl w:ilvl="3" w:tplc="39222AAC" w:tentative="1">
      <w:start w:val="1"/>
      <w:numFmt w:val="decimal"/>
      <w:lvlText w:val="%4."/>
      <w:lvlJc w:val="left"/>
      <w:pPr>
        <w:ind w:left="2880" w:hanging="360"/>
      </w:pPr>
    </w:lvl>
    <w:lvl w:ilvl="4" w:tplc="726E64F2" w:tentative="1">
      <w:start w:val="1"/>
      <w:numFmt w:val="lowerLetter"/>
      <w:lvlText w:val="%5."/>
      <w:lvlJc w:val="left"/>
      <w:pPr>
        <w:ind w:left="3600" w:hanging="360"/>
      </w:pPr>
    </w:lvl>
    <w:lvl w:ilvl="5" w:tplc="128C0882" w:tentative="1">
      <w:start w:val="1"/>
      <w:numFmt w:val="lowerRoman"/>
      <w:lvlText w:val="%6."/>
      <w:lvlJc w:val="right"/>
      <w:pPr>
        <w:ind w:left="4320" w:hanging="180"/>
      </w:pPr>
    </w:lvl>
    <w:lvl w:ilvl="6" w:tplc="D7A6A30C" w:tentative="1">
      <w:start w:val="1"/>
      <w:numFmt w:val="decimal"/>
      <w:lvlText w:val="%7."/>
      <w:lvlJc w:val="left"/>
      <w:pPr>
        <w:ind w:left="5040" w:hanging="360"/>
      </w:pPr>
    </w:lvl>
    <w:lvl w:ilvl="7" w:tplc="7FCAE79A" w:tentative="1">
      <w:start w:val="1"/>
      <w:numFmt w:val="lowerLetter"/>
      <w:lvlText w:val="%8."/>
      <w:lvlJc w:val="left"/>
      <w:pPr>
        <w:ind w:left="5760" w:hanging="360"/>
      </w:pPr>
    </w:lvl>
    <w:lvl w:ilvl="8" w:tplc="99666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0906"/>
    <w:multiLevelType w:val="hybridMultilevel"/>
    <w:tmpl w:val="5D6417B2"/>
    <w:lvl w:ilvl="0" w:tplc="0FD0117A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2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EB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A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64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2B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86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E9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EA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A18708A"/>
    <w:multiLevelType w:val="hybridMultilevel"/>
    <w:tmpl w:val="5DA61706"/>
    <w:lvl w:ilvl="0" w:tplc="91388FA8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BC00FAA8">
      <w:start w:val="1"/>
      <w:numFmt w:val="lowerLetter"/>
      <w:lvlText w:val="%2."/>
      <w:lvlJc w:val="left"/>
      <w:pPr>
        <w:ind w:left="1440" w:hanging="360"/>
      </w:pPr>
    </w:lvl>
    <w:lvl w:ilvl="2" w:tplc="A060F1DE">
      <w:start w:val="1"/>
      <w:numFmt w:val="lowerRoman"/>
      <w:lvlText w:val="%3."/>
      <w:lvlJc w:val="right"/>
      <w:pPr>
        <w:ind w:left="2160" w:hanging="180"/>
      </w:pPr>
    </w:lvl>
    <w:lvl w:ilvl="3" w:tplc="5BCC25CA">
      <w:start w:val="1"/>
      <w:numFmt w:val="decimal"/>
      <w:lvlText w:val="%4."/>
      <w:lvlJc w:val="left"/>
      <w:pPr>
        <w:ind w:left="2880" w:hanging="360"/>
      </w:pPr>
    </w:lvl>
    <w:lvl w:ilvl="4" w:tplc="FCC84F38">
      <w:start w:val="1"/>
      <w:numFmt w:val="lowerLetter"/>
      <w:lvlText w:val="%5."/>
      <w:lvlJc w:val="left"/>
      <w:pPr>
        <w:ind w:left="3600" w:hanging="360"/>
      </w:pPr>
    </w:lvl>
    <w:lvl w:ilvl="5" w:tplc="AB2E800C">
      <w:start w:val="1"/>
      <w:numFmt w:val="lowerRoman"/>
      <w:lvlText w:val="%6."/>
      <w:lvlJc w:val="right"/>
      <w:pPr>
        <w:ind w:left="4320" w:hanging="180"/>
      </w:pPr>
    </w:lvl>
    <w:lvl w:ilvl="6" w:tplc="ABF6ADB2">
      <w:start w:val="1"/>
      <w:numFmt w:val="decimal"/>
      <w:lvlText w:val="%7."/>
      <w:lvlJc w:val="left"/>
      <w:pPr>
        <w:ind w:left="5040" w:hanging="360"/>
      </w:pPr>
    </w:lvl>
    <w:lvl w:ilvl="7" w:tplc="106ECBA4">
      <w:start w:val="1"/>
      <w:numFmt w:val="lowerLetter"/>
      <w:lvlText w:val="%8."/>
      <w:lvlJc w:val="left"/>
      <w:pPr>
        <w:ind w:left="5760" w:hanging="360"/>
      </w:pPr>
    </w:lvl>
    <w:lvl w:ilvl="8" w:tplc="C99CDD3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64149"/>
    <w:multiLevelType w:val="hybridMultilevel"/>
    <w:tmpl w:val="988820A2"/>
    <w:lvl w:ilvl="0" w:tplc="B2366D5C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E28CA3F6">
      <w:start w:val="1"/>
      <w:numFmt w:val="lowerLetter"/>
      <w:lvlText w:val="%2."/>
      <w:lvlJc w:val="left"/>
      <w:pPr>
        <w:ind w:left="1440" w:hanging="360"/>
      </w:pPr>
    </w:lvl>
    <w:lvl w:ilvl="2" w:tplc="7EA4D4C8">
      <w:start w:val="1"/>
      <w:numFmt w:val="lowerRoman"/>
      <w:lvlText w:val="%3."/>
      <w:lvlJc w:val="right"/>
      <w:pPr>
        <w:ind w:left="2160" w:hanging="180"/>
      </w:pPr>
    </w:lvl>
    <w:lvl w:ilvl="3" w:tplc="9B36E652">
      <w:start w:val="1"/>
      <w:numFmt w:val="decimal"/>
      <w:lvlText w:val="%4."/>
      <w:lvlJc w:val="left"/>
      <w:pPr>
        <w:ind w:left="2880" w:hanging="360"/>
      </w:pPr>
    </w:lvl>
    <w:lvl w:ilvl="4" w:tplc="8C727738">
      <w:start w:val="1"/>
      <w:numFmt w:val="lowerLetter"/>
      <w:lvlText w:val="%5."/>
      <w:lvlJc w:val="left"/>
      <w:pPr>
        <w:ind w:left="3600" w:hanging="360"/>
      </w:pPr>
    </w:lvl>
    <w:lvl w:ilvl="5" w:tplc="4288E268">
      <w:start w:val="1"/>
      <w:numFmt w:val="lowerRoman"/>
      <w:lvlText w:val="%6."/>
      <w:lvlJc w:val="right"/>
      <w:pPr>
        <w:ind w:left="4320" w:hanging="180"/>
      </w:pPr>
    </w:lvl>
    <w:lvl w:ilvl="6" w:tplc="73725EFC">
      <w:start w:val="1"/>
      <w:numFmt w:val="decimal"/>
      <w:lvlText w:val="%7."/>
      <w:lvlJc w:val="left"/>
      <w:pPr>
        <w:ind w:left="5040" w:hanging="360"/>
      </w:pPr>
    </w:lvl>
    <w:lvl w:ilvl="7" w:tplc="57D64716">
      <w:start w:val="1"/>
      <w:numFmt w:val="lowerLetter"/>
      <w:lvlText w:val="%8."/>
      <w:lvlJc w:val="left"/>
      <w:pPr>
        <w:ind w:left="5760" w:hanging="360"/>
      </w:pPr>
    </w:lvl>
    <w:lvl w:ilvl="8" w:tplc="7D00EE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9"/>
  </w:num>
  <w:num w:numId="6">
    <w:abstractNumId w:val="18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1">
      <w:lvl w:ilvl="1">
        <w:start w:val="1"/>
        <w:numFmt w:val="decimal"/>
        <w:pStyle w:val="beTextberschrift2"/>
        <w:lvlText w:val="%1.%2"/>
        <w:lvlJc w:val="left"/>
        <w:pPr>
          <w:ind w:left="851" w:hanging="851"/>
        </w:pPr>
        <w:rPr>
          <w:rFonts w:ascii="Arial" w:hAnsi="Arial" w:cs="Times New Roman" w:hint="default"/>
          <w:b w:val="0"/>
          <w:i w:val="0"/>
          <w:color w:val="auto"/>
          <w:sz w:val="21"/>
        </w:rPr>
      </w:lvl>
    </w:lvlOverride>
  </w:num>
  <w:num w:numId="13">
    <w:abstractNumId w:val="14"/>
  </w:num>
  <w:num w:numId="14">
    <w:abstractNumId w:val="17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FO_PROJEKT_RISIKOANALYSE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5022715241048149196&quot;&gt;&lt;Field Name=&quot;IDName&quot; Value=&quot;BVD TBA, Tiefbauamt Amtsleitung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5022715241048149196&quot;/&gt;&lt;Field Name=&quot;Field_Name&quot; Value=&quot;Amt&quot;/&gt;&lt;Field Name=&quot;Field_UID&quot; Value=&quot;2019112607362289559902&quot;/&gt;&lt;Field Name=&quot;ML_LCID&quot; Value=&quot;2055&quot;/&gt;&lt;Field Name=&quot;ML_Value&quot; Value=&quot;Tiefbauamt&quot;/&gt;&lt;/DocProp&gt;&lt;DocProp UID=&quot;2013062811585868460140&quot; EntryUID=&quot;2003121817293296325874&quot;&gt;&lt;Field Name=&quot;IDName&quot; Value=&quot;(Leer)&quot;/&gt;&lt;/DocProp&gt;&lt;DocProp UID=&quot;2006040509495284662868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191811121321310321301031x&quot; EntryUID=&quot;11660&quot;&gt;&lt;Field Name=&quot;IDName&quot; Value=&quot;Studer Stefan (mrf8)&quot;/&gt;&lt;Field Name=&quot;Name&quot; Value=&quot;Stefan Studer&quot;/&gt;&lt;Field Name=&quot;DirectPhone&quot; Value=&quot;+41 31 633 35 12&quot;/&gt;&lt;Field Name=&quot;DirectFax&quot; Value=&quot;&quot;/&gt;&lt;Field Name=&quot;Mobile&quot; Value=&quot;&quot;/&gt;&lt;Field Name=&quot;EMail&quot; Value=&quot;stefan.studer@be.ch&quot;/&gt;&lt;Field Name=&quot;FunctionF&quot; Value=&quot;Amtsvorsteher&quot;/&gt;&lt;Field Name=&quot;Function&quot; Value=&quot;Amtsvorste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&quot;/&gt;&lt;Field Name=&quot;Initials&quot; Value=&quot;mrf8&quot;/&gt;&lt;Field Name=&quot;Data_UID&quot; Value=&quot;11660&quot;/&gt;&lt;Field Name=&quot;Field_Name&quot; Value=&quot;Function&quot;/&gt;&lt;Field Name=&quot;Field_UID&quot; Value=&quot;20030218193546317206510590&quot;/&gt;&lt;Field Name=&quot;ML_LCID&quot; Value=&quot;2055&quot;/&gt;&lt;Field Name=&quot;ML_Value&quot; Value=&quot;Amtsvorsteher&quot;/&gt;&lt;/DocProp&gt;&lt;DocProp UID=&quot;2003080714212273705547&quot; EntryUID=&quot;&quot; UserInformation=&quot;Data from SAP&quot; Interface=&quot;-1&quot;&gt;&lt;/DocProp&gt;&lt;DocProp UID=&quot;2002122010583847234010578&quot; EntryUID=&quot;11660&quot;&gt;&lt;Field Name=&quot;IDName&quot; Value=&quot;Studer Stefan (mrf8)&quot;/&gt;&lt;Field Name=&quot;Name&quot; Value=&quot;Stefan Studer&quot;/&gt;&lt;Field Name=&quot;DirectPhone&quot; Value=&quot;+41 31 633 35 12&quot;/&gt;&lt;Field Name=&quot;DirectFax&quot; Value=&quot;&quot;/&gt;&lt;Field Name=&quot;Mobile&quot; Value=&quot;&quot;/&gt;&lt;Field Name=&quot;EMail&quot; Value=&quot;stefan.studer@be.ch&quot;/&gt;&lt;Field Name=&quot;FunctionF&quot; Value=&quot;Amtsvorsteher&quot;/&gt;&lt;Field Name=&quot;Function&quot; Value=&quot;Amtsvorste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&quot;/&gt;&lt;Field Name=&quot;Initials&quot; Value=&quot;mrf8&quot;/&gt;&lt;Field Name=&quot;Data_UID&quot; Value=&quot;11660&quot;/&gt;&lt;Field Name=&quot;Field_Name&quot; Value=&quot;Function&quot;/&gt;&lt;Field Name=&quot;Field_UID&quot; Value=&quot;20030218193546317206510590&quot;/&gt;&lt;Field Name=&quot;ML_LCID&quot; Value=&quot;2055&quot;/&gt;&lt;Field Name=&quot;ML_Value&quot; Value=&quot;Amtsvorsteher&quot;/&gt;&lt;/DocProp&gt;&lt;DocProp UID=&quot;2003061115381095709037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2003121817293296325874&quot;&gt;&lt;Field Name=&quot;IDName&quot; Value=&quot;&quot;/&gt;&lt;/DocProp&gt;&lt;DocProp UID=&quot;2018111508150281524715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Formulas2InDocument" w:val="-1"/>
    <w:docVar w:name="OawFormulasInDocument" w:val="-1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11171702182117429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Qu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Landscape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Landscape&quot; IsSelected=&quot;fals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B41C1B"/>
    <w:rsid w:val="00002C5B"/>
    <w:rsid w:val="000032EE"/>
    <w:rsid w:val="0001785B"/>
    <w:rsid w:val="0002044F"/>
    <w:rsid w:val="00023EF7"/>
    <w:rsid w:val="00024048"/>
    <w:rsid w:val="00025F7A"/>
    <w:rsid w:val="0003391A"/>
    <w:rsid w:val="00040859"/>
    <w:rsid w:val="00040978"/>
    <w:rsid w:val="00043134"/>
    <w:rsid w:val="00043E0E"/>
    <w:rsid w:val="0004480F"/>
    <w:rsid w:val="00050A92"/>
    <w:rsid w:val="00054A6B"/>
    <w:rsid w:val="000635C7"/>
    <w:rsid w:val="00066AD8"/>
    <w:rsid w:val="00076B68"/>
    <w:rsid w:val="00091644"/>
    <w:rsid w:val="00093B26"/>
    <w:rsid w:val="000A3605"/>
    <w:rsid w:val="000A3D4B"/>
    <w:rsid w:val="000A556B"/>
    <w:rsid w:val="000A63ED"/>
    <w:rsid w:val="000A6E4F"/>
    <w:rsid w:val="000A7614"/>
    <w:rsid w:val="000B259D"/>
    <w:rsid w:val="000B756D"/>
    <w:rsid w:val="000B7DF0"/>
    <w:rsid w:val="000C7B11"/>
    <w:rsid w:val="000D365D"/>
    <w:rsid w:val="000E1E94"/>
    <w:rsid w:val="000E4C18"/>
    <w:rsid w:val="000E58FC"/>
    <w:rsid w:val="000E600E"/>
    <w:rsid w:val="000F5D41"/>
    <w:rsid w:val="0010096D"/>
    <w:rsid w:val="0010329E"/>
    <w:rsid w:val="00103C82"/>
    <w:rsid w:val="00107686"/>
    <w:rsid w:val="00107B58"/>
    <w:rsid w:val="00113515"/>
    <w:rsid w:val="00117C07"/>
    <w:rsid w:val="00120B6A"/>
    <w:rsid w:val="001210F2"/>
    <w:rsid w:val="00126804"/>
    <w:rsid w:val="00126E73"/>
    <w:rsid w:val="00132C18"/>
    <w:rsid w:val="00136FA4"/>
    <w:rsid w:val="0014135B"/>
    <w:rsid w:val="00152EA1"/>
    <w:rsid w:val="00166A04"/>
    <w:rsid w:val="001711B0"/>
    <w:rsid w:val="00172000"/>
    <w:rsid w:val="00176C4C"/>
    <w:rsid w:val="00190CBD"/>
    <w:rsid w:val="00197978"/>
    <w:rsid w:val="001A0E31"/>
    <w:rsid w:val="001A1EC6"/>
    <w:rsid w:val="001A26D7"/>
    <w:rsid w:val="001A3B33"/>
    <w:rsid w:val="001A5EB6"/>
    <w:rsid w:val="001A7705"/>
    <w:rsid w:val="001B2315"/>
    <w:rsid w:val="001B582B"/>
    <w:rsid w:val="001B7301"/>
    <w:rsid w:val="001C14D0"/>
    <w:rsid w:val="001D545F"/>
    <w:rsid w:val="001D6501"/>
    <w:rsid w:val="001E0D47"/>
    <w:rsid w:val="001E1D1A"/>
    <w:rsid w:val="001F238C"/>
    <w:rsid w:val="001F7BF7"/>
    <w:rsid w:val="00200622"/>
    <w:rsid w:val="0020127D"/>
    <w:rsid w:val="002030E5"/>
    <w:rsid w:val="00206A75"/>
    <w:rsid w:val="002121EC"/>
    <w:rsid w:val="002174DA"/>
    <w:rsid w:val="00222DEE"/>
    <w:rsid w:val="002234D3"/>
    <w:rsid w:val="00227A4F"/>
    <w:rsid w:val="00234AFC"/>
    <w:rsid w:val="00236C76"/>
    <w:rsid w:val="002441BE"/>
    <w:rsid w:val="00247D83"/>
    <w:rsid w:val="00250A6D"/>
    <w:rsid w:val="002542C1"/>
    <w:rsid w:val="0025595B"/>
    <w:rsid w:val="00275F18"/>
    <w:rsid w:val="002808F8"/>
    <w:rsid w:val="002934D3"/>
    <w:rsid w:val="002A519A"/>
    <w:rsid w:val="002A5703"/>
    <w:rsid w:val="002B3D7B"/>
    <w:rsid w:val="002B534A"/>
    <w:rsid w:val="002B5A64"/>
    <w:rsid w:val="002B7A38"/>
    <w:rsid w:val="002D0385"/>
    <w:rsid w:val="002D5ACC"/>
    <w:rsid w:val="002D6867"/>
    <w:rsid w:val="002F62C7"/>
    <w:rsid w:val="00300F14"/>
    <w:rsid w:val="003016EB"/>
    <w:rsid w:val="00301E9E"/>
    <w:rsid w:val="003078E9"/>
    <w:rsid w:val="00316F07"/>
    <w:rsid w:val="00323AE8"/>
    <w:rsid w:val="00325C85"/>
    <w:rsid w:val="00326182"/>
    <w:rsid w:val="0033003E"/>
    <w:rsid w:val="003432EC"/>
    <w:rsid w:val="00344A62"/>
    <w:rsid w:val="00346414"/>
    <w:rsid w:val="00351112"/>
    <w:rsid w:val="003627CD"/>
    <w:rsid w:val="00366C5C"/>
    <w:rsid w:val="00370C96"/>
    <w:rsid w:val="003713B3"/>
    <w:rsid w:val="00371681"/>
    <w:rsid w:val="00373587"/>
    <w:rsid w:val="00373718"/>
    <w:rsid w:val="00376718"/>
    <w:rsid w:val="00376889"/>
    <w:rsid w:val="003800AA"/>
    <w:rsid w:val="0038244C"/>
    <w:rsid w:val="00385431"/>
    <w:rsid w:val="00385FEA"/>
    <w:rsid w:val="00393905"/>
    <w:rsid w:val="00394149"/>
    <w:rsid w:val="003A396F"/>
    <w:rsid w:val="003A7D5D"/>
    <w:rsid w:val="003B24A6"/>
    <w:rsid w:val="003B2534"/>
    <w:rsid w:val="003B445F"/>
    <w:rsid w:val="003B68BF"/>
    <w:rsid w:val="003C5265"/>
    <w:rsid w:val="003D2895"/>
    <w:rsid w:val="003D321E"/>
    <w:rsid w:val="003E38B5"/>
    <w:rsid w:val="003E5F23"/>
    <w:rsid w:val="003E7277"/>
    <w:rsid w:val="003F033F"/>
    <w:rsid w:val="003F077A"/>
    <w:rsid w:val="003F3C11"/>
    <w:rsid w:val="003F578C"/>
    <w:rsid w:val="004037A3"/>
    <w:rsid w:val="00403824"/>
    <w:rsid w:val="00404A46"/>
    <w:rsid w:val="00406801"/>
    <w:rsid w:val="004162AF"/>
    <w:rsid w:val="00421C0B"/>
    <w:rsid w:val="004252FE"/>
    <w:rsid w:val="0043618A"/>
    <w:rsid w:val="00437993"/>
    <w:rsid w:val="00440881"/>
    <w:rsid w:val="00445698"/>
    <w:rsid w:val="004502FA"/>
    <w:rsid w:val="00454073"/>
    <w:rsid w:val="00463BB5"/>
    <w:rsid w:val="00470D63"/>
    <w:rsid w:val="004743F7"/>
    <w:rsid w:val="0047562C"/>
    <w:rsid w:val="00476898"/>
    <w:rsid w:val="00483F13"/>
    <w:rsid w:val="0049480E"/>
    <w:rsid w:val="004B163D"/>
    <w:rsid w:val="004B2FE1"/>
    <w:rsid w:val="004B4EC6"/>
    <w:rsid w:val="004B4F3C"/>
    <w:rsid w:val="004C051E"/>
    <w:rsid w:val="004C5DC5"/>
    <w:rsid w:val="004C692E"/>
    <w:rsid w:val="004C7261"/>
    <w:rsid w:val="004C73B5"/>
    <w:rsid w:val="004D11B9"/>
    <w:rsid w:val="004D264B"/>
    <w:rsid w:val="004D26AD"/>
    <w:rsid w:val="004D3B6E"/>
    <w:rsid w:val="004D799F"/>
    <w:rsid w:val="004E2564"/>
    <w:rsid w:val="004E3759"/>
    <w:rsid w:val="004E550F"/>
    <w:rsid w:val="004F4F87"/>
    <w:rsid w:val="004F5697"/>
    <w:rsid w:val="005014D5"/>
    <w:rsid w:val="00501E00"/>
    <w:rsid w:val="00505AB6"/>
    <w:rsid w:val="00512C5B"/>
    <w:rsid w:val="00521072"/>
    <w:rsid w:val="00533FED"/>
    <w:rsid w:val="005370D4"/>
    <w:rsid w:val="005407C7"/>
    <w:rsid w:val="0054204C"/>
    <w:rsid w:val="005460F4"/>
    <w:rsid w:val="00557C64"/>
    <w:rsid w:val="00557F11"/>
    <w:rsid w:val="00583573"/>
    <w:rsid w:val="00585612"/>
    <w:rsid w:val="005875CC"/>
    <w:rsid w:val="00590025"/>
    <w:rsid w:val="005935F0"/>
    <w:rsid w:val="005959B6"/>
    <w:rsid w:val="005A2904"/>
    <w:rsid w:val="005A2FE0"/>
    <w:rsid w:val="005A5ACF"/>
    <w:rsid w:val="005C24BF"/>
    <w:rsid w:val="005C3D9E"/>
    <w:rsid w:val="005C6D00"/>
    <w:rsid w:val="005C7CC0"/>
    <w:rsid w:val="005D32E3"/>
    <w:rsid w:val="005E3B80"/>
    <w:rsid w:val="005F120B"/>
    <w:rsid w:val="005F156B"/>
    <w:rsid w:val="006066F3"/>
    <w:rsid w:val="00606DEA"/>
    <w:rsid w:val="0061798E"/>
    <w:rsid w:val="0062665B"/>
    <w:rsid w:val="00626CB1"/>
    <w:rsid w:val="006271B8"/>
    <w:rsid w:val="006279F4"/>
    <w:rsid w:val="00630CD4"/>
    <w:rsid w:val="006316FF"/>
    <w:rsid w:val="00635268"/>
    <w:rsid w:val="0063762E"/>
    <w:rsid w:val="0064168E"/>
    <w:rsid w:val="00642BD1"/>
    <w:rsid w:val="00643231"/>
    <w:rsid w:val="006442F7"/>
    <w:rsid w:val="00645245"/>
    <w:rsid w:val="00646F55"/>
    <w:rsid w:val="006517DD"/>
    <w:rsid w:val="006522B8"/>
    <w:rsid w:val="0065297C"/>
    <w:rsid w:val="0065498B"/>
    <w:rsid w:val="00665F9E"/>
    <w:rsid w:val="00671F3E"/>
    <w:rsid w:val="006735F4"/>
    <w:rsid w:val="0067605C"/>
    <w:rsid w:val="00680D70"/>
    <w:rsid w:val="006823B8"/>
    <w:rsid w:val="0068257F"/>
    <w:rsid w:val="006855BA"/>
    <w:rsid w:val="00687288"/>
    <w:rsid w:val="00687D7F"/>
    <w:rsid w:val="00693521"/>
    <w:rsid w:val="00694777"/>
    <w:rsid w:val="0069708F"/>
    <w:rsid w:val="00697492"/>
    <w:rsid w:val="006A159B"/>
    <w:rsid w:val="006A79E8"/>
    <w:rsid w:val="006B2219"/>
    <w:rsid w:val="006B2A95"/>
    <w:rsid w:val="006B42A1"/>
    <w:rsid w:val="006C0937"/>
    <w:rsid w:val="006C10AB"/>
    <w:rsid w:val="006C675D"/>
    <w:rsid w:val="006D0CB6"/>
    <w:rsid w:val="006D4E43"/>
    <w:rsid w:val="006D5CB1"/>
    <w:rsid w:val="006E362A"/>
    <w:rsid w:val="006E793F"/>
    <w:rsid w:val="006E7DEE"/>
    <w:rsid w:val="006F309A"/>
    <w:rsid w:val="006F55A7"/>
    <w:rsid w:val="006F774B"/>
    <w:rsid w:val="00703E0F"/>
    <w:rsid w:val="00712FFF"/>
    <w:rsid w:val="00715DBC"/>
    <w:rsid w:val="00720044"/>
    <w:rsid w:val="0072039D"/>
    <w:rsid w:val="0072337A"/>
    <w:rsid w:val="00730675"/>
    <w:rsid w:val="00731793"/>
    <w:rsid w:val="007407D4"/>
    <w:rsid w:val="00743D8A"/>
    <w:rsid w:val="007566C8"/>
    <w:rsid w:val="00762FFC"/>
    <w:rsid w:val="00764C95"/>
    <w:rsid w:val="00775122"/>
    <w:rsid w:val="007815CC"/>
    <w:rsid w:val="00781605"/>
    <w:rsid w:val="00787D78"/>
    <w:rsid w:val="007A3329"/>
    <w:rsid w:val="007B4BF0"/>
    <w:rsid w:val="007B5495"/>
    <w:rsid w:val="007C3F7A"/>
    <w:rsid w:val="007C4DA4"/>
    <w:rsid w:val="007C5DE5"/>
    <w:rsid w:val="007D14EA"/>
    <w:rsid w:val="007D3340"/>
    <w:rsid w:val="007D4F49"/>
    <w:rsid w:val="007D5361"/>
    <w:rsid w:val="007E005D"/>
    <w:rsid w:val="007E48B2"/>
    <w:rsid w:val="007F4CD1"/>
    <w:rsid w:val="007F5437"/>
    <w:rsid w:val="007F5B21"/>
    <w:rsid w:val="00801521"/>
    <w:rsid w:val="00801F90"/>
    <w:rsid w:val="00802357"/>
    <w:rsid w:val="00803503"/>
    <w:rsid w:val="0080499F"/>
    <w:rsid w:val="00807CA1"/>
    <w:rsid w:val="00812E31"/>
    <w:rsid w:val="00813D1D"/>
    <w:rsid w:val="00821132"/>
    <w:rsid w:val="008237C6"/>
    <w:rsid w:val="00824A61"/>
    <w:rsid w:val="008358C0"/>
    <w:rsid w:val="00837ACE"/>
    <w:rsid w:val="00837B98"/>
    <w:rsid w:val="00840DF4"/>
    <w:rsid w:val="00841571"/>
    <w:rsid w:val="00844743"/>
    <w:rsid w:val="00853C4C"/>
    <w:rsid w:val="00857547"/>
    <w:rsid w:val="00860D34"/>
    <w:rsid w:val="00872E2D"/>
    <w:rsid w:val="00882081"/>
    <w:rsid w:val="00882308"/>
    <w:rsid w:val="008930C1"/>
    <w:rsid w:val="00893971"/>
    <w:rsid w:val="00893FBC"/>
    <w:rsid w:val="00897298"/>
    <w:rsid w:val="008A04D8"/>
    <w:rsid w:val="008A085D"/>
    <w:rsid w:val="008A4CBA"/>
    <w:rsid w:val="008A6B66"/>
    <w:rsid w:val="008B01E6"/>
    <w:rsid w:val="008B1C1B"/>
    <w:rsid w:val="008B4524"/>
    <w:rsid w:val="008C0F94"/>
    <w:rsid w:val="008D3065"/>
    <w:rsid w:val="008E5D55"/>
    <w:rsid w:val="008F1831"/>
    <w:rsid w:val="008F4E9B"/>
    <w:rsid w:val="008F565C"/>
    <w:rsid w:val="008F6E86"/>
    <w:rsid w:val="0090001C"/>
    <w:rsid w:val="009038BC"/>
    <w:rsid w:val="009058A8"/>
    <w:rsid w:val="0090741E"/>
    <w:rsid w:val="0090793C"/>
    <w:rsid w:val="00907D5C"/>
    <w:rsid w:val="00911F5D"/>
    <w:rsid w:val="00915367"/>
    <w:rsid w:val="009153F8"/>
    <w:rsid w:val="009162FB"/>
    <w:rsid w:val="00920712"/>
    <w:rsid w:val="0093361A"/>
    <w:rsid w:val="00933737"/>
    <w:rsid w:val="00934F02"/>
    <w:rsid w:val="00936FFD"/>
    <w:rsid w:val="009376B6"/>
    <w:rsid w:val="009462C2"/>
    <w:rsid w:val="00953A30"/>
    <w:rsid w:val="00961693"/>
    <w:rsid w:val="00961C77"/>
    <w:rsid w:val="00964718"/>
    <w:rsid w:val="00966ED6"/>
    <w:rsid w:val="00970F9A"/>
    <w:rsid w:val="009771E5"/>
    <w:rsid w:val="0097775D"/>
    <w:rsid w:val="009858BA"/>
    <w:rsid w:val="00995BC7"/>
    <w:rsid w:val="009A25A7"/>
    <w:rsid w:val="009A5574"/>
    <w:rsid w:val="009B3CB4"/>
    <w:rsid w:val="009B4077"/>
    <w:rsid w:val="009B7490"/>
    <w:rsid w:val="009D1C8B"/>
    <w:rsid w:val="009D2CC9"/>
    <w:rsid w:val="009D2D36"/>
    <w:rsid w:val="009D4A7E"/>
    <w:rsid w:val="009F4F49"/>
    <w:rsid w:val="00A02835"/>
    <w:rsid w:val="00A0440F"/>
    <w:rsid w:val="00A138B5"/>
    <w:rsid w:val="00A1762F"/>
    <w:rsid w:val="00A265C3"/>
    <w:rsid w:val="00A316AF"/>
    <w:rsid w:val="00A35F6D"/>
    <w:rsid w:val="00A374E5"/>
    <w:rsid w:val="00A4111A"/>
    <w:rsid w:val="00A45AC1"/>
    <w:rsid w:val="00A511C7"/>
    <w:rsid w:val="00A52AF4"/>
    <w:rsid w:val="00A633C2"/>
    <w:rsid w:val="00A74300"/>
    <w:rsid w:val="00A74889"/>
    <w:rsid w:val="00A90BEC"/>
    <w:rsid w:val="00A90CF2"/>
    <w:rsid w:val="00A9382D"/>
    <w:rsid w:val="00A95FA1"/>
    <w:rsid w:val="00A96228"/>
    <w:rsid w:val="00AA0827"/>
    <w:rsid w:val="00AB211E"/>
    <w:rsid w:val="00AC76A8"/>
    <w:rsid w:val="00AD3D2E"/>
    <w:rsid w:val="00AE6D79"/>
    <w:rsid w:val="00AF73C9"/>
    <w:rsid w:val="00B0025F"/>
    <w:rsid w:val="00B015B5"/>
    <w:rsid w:val="00B01CD0"/>
    <w:rsid w:val="00B02103"/>
    <w:rsid w:val="00B04E18"/>
    <w:rsid w:val="00B07779"/>
    <w:rsid w:val="00B14F07"/>
    <w:rsid w:val="00B27DF6"/>
    <w:rsid w:val="00B34DB9"/>
    <w:rsid w:val="00B40567"/>
    <w:rsid w:val="00B41C1B"/>
    <w:rsid w:val="00B436FE"/>
    <w:rsid w:val="00B6741B"/>
    <w:rsid w:val="00B77AD7"/>
    <w:rsid w:val="00B814ED"/>
    <w:rsid w:val="00B81E7B"/>
    <w:rsid w:val="00B84064"/>
    <w:rsid w:val="00B84C75"/>
    <w:rsid w:val="00B859B1"/>
    <w:rsid w:val="00B95681"/>
    <w:rsid w:val="00BA39E2"/>
    <w:rsid w:val="00BA6A5D"/>
    <w:rsid w:val="00BB3526"/>
    <w:rsid w:val="00BC4C09"/>
    <w:rsid w:val="00BC5283"/>
    <w:rsid w:val="00BC5671"/>
    <w:rsid w:val="00BD0BA2"/>
    <w:rsid w:val="00BD16D7"/>
    <w:rsid w:val="00BD2DF4"/>
    <w:rsid w:val="00BD61DC"/>
    <w:rsid w:val="00BD7AD2"/>
    <w:rsid w:val="00BE01C9"/>
    <w:rsid w:val="00BE1665"/>
    <w:rsid w:val="00BF1C03"/>
    <w:rsid w:val="00BF30C6"/>
    <w:rsid w:val="00C05334"/>
    <w:rsid w:val="00C074C3"/>
    <w:rsid w:val="00C10114"/>
    <w:rsid w:val="00C11B43"/>
    <w:rsid w:val="00C11FC9"/>
    <w:rsid w:val="00C203EF"/>
    <w:rsid w:val="00C24FEE"/>
    <w:rsid w:val="00C343CB"/>
    <w:rsid w:val="00C34B09"/>
    <w:rsid w:val="00C44A4A"/>
    <w:rsid w:val="00C47962"/>
    <w:rsid w:val="00C54BA3"/>
    <w:rsid w:val="00C57CE0"/>
    <w:rsid w:val="00C604A1"/>
    <w:rsid w:val="00C62276"/>
    <w:rsid w:val="00C6267C"/>
    <w:rsid w:val="00C62C1B"/>
    <w:rsid w:val="00C66553"/>
    <w:rsid w:val="00C66DE0"/>
    <w:rsid w:val="00C70D98"/>
    <w:rsid w:val="00C73F0B"/>
    <w:rsid w:val="00C745A8"/>
    <w:rsid w:val="00C77E52"/>
    <w:rsid w:val="00C81CB7"/>
    <w:rsid w:val="00C8252A"/>
    <w:rsid w:val="00C825B9"/>
    <w:rsid w:val="00C82BFA"/>
    <w:rsid w:val="00C83043"/>
    <w:rsid w:val="00C91924"/>
    <w:rsid w:val="00CA0EAA"/>
    <w:rsid w:val="00CA2B76"/>
    <w:rsid w:val="00CA3B54"/>
    <w:rsid w:val="00CB15D7"/>
    <w:rsid w:val="00CB3869"/>
    <w:rsid w:val="00CB574B"/>
    <w:rsid w:val="00CB740A"/>
    <w:rsid w:val="00CC4491"/>
    <w:rsid w:val="00CC7F85"/>
    <w:rsid w:val="00CD09B9"/>
    <w:rsid w:val="00CD34FD"/>
    <w:rsid w:val="00CD50E0"/>
    <w:rsid w:val="00CE1389"/>
    <w:rsid w:val="00CE2DC7"/>
    <w:rsid w:val="00CE402E"/>
    <w:rsid w:val="00CE62AF"/>
    <w:rsid w:val="00CE6E02"/>
    <w:rsid w:val="00CF3DC9"/>
    <w:rsid w:val="00D0037C"/>
    <w:rsid w:val="00D02E65"/>
    <w:rsid w:val="00D075B8"/>
    <w:rsid w:val="00D211AF"/>
    <w:rsid w:val="00D22520"/>
    <w:rsid w:val="00D25244"/>
    <w:rsid w:val="00D25BA8"/>
    <w:rsid w:val="00D31E55"/>
    <w:rsid w:val="00D32DC7"/>
    <w:rsid w:val="00D336BF"/>
    <w:rsid w:val="00D40856"/>
    <w:rsid w:val="00D440A0"/>
    <w:rsid w:val="00D47264"/>
    <w:rsid w:val="00D513BA"/>
    <w:rsid w:val="00D56871"/>
    <w:rsid w:val="00D57485"/>
    <w:rsid w:val="00D61517"/>
    <w:rsid w:val="00D63DB4"/>
    <w:rsid w:val="00D64AF4"/>
    <w:rsid w:val="00D71F10"/>
    <w:rsid w:val="00D74259"/>
    <w:rsid w:val="00D920CF"/>
    <w:rsid w:val="00D94002"/>
    <w:rsid w:val="00D95CC2"/>
    <w:rsid w:val="00D964A1"/>
    <w:rsid w:val="00DA0D1F"/>
    <w:rsid w:val="00DA40BF"/>
    <w:rsid w:val="00DA465A"/>
    <w:rsid w:val="00DC633E"/>
    <w:rsid w:val="00DD2D53"/>
    <w:rsid w:val="00DD5337"/>
    <w:rsid w:val="00DE5F45"/>
    <w:rsid w:val="00DE64A8"/>
    <w:rsid w:val="00E07464"/>
    <w:rsid w:val="00E100EB"/>
    <w:rsid w:val="00E10A72"/>
    <w:rsid w:val="00E25C82"/>
    <w:rsid w:val="00E3523E"/>
    <w:rsid w:val="00E359C9"/>
    <w:rsid w:val="00E467E7"/>
    <w:rsid w:val="00E46D46"/>
    <w:rsid w:val="00E50858"/>
    <w:rsid w:val="00E50C38"/>
    <w:rsid w:val="00E56C35"/>
    <w:rsid w:val="00E64B33"/>
    <w:rsid w:val="00E72A87"/>
    <w:rsid w:val="00E730D2"/>
    <w:rsid w:val="00E7636A"/>
    <w:rsid w:val="00E8047B"/>
    <w:rsid w:val="00E82A06"/>
    <w:rsid w:val="00E86C87"/>
    <w:rsid w:val="00EA0C73"/>
    <w:rsid w:val="00EB2C0A"/>
    <w:rsid w:val="00EC2A71"/>
    <w:rsid w:val="00ED21E5"/>
    <w:rsid w:val="00EE0EC3"/>
    <w:rsid w:val="00EE36FD"/>
    <w:rsid w:val="00EF731B"/>
    <w:rsid w:val="00F02833"/>
    <w:rsid w:val="00F02FC5"/>
    <w:rsid w:val="00F03AD7"/>
    <w:rsid w:val="00F06C40"/>
    <w:rsid w:val="00F13501"/>
    <w:rsid w:val="00F139C2"/>
    <w:rsid w:val="00F14660"/>
    <w:rsid w:val="00F24743"/>
    <w:rsid w:val="00F24837"/>
    <w:rsid w:val="00F357E1"/>
    <w:rsid w:val="00F50E18"/>
    <w:rsid w:val="00F5405A"/>
    <w:rsid w:val="00F56425"/>
    <w:rsid w:val="00F65A00"/>
    <w:rsid w:val="00F70FB3"/>
    <w:rsid w:val="00F7310D"/>
    <w:rsid w:val="00F74736"/>
    <w:rsid w:val="00F95C30"/>
    <w:rsid w:val="00FA18FE"/>
    <w:rsid w:val="00FB5793"/>
    <w:rsid w:val="00FC00CE"/>
    <w:rsid w:val="00FC2EFB"/>
    <w:rsid w:val="00FD05BA"/>
    <w:rsid w:val="00FD12E1"/>
    <w:rsid w:val="00FD224B"/>
    <w:rsid w:val="00FD474F"/>
    <w:rsid w:val="00FD54C9"/>
    <w:rsid w:val="00FE04C5"/>
    <w:rsid w:val="00FE2A1C"/>
    <w:rsid w:val="00FE569F"/>
    <w:rsid w:val="00FE606D"/>
    <w:rsid w:val="00FF0A5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4B2FE1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920712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1B582B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920712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6B2A95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6B2A95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6B2A95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6B2A95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6B2A95"/>
    <w:pPr>
      <w:tabs>
        <w:tab w:val="lef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3E7277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3E7277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394149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394149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394149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Standard"/>
    <w:link w:val="beTextberschrift2Zchn"/>
    <w:qFormat/>
    <w:rsid w:val="00394149"/>
    <w:pPr>
      <w:numPr>
        <w:ilvl w:val="1"/>
        <w:numId w:val="12"/>
      </w:numPr>
      <w:spacing w:after="134"/>
    </w:pPr>
  </w:style>
  <w:style w:type="character" w:customStyle="1" w:styleId="beTextberschrift3Zchn">
    <w:name w:val="be_Text Überschrift 3 Zchn"/>
    <w:basedOn w:val="Absatz-Standardschriftart"/>
    <w:link w:val="beTextberschrift3"/>
    <w:locked/>
    <w:rsid w:val="00394149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394149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512C5B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512C5B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920712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512C5B"/>
  </w:style>
  <w:style w:type="paragraph" w:customStyle="1" w:styleId="beAufzhlung1ZA">
    <w:name w:val="be_Aufzählung 1 ZA"/>
    <w:basedOn w:val="beAufzhlung1"/>
    <w:qFormat/>
    <w:rsid w:val="00512C5B"/>
    <w:pPr>
      <w:spacing w:after="134"/>
    </w:pPr>
  </w:style>
  <w:style w:type="paragraph" w:customStyle="1" w:styleId="beAufzhlung2ZA">
    <w:name w:val="be_Aufzählung 2 ZA"/>
    <w:basedOn w:val="beAufzhlung2"/>
    <w:qFormat/>
    <w:rsid w:val="00512C5B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E86C87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E86C87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E86C87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E86C87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920712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customStyle="1" w:styleId="beAufzhlung14pt">
    <w:name w:val="be_Aufzählung 1_4pt"/>
    <w:basedOn w:val="beAufzhlung1"/>
    <w:qFormat/>
    <w:rsid w:val="00FD12E1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FD12E1"/>
    <w:pPr>
      <w:spacing w:before="80" w:after="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2A95"/>
    <w:pPr>
      <w:numPr>
        <w:numId w:val="0"/>
      </w:numPr>
      <w:spacing w:before="0" w:after="0" w:line="268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FD12E1"/>
    <w:rPr>
      <w:color w:val="0000FF" w:themeColor="hyperlink"/>
      <w:u w:val="single"/>
      <w:lang w:val="de-CH"/>
    </w:rPr>
  </w:style>
  <w:style w:type="paragraph" w:customStyle="1" w:styleId="beTextberschrift1Fett">
    <w:name w:val="be_Text Überschrift 1 Fett"/>
    <w:basedOn w:val="Standard"/>
    <w:qFormat/>
    <w:rsid w:val="004B2FE1"/>
    <w:pPr>
      <w:numPr>
        <w:numId w:val="14"/>
      </w:numPr>
      <w:spacing w:before="540" w:after="270" w:line="270" w:lineRule="atLeast"/>
    </w:pPr>
    <w:rPr>
      <w:b/>
    </w:rPr>
  </w:style>
  <w:style w:type="character" w:customStyle="1" w:styleId="beTextberschrift2FettZchn">
    <w:name w:val="be_Text Überschrift 2 Fett Zchn"/>
    <w:basedOn w:val="Absatz-Standardschriftart"/>
    <w:link w:val="beTextberschrift2Fett"/>
    <w:locked/>
    <w:rsid w:val="004B2FE1"/>
    <w:rPr>
      <w:rFonts w:ascii="Arial" w:hAnsi="Arial" w:cs="Arial"/>
      <w:b/>
      <w:spacing w:val="2"/>
      <w:sz w:val="21"/>
      <w:szCs w:val="19"/>
      <w:lang w:val="de-CH"/>
    </w:rPr>
  </w:style>
  <w:style w:type="numbering" w:customStyle="1" w:styleId="beListe">
    <w:name w:val="be_Liste"/>
    <w:uiPriority w:val="99"/>
    <w:rsid w:val="004D26AD"/>
    <w:pPr>
      <w:numPr>
        <w:numId w:val="13"/>
      </w:numPr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4B2FE1"/>
    <w:pPr>
      <w:numPr>
        <w:ilvl w:val="1"/>
      </w:numPr>
      <w:spacing w:before="0" w:after="134" w:line="268" w:lineRule="atLeast"/>
    </w:pPr>
    <w:rPr>
      <w:rFonts w:eastAsia="Times New Roman" w:cs="Arial"/>
      <w:lang w:eastAsia="de-CH"/>
    </w:rPr>
  </w:style>
  <w:style w:type="paragraph" w:customStyle="1" w:styleId="beTextberschrift3Fett">
    <w:name w:val="be_Text Überschrift 3 Fett"/>
    <w:basedOn w:val="beTextberschrift2Fett"/>
    <w:qFormat/>
    <w:rsid w:val="004B2FE1"/>
    <w:pPr>
      <w:numPr>
        <w:ilvl w:val="2"/>
      </w:numPr>
    </w:pPr>
  </w:style>
  <w:style w:type="paragraph" w:customStyle="1" w:styleId="S3beTextberschrift1Fachbericht">
    <w:name w:val="S3_be_Text Überschrift 1 Fachbericht"/>
    <w:basedOn w:val="Standard"/>
    <w:qFormat/>
    <w:rsid w:val="004B2FE1"/>
    <w:pPr>
      <w:numPr>
        <w:numId w:val="15"/>
      </w:numPr>
      <w:spacing w:before="540" w:after="270" w:line="270" w:lineRule="atLeast"/>
    </w:pPr>
    <w:rPr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4B2FE1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4B2FE1"/>
    <w:pPr>
      <w:numPr>
        <w:ilvl w:val="2"/>
      </w:numPr>
    </w:pPr>
    <w:rPr>
      <w:b w:val="0"/>
    </w:rPr>
  </w:style>
  <w:style w:type="numbering" w:customStyle="1" w:styleId="beListe2">
    <w:name w:val="be_Liste2"/>
    <w:uiPriority w:val="99"/>
    <w:rsid w:val="004B2FE1"/>
    <w:pPr>
      <w:numPr>
        <w:numId w:val="14"/>
      </w:numPr>
    </w:pPr>
  </w:style>
  <w:style w:type="numbering" w:customStyle="1" w:styleId="beListe3">
    <w:name w:val="be_Liste3"/>
    <w:uiPriority w:val="99"/>
    <w:rsid w:val="004B2FE1"/>
    <w:pPr>
      <w:numPr>
        <w:numId w:val="15"/>
      </w:numPr>
    </w:pPr>
  </w:style>
  <w:style w:type="character" w:styleId="Fett">
    <w:name w:val="Strong"/>
    <w:basedOn w:val="Absatz-Standardschriftart"/>
    <w:qFormat/>
    <w:rsid w:val="00B41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4B2FE1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920712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1B582B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920712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6B2A95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6B2A95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6B2A95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6B2A95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6B2A95"/>
    <w:pPr>
      <w:tabs>
        <w:tab w:val="lef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3E7277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3E7277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394149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394149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394149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Standard"/>
    <w:link w:val="beTextberschrift2Zchn"/>
    <w:qFormat/>
    <w:rsid w:val="00394149"/>
    <w:pPr>
      <w:numPr>
        <w:ilvl w:val="1"/>
        <w:numId w:val="12"/>
      </w:numPr>
      <w:spacing w:after="134"/>
    </w:pPr>
  </w:style>
  <w:style w:type="character" w:customStyle="1" w:styleId="beTextberschrift3Zchn">
    <w:name w:val="be_Text Überschrift 3 Zchn"/>
    <w:basedOn w:val="Absatz-Standardschriftart"/>
    <w:link w:val="beTextberschrift3"/>
    <w:locked/>
    <w:rsid w:val="00394149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394149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512C5B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512C5B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920712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512C5B"/>
  </w:style>
  <w:style w:type="paragraph" w:customStyle="1" w:styleId="beAufzhlung1ZA">
    <w:name w:val="be_Aufzählung 1 ZA"/>
    <w:basedOn w:val="beAufzhlung1"/>
    <w:qFormat/>
    <w:rsid w:val="00512C5B"/>
    <w:pPr>
      <w:spacing w:after="134"/>
    </w:pPr>
  </w:style>
  <w:style w:type="paragraph" w:customStyle="1" w:styleId="beAufzhlung2ZA">
    <w:name w:val="be_Aufzählung 2 ZA"/>
    <w:basedOn w:val="beAufzhlung2"/>
    <w:qFormat/>
    <w:rsid w:val="00512C5B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E86C87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E86C87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E86C87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E86C87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920712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customStyle="1" w:styleId="beAufzhlung14pt">
    <w:name w:val="be_Aufzählung 1_4pt"/>
    <w:basedOn w:val="beAufzhlung1"/>
    <w:qFormat/>
    <w:rsid w:val="00FD12E1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FD12E1"/>
    <w:pPr>
      <w:spacing w:before="80" w:after="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2A95"/>
    <w:pPr>
      <w:numPr>
        <w:numId w:val="0"/>
      </w:numPr>
      <w:spacing w:before="0" w:after="0" w:line="268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FD12E1"/>
    <w:rPr>
      <w:color w:val="0000FF" w:themeColor="hyperlink"/>
      <w:u w:val="single"/>
      <w:lang w:val="de-CH"/>
    </w:rPr>
  </w:style>
  <w:style w:type="paragraph" w:customStyle="1" w:styleId="beTextberschrift1Fett">
    <w:name w:val="be_Text Überschrift 1 Fett"/>
    <w:basedOn w:val="Standard"/>
    <w:qFormat/>
    <w:rsid w:val="004B2FE1"/>
    <w:pPr>
      <w:numPr>
        <w:numId w:val="14"/>
      </w:numPr>
      <w:spacing w:before="540" w:after="270" w:line="270" w:lineRule="atLeast"/>
    </w:pPr>
    <w:rPr>
      <w:b/>
    </w:rPr>
  </w:style>
  <w:style w:type="character" w:customStyle="1" w:styleId="beTextberschrift2FettZchn">
    <w:name w:val="be_Text Überschrift 2 Fett Zchn"/>
    <w:basedOn w:val="Absatz-Standardschriftart"/>
    <w:link w:val="beTextberschrift2Fett"/>
    <w:locked/>
    <w:rsid w:val="004B2FE1"/>
    <w:rPr>
      <w:rFonts w:ascii="Arial" w:hAnsi="Arial" w:cs="Arial"/>
      <w:b/>
      <w:spacing w:val="2"/>
      <w:sz w:val="21"/>
      <w:szCs w:val="19"/>
      <w:lang w:val="de-CH"/>
    </w:rPr>
  </w:style>
  <w:style w:type="numbering" w:customStyle="1" w:styleId="beListe">
    <w:name w:val="be_Liste"/>
    <w:uiPriority w:val="99"/>
    <w:rsid w:val="004D26AD"/>
    <w:pPr>
      <w:numPr>
        <w:numId w:val="13"/>
      </w:numPr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4B2FE1"/>
    <w:pPr>
      <w:numPr>
        <w:ilvl w:val="1"/>
      </w:numPr>
      <w:spacing w:before="0" w:after="134" w:line="268" w:lineRule="atLeast"/>
    </w:pPr>
    <w:rPr>
      <w:rFonts w:eastAsia="Times New Roman" w:cs="Arial"/>
      <w:lang w:eastAsia="de-CH"/>
    </w:rPr>
  </w:style>
  <w:style w:type="paragraph" w:customStyle="1" w:styleId="beTextberschrift3Fett">
    <w:name w:val="be_Text Überschrift 3 Fett"/>
    <w:basedOn w:val="beTextberschrift2Fett"/>
    <w:qFormat/>
    <w:rsid w:val="004B2FE1"/>
    <w:pPr>
      <w:numPr>
        <w:ilvl w:val="2"/>
      </w:numPr>
    </w:pPr>
  </w:style>
  <w:style w:type="paragraph" w:customStyle="1" w:styleId="S3beTextberschrift1Fachbericht">
    <w:name w:val="S3_be_Text Überschrift 1 Fachbericht"/>
    <w:basedOn w:val="Standard"/>
    <w:qFormat/>
    <w:rsid w:val="004B2FE1"/>
    <w:pPr>
      <w:numPr>
        <w:numId w:val="15"/>
      </w:numPr>
      <w:spacing w:before="540" w:after="270" w:line="270" w:lineRule="atLeast"/>
    </w:pPr>
    <w:rPr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4B2FE1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4B2FE1"/>
    <w:pPr>
      <w:numPr>
        <w:ilvl w:val="2"/>
      </w:numPr>
    </w:pPr>
    <w:rPr>
      <w:b w:val="0"/>
    </w:rPr>
  </w:style>
  <w:style w:type="numbering" w:customStyle="1" w:styleId="beListe2">
    <w:name w:val="be_Liste2"/>
    <w:uiPriority w:val="99"/>
    <w:rsid w:val="004B2FE1"/>
    <w:pPr>
      <w:numPr>
        <w:numId w:val="14"/>
      </w:numPr>
    </w:pPr>
  </w:style>
  <w:style w:type="numbering" w:customStyle="1" w:styleId="beListe3">
    <w:name w:val="be_Liste3"/>
    <w:uiPriority w:val="99"/>
    <w:rsid w:val="004B2FE1"/>
    <w:pPr>
      <w:numPr>
        <w:numId w:val="15"/>
      </w:numPr>
    </w:pPr>
  </w:style>
  <w:style w:type="character" w:styleId="Fett">
    <w:name w:val="Strong"/>
    <w:basedOn w:val="Absatz-Standardschriftart"/>
    <w:qFormat/>
    <w:rsid w:val="00B41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in.sianormen.directories.be.ch/0_Inhalt-Dateien/2007_2001_d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CB37A659D481BACBF14C983FB3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6AFEE-AE1B-4E16-BA1E-0500F870D5AA}"/>
      </w:docPartPr>
      <w:docPartBody>
        <w:p w:rsidR="00377EE8" w:rsidRDefault="00377EE8">
          <w:pPr>
            <w:pStyle w:val="E9ECB37A659D481BACBF14C983FB35F6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9372BB5814034A20B2C526047FC64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DC5E1-C1E7-4922-9716-7733CDC5660A}"/>
      </w:docPartPr>
      <w:docPartBody>
        <w:p w:rsidR="00377EE8" w:rsidRDefault="00377EE8">
          <w:pPr>
            <w:pStyle w:val="9372BB5814034A20B2C526047FC64F56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3066128EF9D54BE1BFE27B7272BF5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7C7DD-2B0E-4213-ADA0-C6E77B834109}"/>
      </w:docPartPr>
      <w:docPartBody>
        <w:p w:rsidR="00377EE8" w:rsidRDefault="00377EE8">
          <w:pPr>
            <w:pStyle w:val="3066128EF9D54BE1BFE27B7272BF5B12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54ED333A24924E94A96DF0435F7A0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F69E-BB07-4DCD-A8A5-AAC01004BD67}"/>
      </w:docPartPr>
      <w:docPartBody>
        <w:p w:rsidR="00377EE8" w:rsidRDefault="00377EE8">
          <w:pPr>
            <w:pStyle w:val="54ED333A24924E94A96DF0435F7A0D8B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07D39D172F9F437A9AF7497F933FC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FB461-D2D9-459E-AAA3-F0FB2B781D49}"/>
      </w:docPartPr>
      <w:docPartBody>
        <w:p w:rsidR="00377EE8" w:rsidRDefault="00377EE8">
          <w:pPr>
            <w:pStyle w:val="07D39D172F9F437A9AF7497F933FCB08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6D0A0BD64CA74B349B5C11DA7B56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8BA26-FCE8-48DD-91D8-0AD3B74A0FC9}"/>
      </w:docPartPr>
      <w:docPartBody>
        <w:p w:rsidR="00377EE8" w:rsidRDefault="00377EE8">
          <w:pPr>
            <w:pStyle w:val="6D0A0BD64CA74B349B5C11DA7B5622E7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3EDA64AB74304411970CB6FF8F1E1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4BAB2-07DD-4B72-A89F-BA8F1127DBC0}"/>
      </w:docPartPr>
      <w:docPartBody>
        <w:p w:rsidR="00377EE8" w:rsidRDefault="00377EE8">
          <w:pPr>
            <w:pStyle w:val="3EDA64AB74304411970CB6FF8F1E179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ECEF849272A4499E9DC55416491C3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81655-D680-4340-B230-D931C0C57B8E}"/>
      </w:docPartPr>
      <w:docPartBody>
        <w:p w:rsidR="00377EE8" w:rsidRDefault="00377EE8">
          <w:pPr>
            <w:pStyle w:val="ECEF849272A4499E9DC55416491C33DE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598B1AC6E620427B936A7ABD6F3DC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FDCF-DF6A-424F-8970-17B75BC83C69}"/>
      </w:docPartPr>
      <w:docPartBody>
        <w:p w:rsidR="00377EE8" w:rsidRDefault="00377EE8">
          <w:pPr>
            <w:pStyle w:val="598B1AC6E620427B936A7ABD6F3DC0C9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0C2BC0A0068A40869A2A78A1EB48E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9A440-EBED-48C9-BAEB-FCDB05A92346}"/>
      </w:docPartPr>
      <w:docPartBody>
        <w:p w:rsidR="00377EE8" w:rsidRDefault="00377EE8">
          <w:pPr>
            <w:pStyle w:val="0C2BC0A0068A40869A2A78A1EB48E989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C0E1AB68675C4B579ABB3BE8EABCD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E0431-1920-4C36-B1D2-FE46966863AA}"/>
      </w:docPartPr>
      <w:docPartBody>
        <w:p w:rsidR="00377EE8" w:rsidRDefault="00377EE8">
          <w:pPr>
            <w:pStyle w:val="C0E1AB68675C4B579ABB3BE8EABCDD9E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B354B78D6E624DA48177D2791217E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511C4-04A1-4F64-8ECD-C2E6BB7D2833}"/>
      </w:docPartPr>
      <w:docPartBody>
        <w:p w:rsidR="00377EE8" w:rsidRDefault="00377EE8">
          <w:pPr>
            <w:pStyle w:val="B354B78D6E624DA48177D2791217EDE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65F9FBEF12244434A5E20195BE01F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BBCD0-ACC1-4B76-9664-83C010D42D4B}"/>
      </w:docPartPr>
      <w:docPartBody>
        <w:p w:rsidR="00377EE8" w:rsidRDefault="00377EE8">
          <w:pPr>
            <w:pStyle w:val="65F9FBEF12244434A5E20195BE01F960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0AF655266634470A946311C044423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19D6A-E6AD-4477-B589-947D376C6D59}"/>
      </w:docPartPr>
      <w:docPartBody>
        <w:p w:rsidR="00377EE8" w:rsidRDefault="00377EE8">
          <w:pPr>
            <w:pStyle w:val="0AF655266634470A946311C044423EC1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02F4A18AD0B4E27840FDA733F814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9DF79-D51B-432C-978A-3E1E4B0E830A}"/>
      </w:docPartPr>
      <w:docPartBody>
        <w:p w:rsidR="00377EE8" w:rsidRDefault="00377EE8">
          <w:pPr>
            <w:pStyle w:val="B02F4A18AD0B4E27840FDA733F814A2C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B34DACF1B2994E1E8D104D74B4E3B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0530E-1CEF-44D9-A771-C635EAD5A85A}"/>
      </w:docPartPr>
      <w:docPartBody>
        <w:p w:rsidR="00377EE8" w:rsidRDefault="00377EE8">
          <w:pPr>
            <w:pStyle w:val="B34DACF1B2994E1E8D104D74B4E3BD21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77C80BA1A8064A3D8D57295B0BC36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433D8-A336-42D4-A4C8-2D939A1548FB}"/>
      </w:docPartPr>
      <w:docPartBody>
        <w:p w:rsidR="00377EE8" w:rsidRDefault="00377EE8">
          <w:pPr>
            <w:pStyle w:val="77C80BA1A8064A3D8D57295B0BC36C0C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7D344C84950D4B47B37E4685251CE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B4872-2BB0-4022-ACEC-0D9C23C7D71B}"/>
      </w:docPartPr>
      <w:docPartBody>
        <w:p w:rsidR="00377EE8" w:rsidRDefault="00377EE8">
          <w:pPr>
            <w:pStyle w:val="7D344C84950D4B47B37E4685251CE821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D611F333FED94D2AADBD2A3E8630A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52D1-2279-42FA-93BF-D9AE68808AEA}"/>
      </w:docPartPr>
      <w:docPartBody>
        <w:p w:rsidR="00377EE8" w:rsidRDefault="00377EE8">
          <w:pPr>
            <w:pStyle w:val="D611F333FED94D2AADBD2A3E8630AF97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CBA81825C4114FFAAB1362EC52738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5EA52-CE25-4467-8CA7-D6C2EA7BB72F}"/>
      </w:docPartPr>
      <w:docPartBody>
        <w:p w:rsidR="00377EE8" w:rsidRDefault="00377EE8">
          <w:pPr>
            <w:pStyle w:val="CBA81825C4114FFAAB1362EC52738E91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FD59D01F22F44A6985DCCE172996D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97F20-D805-4311-961C-ABCD50EBDEF0}"/>
      </w:docPartPr>
      <w:docPartBody>
        <w:p w:rsidR="00377EE8" w:rsidRDefault="00377EE8">
          <w:pPr>
            <w:pStyle w:val="FD59D01F22F44A6985DCCE172996D934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F80B83AE399427A9395E2FFCC34E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6B78B-2B58-4AAE-BC72-458E5B5560CE}"/>
      </w:docPartPr>
      <w:docPartBody>
        <w:p w:rsidR="00377EE8" w:rsidRDefault="00377EE8">
          <w:pPr>
            <w:pStyle w:val="BF80B83AE399427A9395E2FFCC34EE5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092E6377EA95403C95FA9CD4AA917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9A98F-6337-45CD-9B2E-0BC5FD5F92CF}"/>
      </w:docPartPr>
      <w:docPartBody>
        <w:p w:rsidR="00377EE8" w:rsidRDefault="00377EE8">
          <w:pPr>
            <w:pStyle w:val="092E6377EA95403C95FA9CD4AA91760D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D94A4FA71ED34187B46F3DE676DF5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6E6E0-2408-4E89-8C93-A0932BCFB7A0}"/>
      </w:docPartPr>
      <w:docPartBody>
        <w:p w:rsidR="00377EE8" w:rsidRDefault="00377EE8">
          <w:pPr>
            <w:pStyle w:val="D94A4FA71ED34187B46F3DE676DF59C1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5571AF50710943689D4F8351351A3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BC180-E027-4E28-A4B3-478B549B3204}"/>
      </w:docPartPr>
      <w:docPartBody>
        <w:p w:rsidR="00377EE8" w:rsidRDefault="00377EE8">
          <w:pPr>
            <w:pStyle w:val="5571AF50710943689D4F8351351A367E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D0F3C5D8D4224D28A46BB3F7233AE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B98C3-C4CA-447D-B59B-EEDF08363BBA}"/>
      </w:docPartPr>
      <w:docPartBody>
        <w:p w:rsidR="00377EE8" w:rsidRDefault="00377EE8">
          <w:pPr>
            <w:pStyle w:val="D0F3C5D8D4224D28A46BB3F7233AE495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75E4F1EC75D8436C97C115C00FF4E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684C8-6F73-4986-B34E-0228F17C0AE1}"/>
      </w:docPartPr>
      <w:docPartBody>
        <w:p w:rsidR="00377EE8" w:rsidRDefault="00377EE8">
          <w:pPr>
            <w:pStyle w:val="75E4F1EC75D8436C97C115C00FF4ED5D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DF435A833E0D4220A2A48403EFEA1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C670D-3AC3-4BB7-8D15-6A8A345B4E8A}"/>
      </w:docPartPr>
      <w:docPartBody>
        <w:p w:rsidR="00377EE8" w:rsidRDefault="00377EE8">
          <w:pPr>
            <w:pStyle w:val="DF435A833E0D4220A2A48403EFEA1E54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97C3ABF6D9D43BC8EB276E8A9220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BB7E-7B0D-46DB-9C37-C46EB8D7F512}"/>
      </w:docPartPr>
      <w:docPartBody>
        <w:p w:rsidR="00377EE8" w:rsidRDefault="00377EE8">
          <w:pPr>
            <w:pStyle w:val="997C3ABF6D9D43BC8EB276E8A9220126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4AE409B7B6174803BFE0EAFF4C775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0CB64-891A-4B98-B4EE-7AADD8A5F595}"/>
      </w:docPartPr>
      <w:docPartBody>
        <w:p w:rsidR="00377EE8" w:rsidRDefault="00377EE8">
          <w:pPr>
            <w:pStyle w:val="4AE409B7B6174803BFE0EAFF4C7754F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7B64B7AB61F14F21922D6A9F065B6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D8E91-1558-4CAE-AE11-EC2BC56F5B4C}"/>
      </w:docPartPr>
      <w:docPartBody>
        <w:p w:rsidR="00377EE8" w:rsidRDefault="00377EE8">
          <w:pPr>
            <w:pStyle w:val="7B64B7AB61F14F21922D6A9F065B6CC8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E12A112383CF47948E04F9A39D15F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7DDF8-AEF9-4869-9C43-ED14BED3F978}"/>
      </w:docPartPr>
      <w:docPartBody>
        <w:p w:rsidR="00377EE8" w:rsidRDefault="00377EE8">
          <w:pPr>
            <w:pStyle w:val="E12A112383CF47948E04F9A39D15F17E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63D9D3985D6646D99D0085EBE61A8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4A4DC-7F5F-4E66-91E2-714AD9856173}"/>
      </w:docPartPr>
      <w:docPartBody>
        <w:p w:rsidR="00377EE8" w:rsidRDefault="00377EE8">
          <w:pPr>
            <w:pStyle w:val="63D9D3985D6646D99D0085EBE61A80A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F89D35D85F154D06BB1953A7ABDD9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F2180-6D07-49C0-B6B3-5CEEC1BFDFF2}"/>
      </w:docPartPr>
      <w:docPartBody>
        <w:p w:rsidR="00377EE8" w:rsidRDefault="00377EE8">
          <w:pPr>
            <w:pStyle w:val="F89D35D85F154D06BB1953A7ABDD90DA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FE7ED7FF274248BDB32AE80D655BC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A23E1-9370-4C69-8511-2F847FC29498}"/>
      </w:docPartPr>
      <w:docPartBody>
        <w:p w:rsidR="00377EE8" w:rsidRDefault="00377EE8">
          <w:pPr>
            <w:pStyle w:val="FE7ED7FF274248BDB32AE80D655BC685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853775F2671C4EBCBFB62E0C1F7BB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06E47-0004-42B7-817F-6AAE87902B0E}"/>
      </w:docPartPr>
      <w:docPartBody>
        <w:p w:rsidR="00377EE8" w:rsidRDefault="00377EE8">
          <w:pPr>
            <w:pStyle w:val="853775F2671C4EBCBFB62E0C1F7BB44D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11A1508944E4EA7A029547B90527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BC91C-75BE-4FA7-A7C9-13071CC4134B}"/>
      </w:docPartPr>
      <w:docPartBody>
        <w:p w:rsidR="00377EE8" w:rsidRDefault="00377EE8">
          <w:pPr>
            <w:pStyle w:val="411A1508944E4EA7A029547B90527D02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BB3F1FE5A8EE4BCBA8A9F1BF9A869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2E77B-F74F-4916-A5F4-EDDB77C4A938}"/>
      </w:docPartPr>
      <w:docPartBody>
        <w:p w:rsidR="00377EE8" w:rsidRDefault="00377EE8">
          <w:pPr>
            <w:pStyle w:val="BB3F1FE5A8EE4BCBA8A9F1BF9A869348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1B3FBF07C1124647AD11A34D20136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C3E31-42E0-469D-BA62-4B7CB021AF3E}"/>
      </w:docPartPr>
      <w:docPartBody>
        <w:p w:rsidR="00377EE8" w:rsidRDefault="00377EE8">
          <w:pPr>
            <w:pStyle w:val="1B3FBF07C1124647AD11A34D20136221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3D0E10F36F754D65B17791ED3F5C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FD671-1E2C-4824-B0A6-1F32B0A4D814}"/>
      </w:docPartPr>
      <w:docPartBody>
        <w:p w:rsidR="00377EE8" w:rsidRDefault="00377EE8">
          <w:pPr>
            <w:pStyle w:val="3D0E10F36F754D65B17791ED3F5C57E2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6B988C66477F46FAB202A6991F33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513A3-2758-43FB-973A-44ADB1E83716}"/>
      </w:docPartPr>
      <w:docPartBody>
        <w:p w:rsidR="00377EE8" w:rsidRDefault="00377EE8">
          <w:pPr>
            <w:pStyle w:val="6B988C66477F46FAB202A6991F33E878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8CF58ACE800A4BE1B9A289C0A13B0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32219-EF50-4333-AC75-B161E4FB8509}"/>
      </w:docPartPr>
      <w:docPartBody>
        <w:p w:rsidR="00377EE8" w:rsidRDefault="00377EE8">
          <w:pPr>
            <w:pStyle w:val="8CF58ACE800A4BE1B9A289C0A13B0B4E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7296B6FD727402299BB12D6F50A1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5564-94D1-47CF-92F2-90CF9819F504}"/>
      </w:docPartPr>
      <w:docPartBody>
        <w:p w:rsidR="00377EE8" w:rsidRDefault="00377EE8">
          <w:pPr>
            <w:pStyle w:val="97296B6FD727402299BB12D6F50A198B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BB0BAD981BC40D6BA91D6627499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B2F84-F14C-4DD4-A5E3-4014CBFD7877}"/>
      </w:docPartPr>
      <w:docPartBody>
        <w:p w:rsidR="00377EE8" w:rsidRDefault="00377EE8">
          <w:pPr>
            <w:pStyle w:val="9BB0BAD981BC40D6BA91D6627499B7EA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A3F3C955C6F54022906D385A527FE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96190-12EC-460E-AE2C-D26B9E4BF25A}"/>
      </w:docPartPr>
      <w:docPartBody>
        <w:p w:rsidR="00377EE8" w:rsidRDefault="00377EE8">
          <w:pPr>
            <w:pStyle w:val="A3F3C955C6F54022906D385A527FED06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BEF709B10E946D390A29756518F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5D8E5-1F2B-4C23-BF3B-8E61EDAD6B8A}"/>
      </w:docPartPr>
      <w:docPartBody>
        <w:p w:rsidR="00377EE8" w:rsidRDefault="00377EE8">
          <w:pPr>
            <w:pStyle w:val="9BEF709B10E946D390A29756518F0E0D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A816817D6134859BB49FBD68D2E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944D4-92AB-4295-BA67-D536E0C517DA}"/>
      </w:docPartPr>
      <w:docPartBody>
        <w:p w:rsidR="00377EE8" w:rsidRDefault="00377EE8">
          <w:pPr>
            <w:pStyle w:val="4A816817D6134859BB49FBD68D2EEE84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32ED025EF8214C409B916142C2C3E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3A161-D9D7-4AC2-A2B6-EFC3DC5FFF32}"/>
      </w:docPartPr>
      <w:docPartBody>
        <w:p w:rsidR="00377EE8" w:rsidRDefault="00377EE8">
          <w:pPr>
            <w:pStyle w:val="32ED025EF8214C409B916142C2C3E128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621985019F3F46BBA8EA11431F00B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9EACA-AAF4-4565-B002-926D24FE8F74}"/>
      </w:docPartPr>
      <w:docPartBody>
        <w:p w:rsidR="00377EE8" w:rsidRDefault="00377EE8">
          <w:pPr>
            <w:pStyle w:val="621985019F3F46BBA8EA11431F00B975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3F74050F8E1B4F7D9431066A02673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6C51D-C6F4-4D62-854C-D9C55245EB68}"/>
      </w:docPartPr>
      <w:docPartBody>
        <w:p w:rsidR="00377EE8" w:rsidRDefault="00377EE8">
          <w:pPr>
            <w:pStyle w:val="3F74050F8E1B4F7D9431066A026736E0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FCDE3C45A2484379B8CCA7B1C5161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A9655-D63A-40A4-8ACB-EADAD91ADFC2}"/>
      </w:docPartPr>
      <w:docPartBody>
        <w:p w:rsidR="00377EE8" w:rsidRDefault="00377EE8">
          <w:pPr>
            <w:pStyle w:val="FCDE3C45A2484379B8CCA7B1C516142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CCF867C5B1549C88F6D151419F16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91D5-D255-4996-853F-D85F5706368D}"/>
      </w:docPartPr>
      <w:docPartBody>
        <w:p w:rsidR="00377EE8" w:rsidRDefault="00377EE8">
          <w:pPr>
            <w:pStyle w:val="9CCF867C5B1549C88F6D151419F16BF5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17198BAA1254D7CA817B9775EFB7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830F5-CAC9-46E5-8726-94CC98FC449B}"/>
      </w:docPartPr>
      <w:docPartBody>
        <w:p w:rsidR="00377EE8" w:rsidRDefault="00377EE8">
          <w:pPr>
            <w:pStyle w:val="917198BAA1254D7CA817B9775EFB79E3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A97E3BC536C64526A6C105CEBF087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DF9D4-4812-45AE-B07A-F0B5884F81FA}"/>
      </w:docPartPr>
      <w:docPartBody>
        <w:p w:rsidR="00377EE8" w:rsidRDefault="00377EE8">
          <w:pPr>
            <w:pStyle w:val="A97E3BC536C64526A6C105CEBF087E50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42BD59F4EAAB4F80868BAE11CBE17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790E-F9E0-4B2D-9FB6-DC4A37DA68C0}"/>
      </w:docPartPr>
      <w:docPartBody>
        <w:p w:rsidR="00377EE8" w:rsidRDefault="00377EE8">
          <w:pPr>
            <w:pStyle w:val="42BD59F4EAAB4F80868BAE11CBE1794B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69BBE8478554C02987DCF51D71AB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61014-61B6-4F7C-9AE5-B41AE58B8E29}"/>
      </w:docPartPr>
      <w:docPartBody>
        <w:p w:rsidR="00377EE8" w:rsidRDefault="00377EE8">
          <w:pPr>
            <w:pStyle w:val="969BBE8478554C02987DCF51D71AB58A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2BCEBF44F48461AB359F89974808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F22DA-8286-41C4-AA44-0FA7AF931AB9}"/>
      </w:docPartPr>
      <w:docPartBody>
        <w:p w:rsidR="00377EE8" w:rsidRDefault="00377EE8">
          <w:pPr>
            <w:pStyle w:val="42BCEBF44F48461AB359F899748085D9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C5F0F32FD028410AA87FCFFAF8255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89A11-03B2-4879-92C0-FF09F3CB9A83}"/>
      </w:docPartPr>
      <w:docPartBody>
        <w:p w:rsidR="00377EE8" w:rsidRDefault="00377EE8">
          <w:pPr>
            <w:pStyle w:val="C5F0F32FD028410AA87FCFFAF825581A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D411221933794918A9AB54F9EAE9A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3D2F4-2099-4509-8895-B604148DEF86}"/>
      </w:docPartPr>
      <w:docPartBody>
        <w:p w:rsidR="00377EE8" w:rsidRDefault="00377EE8">
          <w:pPr>
            <w:pStyle w:val="D411221933794918A9AB54F9EAE9A81F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EE8A08CF14F04D348718C7FE941DE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3CEF2-50A0-4642-B515-62CD34508368}"/>
      </w:docPartPr>
      <w:docPartBody>
        <w:p w:rsidR="00377EE8" w:rsidRDefault="00377EE8">
          <w:pPr>
            <w:pStyle w:val="EE8A08CF14F04D348718C7FE941DE06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F090D1D73C0E48C58E69D10693000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CC215-03A1-4C2F-BD5B-380D1E65D229}"/>
      </w:docPartPr>
      <w:docPartBody>
        <w:p w:rsidR="00377EE8" w:rsidRDefault="00377EE8">
          <w:pPr>
            <w:pStyle w:val="F090D1D73C0E48C58E69D106930005CC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1CDDB9FB18184480AF159A6FEEDF2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4FB2A-310F-4D65-AD65-1401CFB3195A}"/>
      </w:docPartPr>
      <w:docPartBody>
        <w:p w:rsidR="00377EE8" w:rsidRDefault="00377EE8">
          <w:pPr>
            <w:pStyle w:val="1CDDB9FB18184480AF159A6FEEDF22CC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72D498EA60194C07A6BEE567CAAC0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B817D-5AA1-4DC4-AC67-F45674E81AEF}"/>
      </w:docPartPr>
      <w:docPartBody>
        <w:p w:rsidR="00377EE8" w:rsidRDefault="00377EE8">
          <w:pPr>
            <w:pStyle w:val="72D498EA60194C07A6BEE567CAAC01BC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E585E72976894122A1A0E799F9687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8DFE4-3EAB-497D-A16F-28D23BEEA3B3}"/>
      </w:docPartPr>
      <w:docPartBody>
        <w:p w:rsidR="00377EE8" w:rsidRDefault="00377EE8">
          <w:pPr>
            <w:pStyle w:val="E585E72976894122A1A0E799F968712D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4A5191FF43F402CBC880DEC527E5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C5FC7-588E-4E38-900E-043F502CE3A4}"/>
      </w:docPartPr>
      <w:docPartBody>
        <w:p w:rsidR="00377EE8" w:rsidRDefault="00377EE8">
          <w:pPr>
            <w:pStyle w:val="94A5191FF43F402CBC880DEC527E57BA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A57EFD75911C4AF9B89D462DA663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CC99-FE3C-4266-9BAE-4568529B1131}"/>
      </w:docPartPr>
      <w:docPartBody>
        <w:p w:rsidR="00377EE8" w:rsidRDefault="00377EE8">
          <w:pPr>
            <w:pStyle w:val="A57EFD75911C4AF9B89D462DA66352B3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98EE40CE91C04E9EA54FC31F25546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98AD7-320C-4E10-BC4A-1EB387C56A73}"/>
      </w:docPartPr>
      <w:docPartBody>
        <w:p w:rsidR="00377EE8" w:rsidRDefault="00377EE8">
          <w:pPr>
            <w:pStyle w:val="98EE40CE91C04E9EA54FC31F25546922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6392791DEC348C883A9280E5F374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6CBBD-F4CD-45D6-8C28-024C55480C47}"/>
      </w:docPartPr>
      <w:docPartBody>
        <w:p w:rsidR="00377EE8" w:rsidRDefault="00377EE8">
          <w:pPr>
            <w:pStyle w:val="46392791DEC348C883A9280E5F374405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E22F3E01C4FF47F094EED3B4A24F9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115F2-9DCB-490D-8F96-0DF8EBA9F4E5}"/>
      </w:docPartPr>
      <w:docPartBody>
        <w:p w:rsidR="00377EE8" w:rsidRDefault="00377EE8">
          <w:pPr>
            <w:pStyle w:val="E22F3E01C4FF47F094EED3B4A24F9F19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6BC3DE74BBF5495988A69E7261F7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FA7F5-60F9-4A9A-96A0-602D7D3558A7}"/>
      </w:docPartPr>
      <w:docPartBody>
        <w:p w:rsidR="00377EE8" w:rsidRDefault="00377EE8">
          <w:pPr>
            <w:pStyle w:val="6BC3DE74BBF5495988A69E7261F76499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33B3BA12F8E4C199140F4B7DD469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8B374-F29B-46D7-A6D4-A246E55DA386}"/>
      </w:docPartPr>
      <w:docPartBody>
        <w:p w:rsidR="00377EE8" w:rsidRDefault="00377EE8">
          <w:pPr>
            <w:pStyle w:val="B33B3BA12F8E4C199140F4B7DD469F3B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59C934C69F9A4F5190355FEDB5324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AF831-F996-4C6B-8BB2-0FFBBAF4EC34}"/>
      </w:docPartPr>
      <w:docPartBody>
        <w:p w:rsidR="00377EE8" w:rsidRDefault="00377EE8">
          <w:pPr>
            <w:pStyle w:val="59C934C69F9A4F5190355FEDB5324E85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29F2F28E1F5348208C921EA3992E7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71B56-FF03-4BBC-B616-81ED8B295350}"/>
      </w:docPartPr>
      <w:docPartBody>
        <w:p w:rsidR="00377EE8" w:rsidRDefault="00377EE8">
          <w:pPr>
            <w:pStyle w:val="29F2F28E1F5348208C921EA3992E771D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168FD734044147DA82963AD6AF4D5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42141-6861-4DD2-B8C3-A2BD60D6C0CF}"/>
      </w:docPartPr>
      <w:docPartBody>
        <w:p w:rsidR="00377EE8" w:rsidRDefault="00377EE8">
          <w:pPr>
            <w:pStyle w:val="168FD734044147DA82963AD6AF4D55CD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D07FB248769B4C90B13D62E9120DE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7493-80A7-44DB-AE29-510A8FA29A5C}"/>
      </w:docPartPr>
      <w:docPartBody>
        <w:p w:rsidR="00377EE8" w:rsidRDefault="00377EE8">
          <w:pPr>
            <w:pStyle w:val="D07FB248769B4C90B13D62E9120DEF62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A7524B84E2EE48FABBAEBDFE23E43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03F70-B28F-4D60-ACDC-1A8562FFFB3F}"/>
      </w:docPartPr>
      <w:docPartBody>
        <w:p w:rsidR="00377EE8" w:rsidRDefault="00377EE8">
          <w:pPr>
            <w:pStyle w:val="A7524B84E2EE48FABBAEBDFE23E43B7A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07B6CC531F445D2AC1252EB8A561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605C2-92C0-460D-A33B-0A68AE217514}"/>
      </w:docPartPr>
      <w:docPartBody>
        <w:p w:rsidR="00377EE8" w:rsidRDefault="00377EE8">
          <w:pPr>
            <w:pStyle w:val="907B6CC531F445D2AC1252EB8A56150E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16111B75FE9544DDAAC139E50BD36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DC5E7-7A39-4CC3-9F50-9FCF7D65FF37}"/>
      </w:docPartPr>
      <w:docPartBody>
        <w:p w:rsidR="00377EE8" w:rsidRDefault="00377EE8">
          <w:pPr>
            <w:pStyle w:val="16111B75FE9544DDAAC139E50BD36C50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DA23E2910F8E4E5A91DE56D303C28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53F52-B109-4A5F-8149-7EA5F0F0ACFB}"/>
      </w:docPartPr>
      <w:docPartBody>
        <w:p w:rsidR="00377EE8" w:rsidRDefault="00377EE8">
          <w:pPr>
            <w:pStyle w:val="DA23E2910F8E4E5A91DE56D303C28564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E589F43010C4395A5DF80CD971B8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0902D-C953-43D8-AF0F-98242F824178}"/>
      </w:docPartPr>
      <w:docPartBody>
        <w:p w:rsidR="00377EE8" w:rsidRDefault="00377EE8">
          <w:pPr>
            <w:pStyle w:val="4E589F43010C4395A5DF80CD971B886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2804EF9D2CF4C42A92BF64A8ECB5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1CC79-163B-406C-A66F-56682720C248}"/>
      </w:docPartPr>
      <w:docPartBody>
        <w:p w:rsidR="00377EE8" w:rsidRDefault="00377EE8">
          <w:pPr>
            <w:pStyle w:val="42804EF9D2CF4C42A92BF64A8ECB5089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6A4FE53A3E044EBDA103938CE418A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5149F-C36E-4737-9EF5-E10783BAD234}"/>
      </w:docPartPr>
      <w:docPartBody>
        <w:p w:rsidR="00377EE8" w:rsidRDefault="00377EE8">
          <w:pPr>
            <w:pStyle w:val="6A4FE53A3E044EBDA103938CE418A23A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2D9515434C304FAA89974749C38B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0FD5F-C80A-4280-8557-1071EA97A13E}"/>
      </w:docPartPr>
      <w:docPartBody>
        <w:p w:rsidR="00377EE8" w:rsidRDefault="00377EE8">
          <w:pPr>
            <w:pStyle w:val="2D9515434C304FAA89974749C38BB6C1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3BC3EBBE785840E7B04C267A40124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11EB-BB39-4A9B-BB9F-5521724D924B}"/>
      </w:docPartPr>
      <w:docPartBody>
        <w:p w:rsidR="00377EE8" w:rsidRDefault="00377EE8">
          <w:pPr>
            <w:pStyle w:val="3BC3EBBE785840E7B04C267A40124A99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37860D557D6D4ACD94A658B747A3D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69477-48AE-4330-975B-636E8D5D5D68}"/>
      </w:docPartPr>
      <w:docPartBody>
        <w:p w:rsidR="00377EE8" w:rsidRDefault="00377EE8">
          <w:pPr>
            <w:pStyle w:val="37860D557D6D4ACD94A658B747A3DB5B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ECCA5D225D864B30986344856B23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56CFA-4BCB-4613-BF48-AB72A926F6B9}"/>
      </w:docPartPr>
      <w:docPartBody>
        <w:p w:rsidR="00377EE8" w:rsidRDefault="00377EE8">
          <w:pPr>
            <w:pStyle w:val="ECCA5D225D864B30986344856B230002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F881EBDCEF1483191F989DC92F73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E260B-DCCF-4488-87F7-7FFE416E4441}"/>
      </w:docPartPr>
      <w:docPartBody>
        <w:p w:rsidR="00377EE8" w:rsidRDefault="00377EE8">
          <w:pPr>
            <w:pStyle w:val="4F881EBDCEF1483191F989DC92F73478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A82E0BAF4E5D4C76ABCDD2C968A10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7A7B8-7B7A-4B0F-9448-BF541136034B}"/>
      </w:docPartPr>
      <w:docPartBody>
        <w:p w:rsidR="00377EE8" w:rsidRDefault="00377EE8">
          <w:pPr>
            <w:pStyle w:val="A82E0BAF4E5D4C76ABCDD2C968A1035D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36970FF32A28486F991656F4452EF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02CA5-8CC8-40F6-926C-C2CD8301C1C0}"/>
      </w:docPartPr>
      <w:docPartBody>
        <w:p w:rsidR="00377EE8" w:rsidRDefault="00377EE8">
          <w:pPr>
            <w:pStyle w:val="36970FF32A28486F991656F4452EFC26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A59AD9FDED544E9AAD8C0D14AAFD2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AD9AC-3DE9-446C-91C3-7EBEC8B20EBC}"/>
      </w:docPartPr>
      <w:docPartBody>
        <w:p w:rsidR="00377EE8" w:rsidRDefault="00377EE8">
          <w:pPr>
            <w:pStyle w:val="A59AD9FDED544E9AAD8C0D14AAFD2DC3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66C89777FA6342D99E96FB7E2CB14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EFDE1-E931-4A7E-B098-BCB033162A7A}"/>
      </w:docPartPr>
      <w:docPartBody>
        <w:p w:rsidR="00377EE8" w:rsidRDefault="00377EE8">
          <w:pPr>
            <w:pStyle w:val="66C89777FA6342D99E96FB7E2CB14148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D717C922C6C44656AF1D714A54B9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2BEAA-D72F-435F-8242-A6AAE87A4375}"/>
      </w:docPartPr>
      <w:docPartBody>
        <w:p w:rsidR="00377EE8" w:rsidRDefault="00377EE8">
          <w:pPr>
            <w:pStyle w:val="D717C922C6C44656AF1D714A54B95F8E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621069EA3B3E404F862EAFA0AB25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F7867-20DB-4DF9-AF96-BBF23847C2A7}"/>
      </w:docPartPr>
      <w:docPartBody>
        <w:p w:rsidR="00377EE8" w:rsidRDefault="00377EE8">
          <w:pPr>
            <w:pStyle w:val="621069EA3B3E404F862EAFA0AB25F2D1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065FD2E35A44288B85BDCEF7541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6E1E7-030F-4AC1-8FB0-7C57D1C4EDCE}"/>
      </w:docPartPr>
      <w:docPartBody>
        <w:p w:rsidR="00377EE8" w:rsidRDefault="00377EE8">
          <w:pPr>
            <w:pStyle w:val="4065FD2E35A44288B85BDCEF754185CF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306CD47F004487598B3FE5B88965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C4C45-764E-4A01-A7E9-E4062CC6EEDD}"/>
      </w:docPartPr>
      <w:docPartBody>
        <w:p w:rsidR="00377EE8" w:rsidRDefault="00377EE8">
          <w:pPr>
            <w:pStyle w:val="9306CD47F004487598B3FE5B88965C8C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9BC9FDA8CB7544D6B4814CC24ECA4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C4001-CDA6-47B9-B674-576CC5F2C1F1}"/>
      </w:docPartPr>
      <w:docPartBody>
        <w:p w:rsidR="00377EE8" w:rsidRDefault="00377EE8">
          <w:pPr>
            <w:pStyle w:val="9BC9FDA8CB7544D6B4814CC24ECA49A8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62E056C85F2C4F53A01109DA8FA1A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A2E39-CBC6-4D14-85F2-7B960B251EF4}"/>
      </w:docPartPr>
      <w:docPartBody>
        <w:p w:rsidR="00377EE8" w:rsidRDefault="00377EE8">
          <w:pPr>
            <w:pStyle w:val="62E056C85F2C4F53A01109DA8FA1A93A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67F4BE0D03A34716875FCC5ACC02F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DEBC-25D4-4BDE-A27A-154DECF752D0}"/>
      </w:docPartPr>
      <w:docPartBody>
        <w:p w:rsidR="00377EE8" w:rsidRDefault="00377EE8">
          <w:pPr>
            <w:pStyle w:val="67F4BE0D03A34716875FCC5ACC02F64C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5BCD5F8216B046F8B066AD52C1B7B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05C8A-119E-4157-9AFC-245759499796}"/>
      </w:docPartPr>
      <w:docPartBody>
        <w:p w:rsidR="00377EE8" w:rsidRDefault="00377EE8">
          <w:pPr>
            <w:pStyle w:val="5BCD5F8216B046F8B066AD52C1B7B9CD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C92280B84533434EA01172B98D2F9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D2E92-9689-4047-A1FD-0F7B2FF9E1AE}"/>
      </w:docPartPr>
      <w:docPartBody>
        <w:p w:rsidR="00377EE8" w:rsidRDefault="00377EE8">
          <w:pPr>
            <w:pStyle w:val="C92280B84533434EA01172B98D2F98D8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F307527DB3F4F44BB1495C64CF35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9C6F5-DEFB-412A-9ADD-215DA5C46B9F}"/>
      </w:docPartPr>
      <w:docPartBody>
        <w:p w:rsidR="00377EE8" w:rsidRDefault="00377EE8">
          <w:pPr>
            <w:pStyle w:val="BF307527DB3F4F44BB1495C64CF35EBA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DBF9991928BC4D9A9097B4B7E08AF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41007-449A-4C84-B3F6-40B42197C195}"/>
      </w:docPartPr>
      <w:docPartBody>
        <w:p w:rsidR="00377EE8" w:rsidRDefault="00377EE8">
          <w:pPr>
            <w:pStyle w:val="DBF9991928BC4D9A9097B4B7E08AF797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8D98DE354B01420B85C6998AB088E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09FA0-D794-4FBB-A09C-275C7329C747}"/>
      </w:docPartPr>
      <w:docPartBody>
        <w:p w:rsidR="00377EE8" w:rsidRDefault="00377EE8">
          <w:pPr>
            <w:pStyle w:val="8D98DE354B01420B85C6998AB088E5DC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EFC4590EBAFA44D992DEB08F2F9CC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B1FA7-DB4F-4C6C-A8D3-3F1B03D41FFD}"/>
      </w:docPartPr>
      <w:docPartBody>
        <w:p w:rsidR="00377EE8" w:rsidRDefault="00377EE8">
          <w:pPr>
            <w:pStyle w:val="EFC4590EBAFA44D992DEB08F2F9CC7EB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E529D3592CDF44E69EB286F3A6847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C8353-4E5F-4E1E-BEC8-2234FDE6191D}"/>
      </w:docPartPr>
      <w:docPartBody>
        <w:p w:rsidR="00377EE8" w:rsidRDefault="00377EE8">
          <w:pPr>
            <w:pStyle w:val="E529D3592CDF44E69EB286F3A68473A8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6A1E511203CA43B4BCC8480EA08D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1C18F-5E92-4FD6-B941-E3BE20A0AB25}"/>
      </w:docPartPr>
      <w:docPartBody>
        <w:p w:rsidR="00377EE8" w:rsidRDefault="00377EE8">
          <w:pPr>
            <w:pStyle w:val="6A1E511203CA43B4BCC8480EA08D588E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83297493A6E3405ABA93D1F6B99B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54BF-0F40-4174-8140-266CA9446CFA}"/>
      </w:docPartPr>
      <w:docPartBody>
        <w:p w:rsidR="00377EE8" w:rsidRDefault="00377EE8">
          <w:pPr>
            <w:pStyle w:val="83297493A6E3405ABA93D1F6B99BAC63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63D333C9C38F47A3A1A2F6618E91A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1119C-A208-4BCA-94F4-D6CD9D3D990E}"/>
      </w:docPartPr>
      <w:docPartBody>
        <w:p w:rsidR="00377EE8" w:rsidRDefault="00377EE8">
          <w:pPr>
            <w:pStyle w:val="63D333C9C38F47A3A1A2F6618E91A9E3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F3CC0DB436F448948B414803F3186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3D248-EBA4-4842-B2E7-B4652726B91A}"/>
      </w:docPartPr>
      <w:docPartBody>
        <w:p w:rsidR="00377EE8" w:rsidRDefault="00377EE8">
          <w:pPr>
            <w:pStyle w:val="F3CC0DB436F448948B414803F31867BC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23C6E976A1D94B809A2197C0D9C18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3CD13-EA21-4210-8B05-ABD4D402E02E}"/>
      </w:docPartPr>
      <w:docPartBody>
        <w:p w:rsidR="00377EE8" w:rsidRDefault="00377EE8">
          <w:pPr>
            <w:pStyle w:val="23C6E976A1D94B809A2197C0D9C1855C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C9B445BE584435EB0EC8D7F540EA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36F81-F43F-4CF4-98EC-FCBE44E85AAF}"/>
      </w:docPartPr>
      <w:docPartBody>
        <w:p w:rsidR="00377EE8" w:rsidRDefault="00377EE8">
          <w:pPr>
            <w:pStyle w:val="9C9B445BE584435EB0EC8D7F540EA8C8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69DA1F352F2D4E4DADF58BE4161B8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A9D7E-81F7-4D6C-9078-B6225179E054}"/>
      </w:docPartPr>
      <w:docPartBody>
        <w:p w:rsidR="00377EE8" w:rsidRDefault="00377EE8">
          <w:pPr>
            <w:pStyle w:val="69DA1F352F2D4E4DADF58BE4161B8426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2709408AED84041A01D1589F2556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1F4A-A68A-4D35-88FD-5221166AC6EE}"/>
      </w:docPartPr>
      <w:docPartBody>
        <w:p w:rsidR="00377EE8" w:rsidRDefault="00377EE8">
          <w:pPr>
            <w:pStyle w:val="B2709408AED84041A01D1589F2556938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2EF6F9DE86614A1BA837021F5C08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650E6-0940-4061-A58E-CE07D56C2B72}"/>
      </w:docPartPr>
      <w:docPartBody>
        <w:p w:rsidR="00377EE8" w:rsidRDefault="00377EE8">
          <w:pPr>
            <w:pStyle w:val="2EF6F9DE86614A1BA837021F5C08B47A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957F9ECD2F794218BF8EF84178641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4483E-DD4B-46A3-BFD0-0A91918EE5D2}"/>
      </w:docPartPr>
      <w:docPartBody>
        <w:p w:rsidR="00377EE8" w:rsidRDefault="00377EE8">
          <w:pPr>
            <w:pStyle w:val="957F9ECD2F794218BF8EF84178641B2E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CFDCAB79C6994648A71DE49D1612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3716C-C74D-452B-8EF8-723DC49B1716}"/>
      </w:docPartPr>
      <w:docPartBody>
        <w:p w:rsidR="00377EE8" w:rsidRDefault="00377EE8">
          <w:pPr>
            <w:pStyle w:val="CFDCAB79C6994648A71DE49D161241C6"/>
          </w:pPr>
          <w:r w:rsidRPr="00B81193">
            <w:rPr>
              <w:rStyle w:val="Platzhaltertext"/>
            </w:rPr>
            <w:t>...................</w:t>
          </w:r>
          <w:r w:rsidRPr="00B81193">
            <w:rPr>
              <w:rStyle w:val="Platzhaltertext"/>
            </w:rPr>
            <w:t>.</w:t>
          </w:r>
        </w:p>
      </w:docPartBody>
    </w:docPart>
    <w:docPart>
      <w:docPartPr>
        <w:name w:val="BA7784AC14634EB0A25DF6E5009AD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C1AC1-3D9B-4A89-806D-6D75B3F60D69}"/>
      </w:docPartPr>
      <w:docPartBody>
        <w:p w:rsidR="00377EE8" w:rsidRDefault="00377EE8">
          <w:pPr>
            <w:pStyle w:val="BA7784AC14634EB0A25DF6E5009AD2DE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6F426A3291C3400FBC783148C55B2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7A4BC-D981-492D-A85F-D364F279079E}"/>
      </w:docPartPr>
      <w:docPartBody>
        <w:p w:rsidR="00377EE8" w:rsidRDefault="00377EE8">
          <w:pPr>
            <w:pStyle w:val="6F426A3291C3400FBC783148C55B2A7A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BD47B4708044C679337C7A284FB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04388-FCB5-4AA8-B110-F14935B6FC7A}"/>
      </w:docPartPr>
      <w:docPartBody>
        <w:p w:rsidR="00377EE8" w:rsidRDefault="00377EE8">
          <w:pPr>
            <w:pStyle w:val="4BD47B4708044C679337C7A284FB3D25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F0411AA1BEA4B0892319C94CC1F5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EC54E-9688-4233-BAF1-4C6EAB8D723E}"/>
      </w:docPartPr>
      <w:docPartBody>
        <w:p w:rsidR="00377EE8" w:rsidRDefault="00377EE8">
          <w:pPr>
            <w:pStyle w:val="BF0411AA1BEA4B0892319C94CC1F51FB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06E03D46C16F4253BAF57ECF1DAF7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D59D9-CB34-4FDE-B6E5-789D3B5D3E11}"/>
      </w:docPartPr>
      <w:docPartBody>
        <w:p w:rsidR="00377EE8" w:rsidRDefault="00377EE8">
          <w:pPr>
            <w:pStyle w:val="06E03D46C16F4253BAF57ECF1DAF7E3E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64215A1AA76494DBDFA79B810E9E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EC8E0-4E94-419E-BB5B-AC025C0318B5}"/>
      </w:docPartPr>
      <w:docPartBody>
        <w:p w:rsidR="00377EE8" w:rsidRDefault="00377EE8">
          <w:pPr>
            <w:pStyle w:val="464215A1AA76494DBDFA79B810E9E4DA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42023908EB7641EA9273B354416E2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6D300-08C5-47CA-838A-678D8E82400D}"/>
      </w:docPartPr>
      <w:docPartBody>
        <w:p w:rsidR="00377EE8" w:rsidRDefault="00377EE8">
          <w:pPr>
            <w:pStyle w:val="42023908EB7641EA9273B354416E2D3B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F4040965048646EBB5518B2FF44CC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C3217-3432-4799-A976-EA103C8BEE43}"/>
      </w:docPartPr>
      <w:docPartBody>
        <w:p w:rsidR="00377EE8" w:rsidRDefault="00377EE8">
          <w:pPr>
            <w:pStyle w:val="F4040965048646EBB5518B2FF44CCCE1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D2A9D3A6CFCC41C08C226027F67B8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CF36D-5BD0-4CEF-9661-F35634E6D103}"/>
      </w:docPartPr>
      <w:docPartBody>
        <w:p w:rsidR="00377EE8" w:rsidRDefault="00377EE8">
          <w:pPr>
            <w:pStyle w:val="D2A9D3A6CFCC41C08C226027F67B8353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05AA1965C5F14DB4942C4B6C3C132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E335C-0836-44A2-ADE1-FF115BF45FDC}"/>
      </w:docPartPr>
      <w:docPartBody>
        <w:p w:rsidR="00377EE8" w:rsidRDefault="00377EE8">
          <w:pPr>
            <w:pStyle w:val="05AA1965C5F14DB4942C4B6C3C1323EC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7FEC6CB1664240349C5854185C4F1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93C05-1A52-4370-A1E4-B32077C3E9E7}"/>
      </w:docPartPr>
      <w:docPartBody>
        <w:p w:rsidR="00377EE8" w:rsidRDefault="00377EE8">
          <w:pPr>
            <w:pStyle w:val="7FEC6CB1664240349C5854185C4F1DD3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AC054D0E172149BF883B4F6F87B53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8F5FE-217A-4B8C-AE3F-D105029F43D9}"/>
      </w:docPartPr>
      <w:docPartBody>
        <w:p w:rsidR="00377EE8" w:rsidRDefault="00377EE8">
          <w:pPr>
            <w:pStyle w:val="AC054D0E172149BF883B4F6F87B5340C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FE7303D0C8464CED87B1763E45711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E763F-7B59-42B9-B7A7-8D94F1A07EB5}"/>
      </w:docPartPr>
      <w:docPartBody>
        <w:p w:rsidR="00377EE8" w:rsidRDefault="00377EE8">
          <w:pPr>
            <w:pStyle w:val="FE7303D0C8464CED87B1763E45711592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1E5DA992828435E91ED3830428EB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983A3-4040-47E6-86B6-7923604DAFFB}"/>
      </w:docPartPr>
      <w:docPartBody>
        <w:p w:rsidR="00377EE8" w:rsidRDefault="00377EE8">
          <w:pPr>
            <w:pStyle w:val="B1E5DA992828435E91ED3830428EB875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C7B23890473F4C9E9845E6EFB3AD1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F1103-A692-4EBF-9E08-2539E6B78385}"/>
      </w:docPartPr>
      <w:docPartBody>
        <w:p w:rsidR="00377EE8" w:rsidRDefault="00377EE8">
          <w:pPr>
            <w:pStyle w:val="C7B23890473F4C9E9845E6EFB3AD126D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C882A389CD9D4360ADCCA7095F4ED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A2B0E-4FB8-45D6-B89B-D8A9ECC2779D}"/>
      </w:docPartPr>
      <w:docPartBody>
        <w:p w:rsidR="00377EE8" w:rsidRDefault="00377EE8">
          <w:pPr>
            <w:pStyle w:val="C882A389CD9D4360ADCCA7095F4EDC21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705250A9203B4B3E899F7A41C0420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EA78-1117-406C-9854-D4634589A0FE}"/>
      </w:docPartPr>
      <w:docPartBody>
        <w:p w:rsidR="00377EE8" w:rsidRDefault="00377EE8">
          <w:pPr>
            <w:pStyle w:val="705250A9203B4B3E899F7A41C04201E0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82E2334AE4E849DC98DC75BA3D2ED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73604-D4DA-4B5E-9E55-A68D77ADB260}"/>
      </w:docPartPr>
      <w:docPartBody>
        <w:p w:rsidR="00377EE8" w:rsidRDefault="00377EE8">
          <w:pPr>
            <w:pStyle w:val="82E2334AE4E849DC98DC75BA3D2ED0EC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3B9984CECF6141D29EF27CD63894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2A9DE-EC0D-4E15-9FC0-D452829005DA}"/>
      </w:docPartPr>
      <w:docPartBody>
        <w:p w:rsidR="00377EE8" w:rsidRDefault="00377EE8">
          <w:pPr>
            <w:pStyle w:val="3B9984CECF6141D29EF27CD63894576A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CEE7ECED832741D3A7F0360AD1A71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DB0A5-F03E-42DF-8C55-C2556442A32D}"/>
      </w:docPartPr>
      <w:docPartBody>
        <w:p w:rsidR="00377EE8" w:rsidRDefault="00377EE8">
          <w:pPr>
            <w:pStyle w:val="CEE7ECED832741D3A7F0360AD1A71F44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AB7A8A17D7C84F5A8E6D7A2E3B6E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10369-2C8C-4905-95FA-79D3829DA739}"/>
      </w:docPartPr>
      <w:docPartBody>
        <w:p w:rsidR="00377EE8" w:rsidRDefault="00377EE8">
          <w:pPr>
            <w:pStyle w:val="AB7A8A17D7C84F5A8E6D7A2E3B6E6AA9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72A3642369AE482890398A23FEC19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5590D-98A5-4C33-B88A-DB7A78A15A48}"/>
      </w:docPartPr>
      <w:docPartBody>
        <w:p w:rsidR="00377EE8" w:rsidRDefault="00377EE8">
          <w:pPr>
            <w:pStyle w:val="72A3642369AE482890398A23FEC19B57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555033FEA00C448BB1A0BEA548F6B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DAD45-324F-4E52-835E-3B68E926BAA3}"/>
      </w:docPartPr>
      <w:docPartBody>
        <w:p w:rsidR="00377EE8" w:rsidRDefault="00377EE8">
          <w:pPr>
            <w:pStyle w:val="555033FEA00C448BB1A0BEA548F6B07D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02BF5B2C23AB41C3A888BBFAFA0ED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EDFC3-45A7-48A5-99A8-4ACA37924CA8}"/>
      </w:docPartPr>
      <w:docPartBody>
        <w:p w:rsidR="00377EE8" w:rsidRDefault="00377EE8">
          <w:pPr>
            <w:pStyle w:val="02BF5B2C23AB41C3A888BBFAFA0ED6B2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5B451941A38F4030A8E3EABAAA1D9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60507-0FF5-4B24-9F26-9F8FA9251409}"/>
      </w:docPartPr>
      <w:docPartBody>
        <w:p w:rsidR="00377EE8" w:rsidRDefault="00377EE8">
          <w:pPr>
            <w:pStyle w:val="5B451941A38F4030A8E3EABAAA1D9556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22CAEF80401648249029786EEE495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8A916-271A-4E91-AA5D-2D14721F169C}"/>
      </w:docPartPr>
      <w:docPartBody>
        <w:p w:rsidR="00377EE8" w:rsidRDefault="00377EE8">
          <w:pPr>
            <w:pStyle w:val="22CAEF80401648249029786EEE495180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1C321FC1F296460B95233392268E0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3AF7F-A21C-4589-8A83-32BF32836329}"/>
      </w:docPartPr>
      <w:docPartBody>
        <w:p w:rsidR="00377EE8" w:rsidRDefault="00377EE8">
          <w:pPr>
            <w:pStyle w:val="1C321FC1F296460B95233392268E0355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BE773BACF2D7456ABBFC5F24F7882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E40E-5A32-4EAD-991F-352A08B373BF}"/>
      </w:docPartPr>
      <w:docPartBody>
        <w:p w:rsidR="00377EE8" w:rsidRDefault="00377EE8">
          <w:pPr>
            <w:pStyle w:val="BE773BACF2D7456ABBFC5F24F7882402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E4A3F12D415048698F9D139C418FD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9DF09-7765-476C-AE0A-E7DA059EEC8B}"/>
      </w:docPartPr>
      <w:docPartBody>
        <w:p w:rsidR="00377EE8" w:rsidRDefault="00377EE8">
          <w:pPr>
            <w:pStyle w:val="E4A3F12D415048698F9D139C418FD451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098EB6C9184A43BB9B3EC158E3248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3D4FD-5E94-4092-99DA-659193B88F7B}"/>
      </w:docPartPr>
      <w:docPartBody>
        <w:p w:rsidR="00377EE8" w:rsidRDefault="00377EE8">
          <w:pPr>
            <w:pStyle w:val="098EB6C9184A43BB9B3EC158E3248503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E279A25ADB75441B92FA41D7CA33C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D8F1A-C03E-47E2-A6C4-C22BDB7A7AD6}"/>
      </w:docPartPr>
      <w:docPartBody>
        <w:p w:rsidR="00377EE8" w:rsidRDefault="00377EE8">
          <w:pPr>
            <w:pStyle w:val="E279A25ADB75441B92FA41D7CA33C6C9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DA741FFDFD8B4D02A174DC80626DE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2FCF1-4170-43CB-A064-B5AB74E3BD32}"/>
      </w:docPartPr>
      <w:docPartBody>
        <w:p w:rsidR="00377EE8" w:rsidRDefault="00377EE8">
          <w:pPr>
            <w:pStyle w:val="DA741FFDFD8B4D02A174DC80626DE264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40C5BD5ECD14C9B9B7F43636CDE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5ADD7-DE35-4DBB-AF1E-E63C1D83207D}"/>
      </w:docPartPr>
      <w:docPartBody>
        <w:p w:rsidR="00377EE8" w:rsidRDefault="00377EE8">
          <w:pPr>
            <w:pStyle w:val="440C5BD5ECD14C9B9B7F43636CDEA0B8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8CE430E58B5142EE81270B4195CD5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26EE1-060D-4C3D-962F-8FBE804F5E06}"/>
      </w:docPartPr>
      <w:docPartBody>
        <w:p w:rsidR="00377EE8" w:rsidRDefault="00377EE8">
          <w:pPr>
            <w:pStyle w:val="8CE430E58B5142EE81270B4195CD56FA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B50EF5684044B1382039CAE964C7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946F4-3A59-4386-A304-0F1020590BA4}"/>
      </w:docPartPr>
      <w:docPartBody>
        <w:p w:rsidR="00377EE8" w:rsidRDefault="00377EE8">
          <w:pPr>
            <w:pStyle w:val="BB50EF5684044B1382039CAE964C78A5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AF9BD0C32412466A85CAAC90F7FC6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56332-685D-4679-AD9D-682398D2BE2F}"/>
      </w:docPartPr>
      <w:docPartBody>
        <w:p w:rsidR="00377EE8" w:rsidRDefault="00377EE8">
          <w:pPr>
            <w:pStyle w:val="AF9BD0C32412466A85CAAC90F7FC6BF7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490E67B97835409DA454A8C80B893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73B9-8075-46A6-BF81-9137A09E2ED8}"/>
      </w:docPartPr>
      <w:docPartBody>
        <w:p w:rsidR="00377EE8" w:rsidRDefault="00377EE8">
          <w:pPr>
            <w:pStyle w:val="490E67B97835409DA454A8C80B89375D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5CA7AD03A8DD47958AF1E0ADF2A47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20601-4255-4D1C-B17F-C894FBABA0F0}"/>
      </w:docPartPr>
      <w:docPartBody>
        <w:p w:rsidR="00377EE8" w:rsidRDefault="00377EE8">
          <w:pPr>
            <w:pStyle w:val="5CA7AD03A8DD47958AF1E0ADF2A47667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14A3B760402D43E4A6E979BE012A5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534A7-39FE-4A99-85A7-04F0BD99A89F}"/>
      </w:docPartPr>
      <w:docPartBody>
        <w:p w:rsidR="00377EE8" w:rsidRDefault="00377EE8">
          <w:pPr>
            <w:pStyle w:val="14A3B760402D43E4A6E979BE012A5670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0F328F07A5FE42A28161441138007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54D3C-6899-4B4A-BDBB-5BB4678EBF6C}"/>
      </w:docPartPr>
      <w:docPartBody>
        <w:p w:rsidR="00377EE8" w:rsidRDefault="00377EE8">
          <w:pPr>
            <w:pStyle w:val="0F328F07A5FE42A2816144113800798E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E0A201C4E0344A7B950D034A8F57B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57A4C-6E6C-4D1A-9F90-0B61E31892D4}"/>
      </w:docPartPr>
      <w:docPartBody>
        <w:p w:rsidR="00377EE8" w:rsidRDefault="00377EE8">
          <w:pPr>
            <w:pStyle w:val="E0A201C4E0344A7B950D034A8F57B761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B5E481294FF14EB2AD2A7159DACC5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19326-4448-4E1F-BD58-33BDEA9E090D}"/>
      </w:docPartPr>
      <w:docPartBody>
        <w:p w:rsidR="00377EE8" w:rsidRDefault="00377EE8">
          <w:pPr>
            <w:pStyle w:val="B5E481294FF14EB2AD2A7159DACC586C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F42699B1391E4FB7930ADB39472AD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CE628-3378-4ED6-A771-1EC748104671}"/>
      </w:docPartPr>
      <w:docPartBody>
        <w:p w:rsidR="00377EE8" w:rsidRDefault="00377EE8">
          <w:pPr>
            <w:pStyle w:val="F42699B1391E4FB7930ADB39472AD2EF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2A89AFA3EEFA465D9A033C655C60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FD2B9-8774-4AD1-8645-CAE4BC654E96}"/>
      </w:docPartPr>
      <w:docPartBody>
        <w:p w:rsidR="00377EE8" w:rsidRDefault="00377EE8">
          <w:pPr>
            <w:pStyle w:val="2A89AFA3EEFA465D9A033C655C6059A7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F5B054BE640F49BDA63A4178A1259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EBE42-4ADB-466F-BCFD-400FAACAA91C}"/>
      </w:docPartPr>
      <w:docPartBody>
        <w:p w:rsidR="00377EE8" w:rsidRDefault="00377EE8">
          <w:pPr>
            <w:pStyle w:val="F5B054BE640F49BDA63A4178A1259626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C9FED828E318473D8D578E16433E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5AA63-6680-494E-9DD0-6150B0262C19}"/>
      </w:docPartPr>
      <w:docPartBody>
        <w:p w:rsidR="00377EE8" w:rsidRDefault="00377EE8">
          <w:pPr>
            <w:pStyle w:val="C9FED828E318473D8D578E16433EC6A3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6ABAF3E87E424FBC91531A43A6A80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06271-1475-4682-8082-7A2EE3FD4EFD}"/>
      </w:docPartPr>
      <w:docPartBody>
        <w:p w:rsidR="00377EE8" w:rsidRDefault="00377EE8">
          <w:pPr>
            <w:pStyle w:val="6ABAF3E87E424FBC91531A43A6A80430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D814D2FF4EE14F3B9388BA32F2366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FBB4-0014-45C4-9050-33BA9F294673}"/>
      </w:docPartPr>
      <w:docPartBody>
        <w:p w:rsidR="00377EE8" w:rsidRDefault="00377EE8">
          <w:pPr>
            <w:pStyle w:val="D814D2FF4EE14F3B9388BA32F2366AB3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7E7B184E48A446EF869E8B3F40800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1216C-FE20-4FB7-A2E4-29D078DC99C8}"/>
      </w:docPartPr>
      <w:docPartBody>
        <w:p w:rsidR="00377EE8" w:rsidRDefault="00377EE8">
          <w:pPr>
            <w:pStyle w:val="7E7B184E48A446EF869E8B3F40800784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0A82648B732C4C49B2A6061BDCF6B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9E2A-C148-4407-A3FA-F50911C576AD}"/>
      </w:docPartPr>
      <w:docPartBody>
        <w:p w:rsidR="00377EE8" w:rsidRDefault="00377EE8">
          <w:pPr>
            <w:pStyle w:val="0A82648B732C4C49B2A6061BDCF6BFB4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5823F56071154BC78EF10E55BEF18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0CD71-F9E5-4B36-995D-0726E9D81B06}"/>
      </w:docPartPr>
      <w:docPartBody>
        <w:p w:rsidR="00377EE8" w:rsidRDefault="00377EE8">
          <w:pPr>
            <w:pStyle w:val="5823F56071154BC78EF10E55BEF18C31"/>
          </w:pPr>
          <w:r w:rsidRPr="00B81193">
            <w:rPr>
              <w:rStyle w:val="Platzhaltertext"/>
            </w:rPr>
            <w:t>....................</w:t>
          </w:r>
        </w:p>
      </w:docPartBody>
    </w:docPart>
    <w:docPart>
      <w:docPartPr>
        <w:name w:val="379F140529F34E10A50D0954CB765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6B63-EF90-48D6-AFBE-1C2EE5F80B6E}"/>
      </w:docPartPr>
      <w:docPartBody>
        <w:p w:rsidR="00377EE8" w:rsidRDefault="00377EE8">
          <w:pPr>
            <w:pStyle w:val="379F140529F34E10A50D0954CB765E38"/>
          </w:pPr>
          <w:r w:rsidRPr="00B81193">
            <w:rPr>
              <w:rStyle w:val="Platzhaltertext"/>
            </w:rPr>
            <w:t>.....</w:t>
          </w:r>
        </w:p>
      </w:docPartBody>
    </w:docPart>
    <w:docPart>
      <w:docPartPr>
        <w:name w:val="BB3C674836124A76B26894C6CECF8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D9B52-FC76-4744-9E7D-FD416DF01E11}"/>
      </w:docPartPr>
      <w:docPartBody>
        <w:p w:rsidR="00377EE8" w:rsidRDefault="00377EE8">
          <w:pPr>
            <w:pStyle w:val="BB3C674836124A76B26894C6CECF8EB9"/>
          </w:pPr>
          <w:r w:rsidRPr="00B81193">
            <w:rPr>
              <w:rStyle w:val="Platzhaltertext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E8"/>
    <w:rsid w:val="0037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E9ECB37A659D481BACBF14C983FB35F6">
    <w:name w:val="E9ECB37A659D481BACBF14C983FB35F6"/>
  </w:style>
  <w:style w:type="paragraph" w:customStyle="1" w:styleId="9372BB5814034A20B2C526047FC64F56">
    <w:name w:val="9372BB5814034A20B2C526047FC64F56"/>
  </w:style>
  <w:style w:type="paragraph" w:customStyle="1" w:styleId="3066128EF9D54BE1BFE27B7272BF5B12">
    <w:name w:val="3066128EF9D54BE1BFE27B7272BF5B12"/>
  </w:style>
  <w:style w:type="paragraph" w:customStyle="1" w:styleId="54ED333A24924E94A96DF0435F7A0D8B">
    <w:name w:val="54ED333A24924E94A96DF0435F7A0D8B"/>
  </w:style>
  <w:style w:type="paragraph" w:customStyle="1" w:styleId="07D39D172F9F437A9AF7497F933FCB08">
    <w:name w:val="07D39D172F9F437A9AF7497F933FCB08"/>
  </w:style>
  <w:style w:type="paragraph" w:customStyle="1" w:styleId="6D0A0BD64CA74B349B5C11DA7B5622E7">
    <w:name w:val="6D0A0BD64CA74B349B5C11DA7B5622E7"/>
  </w:style>
  <w:style w:type="paragraph" w:customStyle="1" w:styleId="3EDA64AB74304411970CB6FF8F1E1799">
    <w:name w:val="3EDA64AB74304411970CB6FF8F1E1799"/>
  </w:style>
  <w:style w:type="paragraph" w:customStyle="1" w:styleId="ECEF849272A4499E9DC55416491C33DE">
    <w:name w:val="ECEF849272A4499E9DC55416491C33DE"/>
  </w:style>
  <w:style w:type="paragraph" w:customStyle="1" w:styleId="598B1AC6E620427B936A7ABD6F3DC0C9">
    <w:name w:val="598B1AC6E620427B936A7ABD6F3DC0C9"/>
  </w:style>
  <w:style w:type="paragraph" w:customStyle="1" w:styleId="0C2BC0A0068A40869A2A78A1EB48E989">
    <w:name w:val="0C2BC0A0068A40869A2A78A1EB48E989"/>
  </w:style>
  <w:style w:type="paragraph" w:customStyle="1" w:styleId="C0E1AB68675C4B579ABB3BE8EABCDD9E">
    <w:name w:val="C0E1AB68675C4B579ABB3BE8EABCDD9E"/>
  </w:style>
  <w:style w:type="paragraph" w:customStyle="1" w:styleId="B354B78D6E624DA48177D2791217EDE9">
    <w:name w:val="B354B78D6E624DA48177D2791217EDE9"/>
  </w:style>
  <w:style w:type="paragraph" w:customStyle="1" w:styleId="65F9FBEF12244434A5E20195BE01F960">
    <w:name w:val="65F9FBEF12244434A5E20195BE01F960"/>
  </w:style>
  <w:style w:type="paragraph" w:customStyle="1" w:styleId="0AF655266634470A946311C044423EC1">
    <w:name w:val="0AF655266634470A946311C044423EC1"/>
  </w:style>
  <w:style w:type="paragraph" w:customStyle="1" w:styleId="B02F4A18AD0B4E27840FDA733F814A2C">
    <w:name w:val="B02F4A18AD0B4E27840FDA733F814A2C"/>
  </w:style>
  <w:style w:type="paragraph" w:customStyle="1" w:styleId="B34DACF1B2994E1E8D104D74B4E3BD21">
    <w:name w:val="B34DACF1B2994E1E8D104D74B4E3BD21"/>
  </w:style>
  <w:style w:type="paragraph" w:customStyle="1" w:styleId="77C80BA1A8064A3D8D57295B0BC36C0C">
    <w:name w:val="77C80BA1A8064A3D8D57295B0BC36C0C"/>
  </w:style>
  <w:style w:type="paragraph" w:customStyle="1" w:styleId="7D344C84950D4B47B37E4685251CE821">
    <w:name w:val="7D344C84950D4B47B37E4685251CE821"/>
  </w:style>
  <w:style w:type="paragraph" w:customStyle="1" w:styleId="D611F333FED94D2AADBD2A3E8630AF97">
    <w:name w:val="D611F333FED94D2AADBD2A3E8630AF97"/>
  </w:style>
  <w:style w:type="paragraph" w:customStyle="1" w:styleId="CBA81825C4114FFAAB1362EC52738E91">
    <w:name w:val="CBA81825C4114FFAAB1362EC52738E91"/>
  </w:style>
  <w:style w:type="paragraph" w:customStyle="1" w:styleId="FD59D01F22F44A6985DCCE172996D934">
    <w:name w:val="FD59D01F22F44A6985DCCE172996D934"/>
  </w:style>
  <w:style w:type="paragraph" w:customStyle="1" w:styleId="BF80B83AE399427A9395E2FFCC34EE59">
    <w:name w:val="BF80B83AE399427A9395E2FFCC34EE59"/>
  </w:style>
  <w:style w:type="paragraph" w:customStyle="1" w:styleId="092E6377EA95403C95FA9CD4AA91760D">
    <w:name w:val="092E6377EA95403C95FA9CD4AA91760D"/>
  </w:style>
  <w:style w:type="paragraph" w:customStyle="1" w:styleId="D94A4FA71ED34187B46F3DE676DF59C1">
    <w:name w:val="D94A4FA71ED34187B46F3DE676DF59C1"/>
  </w:style>
  <w:style w:type="paragraph" w:customStyle="1" w:styleId="5571AF50710943689D4F8351351A367E">
    <w:name w:val="5571AF50710943689D4F8351351A367E"/>
  </w:style>
  <w:style w:type="paragraph" w:customStyle="1" w:styleId="D0F3C5D8D4224D28A46BB3F7233AE495">
    <w:name w:val="D0F3C5D8D4224D28A46BB3F7233AE495"/>
  </w:style>
  <w:style w:type="paragraph" w:customStyle="1" w:styleId="75E4F1EC75D8436C97C115C00FF4ED5D">
    <w:name w:val="75E4F1EC75D8436C97C115C00FF4ED5D"/>
  </w:style>
  <w:style w:type="paragraph" w:customStyle="1" w:styleId="DF435A833E0D4220A2A48403EFEA1E54">
    <w:name w:val="DF435A833E0D4220A2A48403EFEA1E54"/>
  </w:style>
  <w:style w:type="paragraph" w:customStyle="1" w:styleId="997C3ABF6D9D43BC8EB276E8A9220126">
    <w:name w:val="997C3ABF6D9D43BC8EB276E8A9220126"/>
  </w:style>
  <w:style w:type="paragraph" w:customStyle="1" w:styleId="4AE409B7B6174803BFE0EAFF4C7754F9">
    <w:name w:val="4AE409B7B6174803BFE0EAFF4C7754F9"/>
  </w:style>
  <w:style w:type="paragraph" w:customStyle="1" w:styleId="7B64B7AB61F14F21922D6A9F065B6CC8">
    <w:name w:val="7B64B7AB61F14F21922D6A9F065B6CC8"/>
  </w:style>
  <w:style w:type="paragraph" w:customStyle="1" w:styleId="E12A112383CF47948E04F9A39D15F17E">
    <w:name w:val="E12A112383CF47948E04F9A39D15F17E"/>
  </w:style>
  <w:style w:type="paragraph" w:customStyle="1" w:styleId="63D9D3985D6646D99D0085EBE61A80A9">
    <w:name w:val="63D9D3985D6646D99D0085EBE61A80A9"/>
  </w:style>
  <w:style w:type="paragraph" w:customStyle="1" w:styleId="F89D35D85F154D06BB1953A7ABDD90DA">
    <w:name w:val="F89D35D85F154D06BB1953A7ABDD90DA"/>
  </w:style>
  <w:style w:type="paragraph" w:customStyle="1" w:styleId="FE7ED7FF274248BDB32AE80D655BC685">
    <w:name w:val="FE7ED7FF274248BDB32AE80D655BC685"/>
  </w:style>
  <w:style w:type="paragraph" w:customStyle="1" w:styleId="853775F2671C4EBCBFB62E0C1F7BB44D">
    <w:name w:val="853775F2671C4EBCBFB62E0C1F7BB44D"/>
  </w:style>
  <w:style w:type="paragraph" w:customStyle="1" w:styleId="411A1508944E4EA7A029547B90527D02">
    <w:name w:val="411A1508944E4EA7A029547B90527D02"/>
  </w:style>
  <w:style w:type="paragraph" w:customStyle="1" w:styleId="BB3F1FE5A8EE4BCBA8A9F1BF9A869348">
    <w:name w:val="BB3F1FE5A8EE4BCBA8A9F1BF9A869348"/>
  </w:style>
  <w:style w:type="paragraph" w:customStyle="1" w:styleId="1B3FBF07C1124647AD11A34D20136221">
    <w:name w:val="1B3FBF07C1124647AD11A34D20136221"/>
  </w:style>
  <w:style w:type="paragraph" w:customStyle="1" w:styleId="3D0E10F36F754D65B17791ED3F5C57E2">
    <w:name w:val="3D0E10F36F754D65B17791ED3F5C57E2"/>
  </w:style>
  <w:style w:type="paragraph" w:customStyle="1" w:styleId="6B988C66477F46FAB202A6991F33E878">
    <w:name w:val="6B988C66477F46FAB202A6991F33E878"/>
  </w:style>
  <w:style w:type="paragraph" w:customStyle="1" w:styleId="8CF58ACE800A4BE1B9A289C0A13B0B4E">
    <w:name w:val="8CF58ACE800A4BE1B9A289C0A13B0B4E"/>
  </w:style>
  <w:style w:type="paragraph" w:customStyle="1" w:styleId="97296B6FD727402299BB12D6F50A198B">
    <w:name w:val="97296B6FD727402299BB12D6F50A198B"/>
  </w:style>
  <w:style w:type="paragraph" w:customStyle="1" w:styleId="9BB0BAD981BC40D6BA91D6627499B7EA">
    <w:name w:val="9BB0BAD981BC40D6BA91D6627499B7EA"/>
  </w:style>
  <w:style w:type="paragraph" w:customStyle="1" w:styleId="A3F3C955C6F54022906D385A527FED06">
    <w:name w:val="A3F3C955C6F54022906D385A527FED06"/>
  </w:style>
  <w:style w:type="paragraph" w:customStyle="1" w:styleId="9BEF709B10E946D390A29756518F0E0D">
    <w:name w:val="9BEF709B10E946D390A29756518F0E0D"/>
  </w:style>
  <w:style w:type="paragraph" w:customStyle="1" w:styleId="4A816817D6134859BB49FBD68D2EEE84">
    <w:name w:val="4A816817D6134859BB49FBD68D2EEE84"/>
  </w:style>
  <w:style w:type="paragraph" w:customStyle="1" w:styleId="32ED025EF8214C409B916142C2C3E128">
    <w:name w:val="32ED025EF8214C409B916142C2C3E128"/>
  </w:style>
  <w:style w:type="paragraph" w:customStyle="1" w:styleId="621985019F3F46BBA8EA11431F00B975">
    <w:name w:val="621985019F3F46BBA8EA11431F00B975"/>
  </w:style>
  <w:style w:type="paragraph" w:customStyle="1" w:styleId="3F74050F8E1B4F7D9431066A026736E0">
    <w:name w:val="3F74050F8E1B4F7D9431066A026736E0"/>
  </w:style>
  <w:style w:type="paragraph" w:customStyle="1" w:styleId="FCDE3C45A2484379B8CCA7B1C5161429">
    <w:name w:val="FCDE3C45A2484379B8CCA7B1C5161429"/>
  </w:style>
  <w:style w:type="paragraph" w:customStyle="1" w:styleId="9CCF867C5B1549C88F6D151419F16BF5">
    <w:name w:val="9CCF867C5B1549C88F6D151419F16BF5"/>
  </w:style>
  <w:style w:type="paragraph" w:customStyle="1" w:styleId="917198BAA1254D7CA817B9775EFB79E3">
    <w:name w:val="917198BAA1254D7CA817B9775EFB79E3"/>
  </w:style>
  <w:style w:type="paragraph" w:customStyle="1" w:styleId="A97E3BC536C64526A6C105CEBF087E50">
    <w:name w:val="A97E3BC536C64526A6C105CEBF087E50"/>
  </w:style>
  <w:style w:type="paragraph" w:customStyle="1" w:styleId="42BD59F4EAAB4F80868BAE11CBE1794B">
    <w:name w:val="42BD59F4EAAB4F80868BAE11CBE1794B"/>
  </w:style>
  <w:style w:type="paragraph" w:customStyle="1" w:styleId="969BBE8478554C02987DCF51D71AB58A">
    <w:name w:val="969BBE8478554C02987DCF51D71AB58A"/>
  </w:style>
  <w:style w:type="paragraph" w:customStyle="1" w:styleId="42BCEBF44F48461AB359F899748085D9">
    <w:name w:val="42BCEBF44F48461AB359F899748085D9"/>
  </w:style>
  <w:style w:type="paragraph" w:customStyle="1" w:styleId="C5F0F32FD028410AA87FCFFAF825581A">
    <w:name w:val="C5F0F32FD028410AA87FCFFAF825581A"/>
  </w:style>
  <w:style w:type="paragraph" w:customStyle="1" w:styleId="D411221933794918A9AB54F9EAE9A81F">
    <w:name w:val="D411221933794918A9AB54F9EAE9A81F"/>
  </w:style>
  <w:style w:type="paragraph" w:customStyle="1" w:styleId="EE8A08CF14F04D348718C7FE941DE069">
    <w:name w:val="EE8A08CF14F04D348718C7FE941DE069"/>
  </w:style>
  <w:style w:type="paragraph" w:customStyle="1" w:styleId="F090D1D73C0E48C58E69D106930005CC">
    <w:name w:val="F090D1D73C0E48C58E69D106930005CC"/>
  </w:style>
  <w:style w:type="paragraph" w:customStyle="1" w:styleId="1CDDB9FB18184480AF159A6FEEDF22CC">
    <w:name w:val="1CDDB9FB18184480AF159A6FEEDF22CC"/>
  </w:style>
  <w:style w:type="paragraph" w:customStyle="1" w:styleId="72D498EA60194C07A6BEE567CAAC01BC">
    <w:name w:val="72D498EA60194C07A6BEE567CAAC01BC"/>
  </w:style>
  <w:style w:type="paragraph" w:customStyle="1" w:styleId="E585E72976894122A1A0E799F968712D">
    <w:name w:val="E585E72976894122A1A0E799F968712D"/>
  </w:style>
  <w:style w:type="paragraph" w:customStyle="1" w:styleId="94A5191FF43F402CBC880DEC527E57BA">
    <w:name w:val="94A5191FF43F402CBC880DEC527E57BA"/>
  </w:style>
  <w:style w:type="paragraph" w:customStyle="1" w:styleId="A57EFD75911C4AF9B89D462DA66352B3">
    <w:name w:val="A57EFD75911C4AF9B89D462DA66352B3"/>
  </w:style>
  <w:style w:type="paragraph" w:customStyle="1" w:styleId="98EE40CE91C04E9EA54FC31F25546922">
    <w:name w:val="98EE40CE91C04E9EA54FC31F25546922"/>
  </w:style>
  <w:style w:type="paragraph" w:customStyle="1" w:styleId="46392791DEC348C883A9280E5F374405">
    <w:name w:val="46392791DEC348C883A9280E5F374405"/>
  </w:style>
  <w:style w:type="paragraph" w:customStyle="1" w:styleId="E22F3E01C4FF47F094EED3B4A24F9F19">
    <w:name w:val="E22F3E01C4FF47F094EED3B4A24F9F19"/>
  </w:style>
  <w:style w:type="paragraph" w:customStyle="1" w:styleId="6BC3DE74BBF5495988A69E7261F76499">
    <w:name w:val="6BC3DE74BBF5495988A69E7261F76499"/>
  </w:style>
  <w:style w:type="paragraph" w:customStyle="1" w:styleId="B33B3BA12F8E4C199140F4B7DD469F3B">
    <w:name w:val="B33B3BA12F8E4C199140F4B7DD469F3B"/>
  </w:style>
  <w:style w:type="paragraph" w:customStyle="1" w:styleId="59C934C69F9A4F5190355FEDB5324E85">
    <w:name w:val="59C934C69F9A4F5190355FEDB5324E85"/>
  </w:style>
  <w:style w:type="paragraph" w:customStyle="1" w:styleId="29F2F28E1F5348208C921EA3992E771D">
    <w:name w:val="29F2F28E1F5348208C921EA3992E771D"/>
  </w:style>
  <w:style w:type="paragraph" w:customStyle="1" w:styleId="168FD734044147DA82963AD6AF4D55CD">
    <w:name w:val="168FD734044147DA82963AD6AF4D55CD"/>
  </w:style>
  <w:style w:type="paragraph" w:customStyle="1" w:styleId="D07FB248769B4C90B13D62E9120DEF62">
    <w:name w:val="D07FB248769B4C90B13D62E9120DEF62"/>
  </w:style>
  <w:style w:type="paragraph" w:customStyle="1" w:styleId="A7524B84E2EE48FABBAEBDFE23E43B7A">
    <w:name w:val="A7524B84E2EE48FABBAEBDFE23E43B7A"/>
  </w:style>
  <w:style w:type="paragraph" w:customStyle="1" w:styleId="907B6CC531F445D2AC1252EB8A56150E">
    <w:name w:val="907B6CC531F445D2AC1252EB8A56150E"/>
  </w:style>
  <w:style w:type="paragraph" w:customStyle="1" w:styleId="16111B75FE9544DDAAC139E50BD36C50">
    <w:name w:val="16111B75FE9544DDAAC139E50BD36C50"/>
  </w:style>
  <w:style w:type="paragraph" w:customStyle="1" w:styleId="DA23E2910F8E4E5A91DE56D303C28564">
    <w:name w:val="DA23E2910F8E4E5A91DE56D303C28564"/>
  </w:style>
  <w:style w:type="paragraph" w:customStyle="1" w:styleId="4E589F43010C4395A5DF80CD971B8869">
    <w:name w:val="4E589F43010C4395A5DF80CD971B8869"/>
  </w:style>
  <w:style w:type="paragraph" w:customStyle="1" w:styleId="42804EF9D2CF4C42A92BF64A8ECB5089">
    <w:name w:val="42804EF9D2CF4C42A92BF64A8ECB5089"/>
  </w:style>
  <w:style w:type="paragraph" w:customStyle="1" w:styleId="6A4FE53A3E044EBDA103938CE418A23A">
    <w:name w:val="6A4FE53A3E044EBDA103938CE418A23A"/>
  </w:style>
  <w:style w:type="paragraph" w:customStyle="1" w:styleId="2D9515434C304FAA89974749C38BB6C1">
    <w:name w:val="2D9515434C304FAA89974749C38BB6C1"/>
  </w:style>
  <w:style w:type="paragraph" w:customStyle="1" w:styleId="3BC3EBBE785840E7B04C267A40124A99">
    <w:name w:val="3BC3EBBE785840E7B04C267A40124A99"/>
  </w:style>
  <w:style w:type="paragraph" w:customStyle="1" w:styleId="37860D557D6D4ACD94A658B747A3DB5B">
    <w:name w:val="37860D557D6D4ACD94A658B747A3DB5B"/>
  </w:style>
  <w:style w:type="paragraph" w:customStyle="1" w:styleId="ECCA5D225D864B30986344856B230002">
    <w:name w:val="ECCA5D225D864B30986344856B230002"/>
  </w:style>
  <w:style w:type="paragraph" w:customStyle="1" w:styleId="4F881EBDCEF1483191F989DC92F73478">
    <w:name w:val="4F881EBDCEF1483191F989DC92F73478"/>
  </w:style>
  <w:style w:type="paragraph" w:customStyle="1" w:styleId="A82E0BAF4E5D4C76ABCDD2C968A1035D">
    <w:name w:val="A82E0BAF4E5D4C76ABCDD2C968A1035D"/>
  </w:style>
  <w:style w:type="paragraph" w:customStyle="1" w:styleId="36970FF32A28486F991656F4452EFC26">
    <w:name w:val="36970FF32A28486F991656F4452EFC26"/>
  </w:style>
  <w:style w:type="paragraph" w:customStyle="1" w:styleId="A59AD9FDED544E9AAD8C0D14AAFD2DC3">
    <w:name w:val="A59AD9FDED544E9AAD8C0D14AAFD2DC3"/>
  </w:style>
  <w:style w:type="paragraph" w:customStyle="1" w:styleId="66C89777FA6342D99E96FB7E2CB14148">
    <w:name w:val="66C89777FA6342D99E96FB7E2CB14148"/>
  </w:style>
  <w:style w:type="paragraph" w:customStyle="1" w:styleId="D717C922C6C44656AF1D714A54B95F8E">
    <w:name w:val="D717C922C6C44656AF1D714A54B95F8E"/>
  </w:style>
  <w:style w:type="paragraph" w:customStyle="1" w:styleId="621069EA3B3E404F862EAFA0AB25F2D1">
    <w:name w:val="621069EA3B3E404F862EAFA0AB25F2D1"/>
  </w:style>
  <w:style w:type="paragraph" w:customStyle="1" w:styleId="4065FD2E35A44288B85BDCEF754185CF">
    <w:name w:val="4065FD2E35A44288B85BDCEF754185CF"/>
  </w:style>
  <w:style w:type="paragraph" w:customStyle="1" w:styleId="9306CD47F004487598B3FE5B88965C8C">
    <w:name w:val="9306CD47F004487598B3FE5B88965C8C"/>
  </w:style>
  <w:style w:type="paragraph" w:customStyle="1" w:styleId="9BC9FDA8CB7544D6B4814CC24ECA49A8">
    <w:name w:val="9BC9FDA8CB7544D6B4814CC24ECA49A8"/>
  </w:style>
  <w:style w:type="paragraph" w:customStyle="1" w:styleId="62E056C85F2C4F53A01109DA8FA1A93A">
    <w:name w:val="62E056C85F2C4F53A01109DA8FA1A93A"/>
  </w:style>
  <w:style w:type="paragraph" w:customStyle="1" w:styleId="67F4BE0D03A34716875FCC5ACC02F64C">
    <w:name w:val="67F4BE0D03A34716875FCC5ACC02F64C"/>
  </w:style>
  <w:style w:type="paragraph" w:customStyle="1" w:styleId="5BCD5F8216B046F8B066AD52C1B7B9CD">
    <w:name w:val="5BCD5F8216B046F8B066AD52C1B7B9CD"/>
  </w:style>
  <w:style w:type="paragraph" w:customStyle="1" w:styleId="C92280B84533434EA01172B98D2F98D8">
    <w:name w:val="C92280B84533434EA01172B98D2F98D8"/>
  </w:style>
  <w:style w:type="paragraph" w:customStyle="1" w:styleId="BF307527DB3F4F44BB1495C64CF35EBA">
    <w:name w:val="BF307527DB3F4F44BB1495C64CF35EBA"/>
  </w:style>
  <w:style w:type="paragraph" w:customStyle="1" w:styleId="DBF9991928BC4D9A9097B4B7E08AF797">
    <w:name w:val="DBF9991928BC4D9A9097B4B7E08AF797"/>
  </w:style>
  <w:style w:type="paragraph" w:customStyle="1" w:styleId="8D98DE354B01420B85C6998AB088E5DC">
    <w:name w:val="8D98DE354B01420B85C6998AB088E5DC"/>
  </w:style>
  <w:style w:type="paragraph" w:customStyle="1" w:styleId="EFC4590EBAFA44D992DEB08F2F9CC7EB">
    <w:name w:val="EFC4590EBAFA44D992DEB08F2F9CC7EB"/>
  </w:style>
  <w:style w:type="paragraph" w:customStyle="1" w:styleId="E529D3592CDF44E69EB286F3A68473A8">
    <w:name w:val="E529D3592CDF44E69EB286F3A68473A8"/>
  </w:style>
  <w:style w:type="paragraph" w:customStyle="1" w:styleId="6A1E511203CA43B4BCC8480EA08D588E">
    <w:name w:val="6A1E511203CA43B4BCC8480EA08D588E"/>
  </w:style>
  <w:style w:type="paragraph" w:customStyle="1" w:styleId="83297493A6E3405ABA93D1F6B99BAC63">
    <w:name w:val="83297493A6E3405ABA93D1F6B99BAC63"/>
  </w:style>
  <w:style w:type="paragraph" w:customStyle="1" w:styleId="63D333C9C38F47A3A1A2F6618E91A9E3">
    <w:name w:val="63D333C9C38F47A3A1A2F6618E91A9E3"/>
  </w:style>
  <w:style w:type="paragraph" w:customStyle="1" w:styleId="F3CC0DB436F448948B414803F31867BC">
    <w:name w:val="F3CC0DB436F448948B414803F31867BC"/>
  </w:style>
  <w:style w:type="paragraph" w:customStyle="1" w:styleId="23C6E976A1D94B809A2197C0D9C1855C">
    <w:name w:val="23C6E976A1D94B809A2197C0D9C1855C"/>
  </w:style>
  <w:style w:type="paragraph" w:customStyle="1" w:styleId="9C9B445BE584435EB0EC8D7F540EA8C8">
    <w:name w:val="9C9B445BE584435EB0EC8D7F540EA8C8"/>
  </w:style>
  <w:style w:type="paragraph" w:customStyle="1" w:styleId="69DA1F352F2D4E4DADF58BE4161B8426">
    <w:name w:val="69DA1F352F2D4E4DADF58BE4161B8426"/>
  </w:style>
  <w:style w:type="paragraph" w:customStyle="1" w:styleId="B2709408AED84041A01D1589F2556938">
    <w:name w:val="B2709408AED84041A01D1589F2556938"/>
  </w:style>
  <w:style w:type="paragraph" w:customStyle="1" w:styleId="2EF6F9DE86614A1BA837021F5C08B47A">
    <w:name w:val="2EF6F9DE86614A1BA837021F5C08B47A"/>
  </w:style>
  <w:style w:type="paragraph" w:customStyle="1" w:styleId="957F9ECD2F794218BF8EF84178641B2E">
    <w:name w:val="957F9ECD2F794218BF8EF84178641B2E"/>
  </w:style>
  <w:style w:type="paragraph" w:customStyle="1" w:styleId="CFDCAB79C6994648A71DE49D161241C6">
    <w:name w:val="CFDCAB79C6994648A71DE49D161241C6"/>
  </w:style>
  <w:style w:type="paragraph" w:customStyle="1" w:styleId="BA7784AC14634EB0A25DF6E5009AD2DE">
    <w:name w:val="BA7784AC14634EB0A25DF6E5009AD2DE"/>
  </w:style>
  <w:style w:type="paragraph" w:customStyle="1" w:styleId="6F426A3291C3400FBC783148C55B2A7A">
    <w:name w:val="6F426A3291C3400FBC783148C55B2A7A"/>
  </w:style>
  <w:style w:type="paragraph" w:customStyle="1" w:styleId="4BD47B4708044C679337C7A284FB3D25">
    <w:name w:val="4BD47B4708044C679337C7A284FB3D25"/>
  </w:style>
  <w:style w:type="paragraph" w:customStyle="1" w:styleId="BF0411AA1BEA4B0892319C94CC1F51FB">
    <w:name w:val="BF0411AA1BEA4B0892319C94CC1F51FB"/>
  </w:style>
  <w:style w:type="paragraph" w:customStyle="1" w:styleId="06E03D46C16F4253BAF57ECF1DAF7E3E">
    <w:name w:val="06E03D46C16F4253BAF57ECF1DAF7E3E"/>
  </w:style>
  <w:style w:type="paragraph" w:customStyle="1" w:styleId="464215A1AA76494DBDFA79B810E9E4DA">
    <w:name w:val="464215A1AA76494DBDFA79B810E9E4DA"/>
  </w:style>
  <w:style w:type="paragraph" w:customStyle="1" w:styleId="42023908EB7641EA9273B354416E2D3B">
    <w:name w:val="42023908EB7641EA9273B354416E2D3B"/>
  </w:style>
  <w:style w:type="paragraph" w:customStyle="1" w:styleId="F4040965048646EBB5518B2FF44CCCE1">
    <w:name w:val="F4040965048646EBB5518B2FF44CCCE1"/>
  </w:style>
  <w:style w:type="paragraph" w:customStyle="1" w:styleId="D2A9D3A6CFCC41C08C226027F67B8353">
    <w:name w:val="D2A9D3A6CFCC41C08C226027F67B8353"/>
  </w:style>
  <w:style w:type="paragraph" w:customStyle="1" w:styleId="05AA1965C5F14DB4942C4B6C3C1323EC">
    <w:name w:val="05AA1965C5F14DB4942C4B6C3C1323EC"/>
  </w:style>
  <w:style w:type="paragraph" w:customStyle="1" w:styleId="7FEC6CB1664240349C5854185C4F1DD3">
    <w:name w:val="7FEC6CB1664240349C5854185C4F1DD3"/>
  </w:style>
  <w:style w:type="paragraph" w:customStyle="1" w:styleId="AC054D0E172149BF883B4F6F87B5340C">
    <w:name w:val="AC054D0E172149BF883B4F6F87B5340C"/>
  </w:style>
  <w:style w:type="paragraph" w:customStyle="1" w:styleId="FE7303D0C8464CED87B1763E45711592">
    <w:name w:val="FE7303D0C8464CED87B1763E45711592"/>
  </w:style>
  <w:style w:type="paragraph" w:customStyle="1" w:styleId="B1E5DA992828435E91ED3830428EB875">
    <w:name w:val="B1E5DA992828435E91ED3830428EB875"/>
  </w:style>
  <w:style w:type="paragraph" w:customStyle="1" w:styleId="C7B23890473F4C9E9845E6EFB3AD126D">
    <w:name w:val="C7B23890473F4C9E9845E6EFB3AD126D"/>
  </w:style>
  <w:style w:type="paragraph" w:customStyle="1" w:styleId="C882A389CD9D4360ADCCA7095F4EDC21">
    <w:name w:val="C882A389CD9D4360ADCCA7095F4EDC21"/>
  </w:style>
  <w:style w:type="paragraph" w:customStyle="1" w:styleId="705250A9203B4B3E899F7A41C04201E0">
    <w:name w:val="705250A9203B4B3E899F7A41C04201E0"/>
  </w:style>
  <w:style w:type="paragraph" w:customStyle="1" w:styleId="82E2334AE4E849DC98DC75BA3D2ED0EC">
    <w:name w:val="82E2334AE4E849DC98DC75BA3D2ED0EC"/>
  </w:style>
  <w:style w:type="paragraph" w:customStyle="1" w:styleId="3B9984CECF6141D29EF27CD63894576A">
    <w:name w:val="3B9984CECF6141D29EF27CD63894576A"/>
  </w:style>
  <w:style w:type="paragraph" w:customStyle="1" w:styleId="CEE7ECED832741D3A7F0360AD1A71F44">
    <w:name w:val="CEE7ECED832741D3A7F0360AD1A71F44"/>
  </w:style>
  <w:style w:type="paragraph" w:customStyle="1" w:styleId="AB7A8A17D7C84F5A8E6D7A2E3B6E6AA9">
    <w:name w:val="AB7A8A17D7C84F5A8E6D7A2E3B6E6AA9"/>
  </w:style>
  <w:style w:type="paragraph" w:customStyle="1" w:styleId="72A3642369AE482890398A23FEC19B57">
    <w:name w:val="72A3642369AE482890398A23FEC19B57"/>
  </w:style>
  <w:style w:type="paragraph" w:customStyle="1" w:styleId="555033FEA00C448BB1A0BEA548F6B07D">
    <w:name w:val="555033FEA00C448BB1A0BEA548F6B07D"/>
  </w:style>
  <w:style w:type="paragraph" w:customStyle="1" w:styleId="02BF5B2C23AB41C3A888BBFAFA0ED6B2">
    <w:name w:val="02BF5B2C23AB41C3A888BBFAFA0ED6B2"/>
  </w:style>
  <w:style w:type="paragraph" w:customStyle="1" w:styleId="5B451941A38F4030A8E3EABAAA1D9556">
    <w:name w:val="5B451941A38F4030A8E3EABAAA1D9556"/>
  </w:style>
  <w:style w:type="paragraph" w:customStyle="1" w:styleId="22CAEF80401648249029786EEE495180">
    <w:name w:val="22CAEF80401648249029786EEE495180"/>
  </w:style>
  <w:style w:type="paragraph" w:customStyle="1" w:styleId="1C321FC1F296460B95233392268E0355">
    <w:name w:val="1C321FC1F296460B95233392268E0355"/>
  </w:style>
  <w:style w:type="paragraph" w:customStyle="1" w:styleId="BE773BACF2D7456ABBFC5F24F7882402">
    <w:name w:val="BE773BACF2D7456ABBFC5F24F7882402"/>
  </w:style>
  <w:style w:type="paragraph" w:customStyle="1" w:styleId="E4A3F12D415048698F9D139C418FD451">
    <w:name w:val="E4A3F12D415048698F9D139C418FD451"/>
  </w:style>
  <w:style w:type="paragraph" w:customStyle="1" w:styleId="098EB6C9184A43BB9B3EC158E3248503">
    <w:name w:val="098EB6C9184A43BB9B3EC158E3248503"/>
  </w:style>
  <w:style w:type="paragraph" w:customStyle="1" w:styleId="E279A25ADB75441B92FA41D7CA33C6C9">
    <w:name w:val="E279A25ADB75441B92FA41D7CA33C6C9"/>
  </w:style>
  <w:style w:type="paragraph" w:customStyle="1" w:styleId="DA741FFDFD8B4D02A174DC80626DE264">
    <w:name w:val="DA741FFDFD8B4D02A174DC80626DE264"/>
  </w:style>
  <w:style w:type="paragraph" w:customStyle="1" w:styleId="440C5BD5ECD14C9B9B7F43636CDEA0B8">
    <w:name w:val="440C5BD5ECD14C9B9B7F43636CDEA0B8"/>
  </w:style>
  <w:style w:type="paragraph" w:customStyle="1" w:styleId="8CE430E58B5142EE81270B4195CD56FA">
    <w:name w:val="8CE430E58B5142EE81270B4195CD56FA"/>
  </w:style>
  <w:style w:type="paragraph" w:customStyle="1" w:styleId="BB50EF5684044B1382039CAE964C78A5">
    <w:name w:val="BB50EF5684044B1382039CAE964C78A5"/>
  </w:style>
  <w:style w:type="paragraph" w:customStyle="1" w:styleId="AF9BD0C32412466A85CAAC90F7FC6BF7">
    <w:name w:val="AF9BD0C32412466A85CAAC90F7FC6BF7"/>
  </w:style>
  <w:style w:type="paragraph" w:customStyle="1" w:styleId="490E67B97835409DA454A8C80B89375D">
    <w:name w:val="490E67B97835409DA454A8C80B89375D"/>
  </w:style>
  <w:style w:type="paragraph" w:customStyle="1" w:styleId="5CA7AD03A8DD47958AF1E0ADF2A47667">
    <w:name w:val="5CA7AD03A8DD47958AF1E0ADF2A47667"/>
  </w:style>
  <w:style w:type="paragraph" w:customStyle="1" w:styleId="14A3B760402D43E4A6E979BE012A5670">
    <w:name w:val="14A3B760402D43E4A6E979BE012A5670"/>
  </w:style>
  <w:style w:type="paragraph" w:customStyle="1" w:styleId="0F328F07A5FE42A2816144113800798E">
    <w:name w:val="0F328F07A5FE42A2816144113800798E"/>
  </w:style>
  <w:style w:type="paragraph" w:customStyle="1" w:styleId="E0A201C4E0344A7B950D034A8F57B761">
    <w:name w:val="E0A201C4E0344A7B950D034A8F57B761"/>
  </w:style>
  <w:style w:type="paragraph" w:customStyle="1" w:styleId="B5E481294FF14EB2AD2A7159DACC586C">
    <w:name w:val="B5E481294FF14EB2AD2A7159DACC586C"/>
  </w:style>
  <w:style w:type="paragraph" w:customStyle="1" w:styleId="F42699B1391E4FB7930ADB39472AD2EF">
    <w:name w:val="F42699B1391E4FB7930ADB39472AD2EF"/>
  </w:style>
  <w:style w:type="paragraph" w:customStyle="1" w:styleId="2A89AFA3EEFA465D9A033C655C6059A7">
    <w:name w:val="2A89AFA3EEFA465D9A033C655C6059A7"/>
  </w:style>
  <w:style w:type="paragraph" w:customStyle="1" w:styleId="F5B054BE640F49BDA63A4178A1259626">
    <w:name w:val="F5B054BE640F49BDA63A4178A1259626"/>
  </w:style>
  <w:style w:type="paragraph" w:customStyle="1" w:styleId="C9FED828E318473D8D578E16433EC6A3">
    <w:name w:val="C9FED828E318473D8D578E16433EC6A3"/>
  </w:style>
  <w:style w:type="paragraph" w:customStyle="1" w:styleId="6ABAF3E87E424FBC91531A43A6A80430">
    <w:name w:val="6ABAF3E87E424FBC91531A43A6A80430"/>
  </w:style>
  <w:style w:type="paragraph" w:customStyle="1" w:styleId="D814D2FF4EE14F3B9388BA32F2366AB3">
    <w:name w:val="D814D2FF4EE14F3B9388BA32F2366AB3"/>
  </w:style>
  <w:style w:type="paragraph" w:customStyle="1" w:styleId="7E7B184E48A446EF869E8B3F40800784">
    <w:name w:val="7E7B184E48A446EF869E8B3F40800784"/>
  </w:style>
  <w:style w:type="paragraph" w:customStyle="1" w:styleId="0A82648B732C4C49B2A6061BDCF6BFB4">
    <w:name w:val="0A82648B732C4C49B2A6061BDCF6BFB4"/>
  </w:style>
  <w:style w:type="paragraph" w:customStyle="1" w:styleId="5823F56071154BC78EF10E55BEF18C31">
    <w:name w:val="5823F56071154BC78EF10E55BEF18C31"/>
  </w:style>
  <w:style w:type="paragraph" w:customStyle="1" w:styleId="379F140529F34E10A50D0954CB765E38">
    <w:name w:val="379F140529F34E10A50D0954CB765E38"/>
  </w:style>
  <w:style w:type="paragraph" w:customStyle="1" w:styleId="BB3C674836124A76B26894C6CECF8EB9">
    <w:name w:val="BB3C674836124A76B26894C6CECF8E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E9ECB37A659D481BACBF14C983FB35F6">
    <w:name w:val="E9ECB37A659D481BACBF14C983FB35F6"/>
  </w:style>
  <w:style w:type="paragraph" w:customStyle="1" w:styleId="9372BB5814034A20B2C526047FC64F56">
    <w:name w:val="9372BB5814034A20B2C526047FC64F56"/>
  </w:style>
  <w:style w:type="paragraph" w:customStyle="1" w:styleId="3066128EF9D54BE1BFE27B7272BF5B12">
    <w:name w:val="3066128EF9D54BE1BFE27B7272BF5B12"/>
  </w:style>
  <w:style w:type="paragraph" w:customStyle="1" w:styleId="54ED333A24924E94A96DF0435F7A0D8B">
    <w:name w:val="54ED333A24924E94A96DF0435F7A0D8B"/>
  </w:style>
  <w:style w:type="paragraph" w:customStyle="1" w:styleId="07D39D172F9F437A9AF7497F933FCB08">
    <w:name w:val="07D39D172F9F437A9AF7497F933FCB08"/>
  </w:style>
  <w:style w:type="paragraph" w:customStyle="1" w:styleId="6D0A0BD64CA74B349B5C11DA7B5622E7">
    <w:name w:val="6D0A0BD64CA74B349B5C11DA7B5622E7"/>
  </w:style>
  <w:style w:type="paragraph" w:customStyle="1" w:styleId="3EDA64AB74304411970CB6FF8F1E1799">
    <w:name w:val="3EDA64AB74304411970CB6FF8F1E1799"/>
  </w:style>
  <w:style w:type="paragraph" w:customStyle="1" w:styleId="ECEF849272A4499E9DC55416491C33DE">
    <w:name w:val="ECEF849272A4499E9DC55416491C33DE"/>
  </w:style>
  <w:style w:type="paragraph" w:customStyle="1" w:styleId="598B1AC6E620427B936A7ABD6F3DC0C9">
    <w:name w:val="598B1AC6E620427B936A7ABD6F3DC0C9"/>
  </w:style>
  <w:style w:type="paragraph" w:customStyle="1" w:styleId="0C2BC0A0068A40869A2A78A1EB48E989">
    <w:name w:val="0C2BC0A0068A40869A2A78A1EB48E989"/>
  </w:style>
  <w:style w:type="paragraph" w:customStyle="1" w:styleId="C0E1AB68675C4B579ABB3BE8EABCDD9E">
    <w:name w:val="C0E1AB68675C4B579ABB3BE8EABCDD9E"/>
  </w:style>
  <w:style w:type="paragraph" w:customStyle="1" w:styleId="B354B78D6E624DA48177D2791217EDE9">
    <w:name w:val="B354B78D6E624DA48177D2791217EDE9"/>
  </w:style>
  <w:style w:type="paragraph" w:customStyle="1" w:styleId="65F9FBEF12244434A5E20195BE01F960">
    <w:name w:val="65F9FBEF12244434A5E20195BE01F960"/>
  </w:style>
  <w:style w:type="paragraph" w:customStyle="1" w:styleId="0AF655266634470A946311C044423EC1">
    <w:name w:val="0AF655266634470A946311C044423EC1"/>
  </w:style>
  <w:style w:type="paragraph" w:customStyle="1" w:styleId="B02F4A18AD0B4E27840FDA733F814A2C">
    <w:name w:val="B02F4A18AD0B4E27840FDA733F814A2C"/>
  </w:style>
  <w:style w:type="paragraph" w:customStyle="1" w:styleId="B34DACF1B2994E1E8D104D74B4E3BD21">
    <w:name w:val="B34DACF1B2994E1E8D104D74B4E3BD21"/>
  </w:style>
  <w:style w:type="paragraph" w:customStyle="1" w:styleId="77C80BA1A8064A3D8D57295B0BC36C0C">
    <w:name w:val="77C80BA1A8064A3D8D57295B0BC36C0C"/>
  </w:style>
  <w:style w:type="paragraph" w:customStyle="1" w:styleId="7D344C84950D4B47B37E4685251CE821">
    <w:name w:val="7D344C84950D4B47B37E4685251CE821"/>
  </w:style>
  <w:style w:type="paragraph" w:customStyle="1" w:styleId="D611F333FED94D2AADBD2A3E8630AF97">
    <w:name w:val="D611F333FED94D2AADBD2A3E8630AF97"/>
  </w:style>
  <w:style w:type="paragraph" w:customStyle="1" w:styleId="CBA81825C4114FFAAB1362EC52738E91">
    <w:name w:val="CBA81825C4114FFAAB1362EC52738E91"/>
  </w:style>
  <w:style w:type="paragraph" w:customStyle="1" w:styleId="FD59D01F22F44A6985DCCE172996D934">
    <w:name w:val="FD59D01F22F44A6985DCCE172996D934"/>
  </w:style>
  <w:style w:type="paragraph" w:customStyle="1" w:styleId="BF80B83AE399427A9395E2FFCC34EE59">
    <w:name w:val="BF80B83AE399427A9395E2FFCC34EE59"/>
  </w:style>
  <w:style w:type="paragraph" w:customStyle="1" w:styleId="092E6377EA95403C95FA9CD4AA91760D">
    <w:name w:val="092E6377EA95403C95FA9CD4AA91760D"/>
  </w:style>
  <w:style w:type="paragraph" w:customStyle="1" w:styleId="D94A4FA71ED34187B46F3DE676DF59C1">
    <w:name w:val="D94A4FA71ED34187B46F3DE676DF59C1"/>
  </w:style>
  <w:style w:type="paragraph" w:customStyle="1" w:styleId="5571AF50710943689D4F8351351A367E">
    <w:name w:val="5571AF50710943689D4F8351351A367E"/>
  </w:style>
  <w:style w:type="paragraph" w:customStyle="1" w:styleId="D0F3C5D8D4224D28A46BB3F7233AE495">
    <w:name w:val="D0F3C5D8D4224D28A46BB3F7233AE495"/>
  </w:style>
  <w:style w:type="paragraph" w:customStyle="1" w:styleId="75E4F1EC75D8436C97C115C00FF4ED5D">
    <w:name w:val="75E4F1EC75D8436C97C115C00FF4ED5D"/>
  </w:style>
  <w:style w:type="paragraph" w:customStyle="1" w:styleId="DF435A833E0D4220A2A48403EFEA1E54">
    <w:name w:val="DF435A833E0D4220A2A48403EFEA1E54"/>
  </w:style>
  <w:style w:type="paragraph" w:customStyle="1" w:styleId="997C3ABF6D9D43BC8EB276E8A9220126">
    <w:name w:val="997C3ABF6D9D43BC8EB276E8A9220126"/>
  </w:style>
  <w:style w:type="paragraph" w:customStyle="1" w:styleId="4AE409B7B6174803BFE0EAFF4C7754F9">
    <w:name w:val="4AE409B7B6174803BFE0EAFF4C7754F9"/>
  </w:style>
  <w:style w:type="paragraph" w:customStyle="1" w:styleId="7B64B7AB61F14F21922D6A9F065B6CC8">
    <w:name w:val="7B64B7AB61F14F21922D6A9F065B6CC8"/>
  </w:style>
  <w:style w:type="paragraph" w:customStyle="1" w:styleId="E12A112383CF47948E04F9A39D15F17E">
    <w:name w:val="E12A112383CF47948E04F9A39D15F17E"/>
  </w:style>
  <w:style w:type="paragraph" w:customStyle="1" w:styleId="63D9D3985D6646D99D0085EBE61A80A9">
    <w:name w:val="63D9D3985D6646D99D0085EBE61A80A9"/>
  </w:style>
  <w:style w:type="paragraph" w:customStyle="1" w:styleId="F89D35D85F154D06BB1953A7ABDD90DA">
    <w:name w:val="F89D35D85F154D06BB1953A7ABDD90DA"/>
  </w:style>
  <w:style w:type="paragraph" w:customStyle="1" w:styleId="FE7ED7FF274248BDB32AE80D655BC685">
    <w:name w:val="FE7ED7FF274248BDB32AE80D655BC685"/>
  </w:style>
  <w:style w:type="paragraph" w:customStyle="1" w:styleId="853775F2671C4EBCBFB62E0C1F7BB44D">
    <w:name w:val="853775F2671C4EBCBFB62E0C1F7BB44D"/>
  </w:style>
  <w:style w:type="paragraph" w:customStyle="1" w:styleId="411A1508944E4EA7A029547B90527D02">
    <w:name w:val="411A1508944E4EA7A029547B90527D02"/>
  </w:style>
  <w:style w:type="paragraph" w:customStyle="1" w:styleId="BB3F1FE5A8EE4BCBA8A9F1BF9A869348">
    <w:name w:val="BB3F1FE5A8EE4BCBA8A9F1BF9A869348"/>
  </w:style>
  <w:style w:type="paragraph" w:customStyle="1" w:styleId="1B3FBF07C1124647AD11A34D20136221">
    <w:name w:val="1B3FBF07C1124647AD11A34D20136221"/>
  </w:style>
  <w:style w:type="paragraph" w:customStyle="1" w:styleId="3D0E10F36F754D65B17791ED3F5C57E2">
    <w:name w:val="3D0E10F36F754D65B17791ED3F5C57E2"/>
  </w:style>
  <w:style w:type="paragraph" w:customStyle="1" w:styleId="6B988C66477F46FAB202A6991F33E878">
    <w:name w:val="6B988C66477F46FAB202A6991F33E878"/>
  </w:style>
  <w:style w:type="paragraph" w:customStyle="1" w:styleId="8CF58ACE800A4BE1B9A289C0A13B0B4E">
    <w:name w:val="8CF58ACE800A4BE1B9A289C0A13B0B4E"/>
  </w:style>
  <w:style w:type="paragraph" w:customStyle="1" w:styleId="97296B6FD727402299BB12D6F50A198B">
    <w:name w:val="97296B6FD727402299BB12D6F50A198B"/>
  </w:style>
  <w:style w:type="paragraph" w:customStyle="1" w:styleId="9BB0BAD981BC40D6BA91D6627499B7EA">
    <w:name w:val="9BB0BAD981BC40D6BA91D6627499B7EA"/>
  </w:style>
  <w:style w:type="paragraph" w:customStyle="1" w:styleId="A3F3C955C6F54022906D385A527FED06">
    <w:name w:val="A3F3C955C6F54022906D385A527FED06"/>
  </w:style>
  <w:style w:type="paragraph" w:customStyle="1" w:styleId="9BEF709B10E946D390A29756518F0E0D">
    <w:name w:val="9BEF709B10E946D390A29756518F0E0D"/>
  </w:style>
  <w:style w:type="paragraph" w:customStyle="1" w:styleId="4A816817D6134859BB49FBD68D2EEE84">
    <w:name w:val="4A816817D6134859BB49FBD68D2EEE84"/>
  </w:style>
  <w:style w:type="paragraph" w:customStyle="1" w:styleId="32ED025EF8214C409B916142C2C3E128">
    <w:name w:val="32ED025EF8214C409B916142C2C3E128"/>
  </w:style>
  <w:style w:type="paragraph" w:customStyle="1" w:styleId="621985019F3F46BBA8EA11431F00B975">
    <w:name w:val="621985019F3F46BBA8EA11431F00B975"/>
  </w:style>
  <w:style w:type="paragraph" w:customStyle="1" w:styleId="3F74050F8E1B4F7D9431066A026736E0">
    <w:name w:val="3F74050F8E1B4F7D9431066A026736E0"/>
  </w:style>
  <w:style w:type="paragraph" w:customStyle="1" w:styleId="FCDE3C45A2484379B8CCA7B1C5161429">
    <w:name w:val="FCDE3C45A2484379B8CCA7B1C5161429"/>
  </w:style>
  <w:style w:type="paragraph" w:customStyle="1" w:styleId="9CCF867C5B1549C88F6D151419F16BF5">
    <w:name w:val="9CCF867C5B1549C88F6D151419F16BF5"/>
  </w:style>
  <w:style w:type="paragraph" w:customStyle="1" w:styleId="917198BAA1254D7CA817B9775EFB79E3">
    <w:name w:val="917198BAA1254D7CA817B9775EFB79E3"/>
  </w:style>
  <w:style w:type="paragraph" w:customStyle="1" w:styleId="A97E3BC536C64526A6C105CEBF087E50">
    <w:name w:val="A97E3BC536C64526A6C105CEBF087E50"/>
  </w:style>
  <w:style w:type="paragraph" w:customStyle="1" w:styleId="42BD59F4EAAB4F80868BAE11CBE1794B">
    <w:name w:val="42BD59F4EAAB4F80868BAE11CBE1794B"/>
  </w:style>
  <w:style w:type="paragraph" w:customStyle="1" w:styleId="969BBE8478554C02987DCF51D71AB58A">
    <w:name w:val="969BBE8478554C02987DCF51D71AB58A"/>
  </w:style>
  <w:style w:type="paragraph" w:customStyle="1" w:styleId="42BCEBF44F48461AB359F899748085D9">
    <w:name w:val="42BCEBF44F48461AB359F899748085D9"/>
  </w:style>
  <w:style w:type="paragraph" w:customStyle="1" w:styleId="C5F0F32FD028410AA87FCFFAF825581A">
    <w:name w:val="C5F0F32FD028410AA87FCFFAF825581A"/>
  </w:style>
  <w:style w:type="paragraph" w:customStyle="1" w:styleId="D411221933794918A9AB54F9EAE9A81F">
    <w:name w:val="D411221933794918A9AB54F9EAE9A81F"/>
  </w:style>
  <w:style w:type="paragraph" w:customStyle="1" w:styleId="EE8A08CF14F04D348718C7FE941DE069">
    <w:name w:val="EE8A08CF14F04D348718C7FE941DE069"/>
  </w:style>
  <w:style w:type="paragraph" w:customStyle="1" w:styleId="F090D1D73C0E48C58E69D106930005CC">
    <w:name w:val="F090D1D73C0E48C58E69D106930005CC"/>
  </w:style>
  <w:style w:type="paragraph" w:customStyle="1" w:styleId="1CDDB9FB18184480AF159A6FEEDF22CC">
    <w:name w:val="1CDDB9FB18184480AF159A6FEEDF22CC"/>
  </w:style>
  <w:style w:type="paragraph" w:customStyle="1" w:styleId="72D498EA60194C07A6BEE567CAAC01BC">
    <w:name w:val="72D498EA60194C07A6BEE567CAAC01BC"/>
  </w:style>
  <w:style w:type="paragraph" w:customStyle="1" w:styleId="E585E72976894122A1A0E799F968712D">
    <w:name w:val="E585E72976894122A1A0E799F968712D"/>
  </w:style>
  <w:style w:type="paragraph" w:customStyle="1" w:styleId="94A5191FF43F402CBC880DEC527E57BA">
    <w:name w:val="94A5191FF43F402CBC880DEC527E57BA"/>
  </w:style>
  <w:style w:type="paragraph" w:customStyle="1" w:styleId="A57EFD75911C4AF9B89D462DA66352B3">
    <w:name w:val="A57EFD75911C4AF9B89D462DA66352B3"/>
  </w:style>
  <w:style w:type="paragraph" w:customStyle="1" w:styleId="98EE40CE91C04E9EA54FC31F25546922">
    <w:name w:val="98EE40CE91C04E9EA54FC31F25546922"/>
  </w:style>
  <w:style w:type="paragraph" w:customStyle="1" w:styleId="46392791DEC348C883A9280E5F374405">
    <w:name w:val="46392791DEC348C883A9280E5F374405"/>
  </w:style>
  <w:style w:type="paragraph" w:customStyle="1" w:styleId="E22F3E01C4FF47F094EED3B4A24F9F19">
    <w:name w:val="E22F3E01C4FF47F094EED3B4A24F9F19"/>
  </w:style>
  <w:style w:type="paragraph" w:customStyle="1" w:styleId="6BC3DE74BBF5495988A69E7261F76499">
    <w:name w:val="6BC3DE74BBF5495988A69E7261F76499"/>
  </w:style>
  <w:style w:type="paragraph" w:customStyle="1" w:styleId="B33B3BA12F8E4C199140F4B7DD469F3B">
    <w:name w:val="B33B3BA12F8E4C199140F4B7DD469F3B"/>
  </w:style>
  <w:style w:type="paragraph" w:customStyle="1" w:styleId="59C934C69F9A4F5190355FEDB5324E85">
    <w:name w:val="59C934C69F9A4F5190355FEDB5324E85"/>
  </w:style>
  <w:style w:type="paragraph" w:customStyle="1" w:styleId="29F2F28E1F5348208C921EA3992E771D">
    <w:name w:val="29F2F28E1F5348208C921EA3992E771D"/>
  </w:style>
  <w:style w:type="paragraph" w:customStyle="1" w:styleId="168FD734044147DA82963AD6AF4D55CD">
    <w:name w:val="168FD734044147DA82963AD6AF4D55CD"/>
  </w:style>
  <w:style w:type="paragraph" w:customStyle="1" w:styleId="D07FB248769B4C90B13D62E9120DEF62">
    <w:name w:val="D07FB248769B4C90B13D62E9120DEF62"/>
  </w:style>
  <w:style w:type="paragraph" w:customStyle="1" w:styleId="A7524B84E2EE48FABBAEBDFE23E43B7A">
    <w:name w:val="A7524B84E2EE48FABBAEBDFE23E43B7A"/>
  </w:style>
  <w:style w:type="paragraph" w:customStyle="1" w:styleId="907B6CC531F445D2AC1252EB8A56150E">
    <w:name w:val="907B6CC531F445D2AC1252EB8A56150E"/>
  </w:style>
  <w:style w:type="paragraph" w:customStyle="1" w:styleId="16111B75FE9544DDAAC139E50BD36C50">
    <w:name w:val="16111B75FE9544DDAAC139E50BD36C50"/>
  </w:style>
  <w:style w:type="paragraph" w:customStyle="1" w:styleId="DA23E2910F8E4E5A91DE56D303C28564">
    <w:name w:val="DA23E2910F8E4E5A91DE56D303C28564"/>
  </w:style>
  <w:style w:type="paragraph" w:customStyle="1" w:styleId="4E589F43010C4395A5DF80CD971B8869">
    <w:name w:val="4E589F43010C4395A5DF80CD971B8869"/>
  </w:style>
  <w:style w:type="paragraph" w:customStyle="1" w:styleId="42804EF9D2CF4C42A92BF64A8ECB5089">
    <w:name w:val="42804EF9D2CF4C42A92BF64A8ECB5089"/>
  </w:style>
  <w:style w:type="paragraph" w:customStyle="1" w:styleId="6A4FE53A3E044EBDA103938CE418A23A">
    <w:name w:val="6A4FE53A3E044EBDA103938CE418A23A"/>
  </w:style>
  <w:style w:type="paragraph" w:customStyle="1" w:styleId="2D9515434C304FAA89974749C38BB6C1">
    <w:name w:val="2D9515434C304FAA89974749C38BB6C1"/>
  </w:style>
  <w:style w:type="paragraph" w:customStyle="1" w:styleId="3BC3EBBE785840E7B04C267A40124A99">
    <w:name w:val="3BC3EBBE785840E7B04C267A40124A99"/>
  </w:style>
  <w:style w:type="paragraph" w:customStyle="1" w:styleId="37860D557D6D4ACD94A658B747A3DB5B">
    <w:name w:val="37860D557D6D4ACD94A658B747A3DB5B"/>
  </w:style>
  <w:style w:type="paragraph" w:customStyle="1" w:styleId="ECCA5D225D864B30986344856B230002">
    <w:name w:val="ECCA5D225D864B30986344856B230002"/>
  </w:style>
  <w:style w:type="paragraph" w:customStyle="1" w:styleId="4F881EBDCEF1483191F989DC92F73478">
    <w:name w:val="4F881EBDCEF1483191F989DC92F73478"/>
  </w:style>
  <w:style w:type="paragraph" w:customStyle="1" w:styleId="A82E0BAF4E5D4C76ABCDD2C968A1035D">
    <w:name w:val="A82E0BAF4E5D4C76ABCDD2C968A1035D"/>
  </w:style>
  <w:style w:type="paragraph" w:customStyle="1" w:styleId="36970FF32A28486F991656F4452EFC26">
    <w:name w:val="36970FF32A28486F991656F4452EFC26"/>
  </w:style>
  <w:style w:type="paragraph" w:customStyle="1" w:styleId="A59AD9FDED544E9AAD8C0D14AAFD2DC3">
    <w:name w:val="A59AD9FDED544E9AAD8C0D14AAFD2DC3"/>
  </w:style>
  <w:style w:type="paragraph" w:customStyle="1" w:styleId="66C89777FA6342D99E96FB7E2CB14148">
    <w:name w:val="66C89777FA6342D99E96FB7E2CB14148"/>
  </w:style>
  <w:style w:type="paragraph" w:customStyle="1" w:styleId="D717C922C6C44656AF1D714A54B95F8E">
    <w:name w:val="D717C922C6C44656AF1D714A54B95F8E"/>
  </w:style>
  <w:style w:type="paragraph" w:customStyle="1" w:styleId="621069EA3B3E404F862EAFA0AB25F2D1">
    <w:name w:val="621069EA3B3E404F862EAFA0AB25F2D1"/>
  </w:style>
  <w:style w:type="paragraph" w:customStyle="1" w:styleId="4065FD2E35A44288B85BDCEF754185CF">
    <w:name w:val="4065FD2E35A44288B85BDCEF754185CF"/>
  </w:style>
  <w:style w:type="paragraph" w:customStyle="1" w:styleId="9306CD47F004487598B3FE5B88965C8C">
    <w:name w:val="9306CD47F004487598B3FE5B88965C8C"/>
  </w:style>
  <w:style w:type="paragraph" w:customStyle="1" w:styleId="9BC9FDA8CB7544D6B4814CC24ECA49A8">
    <w:name w:val="9BC9FDA8CB7544D6B4814CC24ECA49A8"/>
  </w:style>
  <w:style w:type="paragraph" w:customStyle="1" w:styleId="62E056C85F2C4F53A01109DA8FA1A93A">
    <w:name w:val="62E056C85F2C4F53A01109DA8FA1A93A"/>
  </w:style>
  <w:style w:type="paragraph" w:customStyle="1" w:styleId="67F4BE0D03A34716875FCC5ACC02F64C">
    <w:name w:val="67F4BE0D03A34716875FCC5ACC02F64C"/>
  </w:style>
  <w:style w:type="paragraph" w:customStyle="1" w:styleId="5BCD5F8216B046F8B066AD52C1B7B9CD">
    <w:name w:val="5BCD5F8216B046F8B066AD52C1B7B9CD"/>
  </w:style>
  <w:style w:type="paragraph" w:customStyle="1" w:styleId="C92280B84533434EA01172B98D2F98D8">
    <w:name w:val="C92280B84533434EA01172B98D2F98D8"/>
  </w:style>
  <w:style w:type="paragraph" w:customStyle="1" w:styleId="BF307527DB3F4F44BB1495C64CF35EBA">
    <w:name w:val="BF307527DB3F4F44BB1495C64CF35EBA"/>
  </w:style>
  <w:style w:type="paragraph" w:customStyle="1" w:styleId="DBF9991928BC4D9A9097B4B7E08AF797">
    <w:name w:val="DBF9991928BC4D9A9097B4B7E08AF797"/>
  </w:style>
  <w:style w:type="paragraph" w:customStyle="1" w:styleId="8D98DE354B01420B85C6998AB088E5DC">
    <w:name w:val="8D98DE354B01420B85C6998AB088E5DC"/>
  </w:style>
  <w:style w:type="paragraph" w:customStyle="1" w:styleId="EFC4590EBAFA44D992DEB08F2F9CC7EB">
    <w:name w:val="EFC4590EBAFA44D992DEB08F2F9CC7EB"/>
  </w:style>
  <w:style w:type="paragraph" w:customStyle="1" w:styleId="E529D3592CDF44E69EB286F3A68473A8">
    <w:name w:val="E529D3592CDF44E69EB286F3A68473A8"/>
  </w:style>
  <w:style w:type="paragraph" w:customStyle="1" w:styleId="6A1E511203CA43B4BCC8480EA08D588E">
    <w:name w:val="6A1E511203CA43B4BCC8480EA08D588E"/>
  </w:style>
  <w:style w:type="paragraph" w:customStyle="1" w:styleId="83297493A6E3405ABA93D1F6B99BAC63">
    <w:name w:val="83297493A6E3405ABA93D1F6B99BAC63"/>
  </w:style>
  <w:style w:type="paragraph" w:customStyle="1" w:styleId="63D333C9C38F47A3A1A2F6618E91A9E3">
    <w:name w:val="63D333C9C38F47A3A1A2F6618E91A9E3"/>
  </w:style>
  <w:style w:type="paragraph" w:customStyle="1" w:styleId="F3CC0DB436F448948B414803F31867BC">
    <w:name w:val="F3CC0DB436F448948B414803F31867BC"/>
  </w:style>
  <w:style w:type="paragraph" w:customStyle="1" w:styleId="23C6E976A1D94B809A2197C0D9C1855C">
    <w:name w:val="23C6E976A1D94B809A2197C0D9C1855C"/>
  </w:style>
  <w:style w:type="paragraph" w:customStyle="1" w:styleId="9C9B445BE584435EB0EC8D7F540EA8C8">
    <w:name w:val="9C9B445BE584435EB0EC8D7F540EA8C8"/>
  </w:style>
  <w:style w:type="paragraph" w:customStyle="1" w:styleId="69DA1F352F2D4E4DADF58BE4161B8426">
    <w:name w:val="69DA1F352F2D4E4DADF58BE4161B8426"/>
  </w:style>
  <w:style w:type="paragraph" w:customStyle="1" w:styleId="B2709408AED84041A01D1589F2556938">
    <w:name w:val="B2709408AED84041A01D1589F2556938"/>
  </w:style>
  <w:style w:type="paragraph" w:customStyle="1" w:styleId="2EF6F9DE86614A1BA837021F5C08B47A">
    <w:name w:val="2EF6F9DE86614A1BA837021F5C08B47A"/>
  </w:style>
  <w:style w:type="paragraph" w:customStyle="1" w:styleId="957F9ECD2F794218BF8EF84178641B2E">
    <w:name w:val="957F9ECD2F794218BF8EF84178641B2E"/>
  </w:style>
  <w:style w:type="paragraph" w:customStyle="1" w:styleId="CFDCAB79C6994648A71DE49D161241C6">
    <w:name w:val="CFDCAB79C6994648A71DE49D161241C6"/>
  </w:style>
  <w:style w:type="paragraph" w:customStyle="1" w:styleId="BA7784AC14634EB0A25DF6E5009AD2DE">
    <w:name w:val="BA7784AC14634EB0A25DF6E5009AD2DE"/>
  </w:style>
  <w:style w:type="paragraph" w:customStyle="1" w:styleId="6F426A3291C3400FBC783148C55B2A7A">
    <w:name w:val="6F426A3291C3400FBC783148C55B2A7A"/>
  </w:style>
  <w:style w:type="paragraph" w:customStyle="1" w:styleId="4BD47B4708044C679337C7A284FB3D25">
    <w:name w:val="4BD47B4708044C679337C7A284FB3D25"/>
  </w:style>
  <w:style w:type="paragraph" w:customStyle="1" w:styleId="BF0411AA1BEA4B0892319C94CC1F51FB">
    <w:name w:val="BF0411AA1BEA4B0892319C94CC1F51FB"/>
  </w:style>
  <w:style w:type="paragraph" w:customStyle="1" w:styleId="06E03D46C16F4253BAF57ECF1DAF7E3E">
    <w:name w:val="06E03D46C16F4253BAF57ECF1DAF7E3E"/>
  </w:style>
  <w:style w:type="paragraph" w:customStyle="1" w:styleId="464215A1AA76494DBDFA79B810E9E4DA">
    <w:name w:val="464215A1AA76494DBDFA79B810E9E4DA"/>
  </w:style>
  <w:style w:type="paragraph" w:customStyle="1" w:styleId="42023908EB7641EA9273B354416E2D3B">
    <w:name w:val="42023908EB7641EA9273B354416E2D3B"/>
  </w:style>
  <w:style w:type="paragraph" w:customStyle="1" w:styleId="F4040965048646EBB5518B2FF44CCCE1">
    <w:name w:val="F4040965048646EBB5518B2FF44CCCE1"/>
  </w:style>
  <w:style w:type="paragraph" w:customStyle="1" w:styleId="D2A9D3A6CFCC41C08C226027F67B8353">
    <w:name w:val="D2A9D3A6CFCC41C08C226027F67B8353"/>
  </w:style>
  <w:style w:type="paragraph" w:customStyle="1" w:styleId="05AA1965C5F14DB4942C4B6C3C1323EC">
    <w:name w:val="05AA1965C5F14DB4942C4B6C3C1323EC"/>
  </w:style>
  <w:style w:type="paragraph" w:customStyle="1" w:styleId="7FEC6CB1664240349C5854185C4F1DD3">
    <w:name w:val="7FEC6CB1664240349C5854185C4F1DD3"/>
  </w:style>
  <w:style w:type="paragraph" w:customStyle="1" w:styleId="AC054D0E172149BF883B4F6F87B5340C">
    <w:name w:val="AC054D0E172149BF883B4F6F87B5340C"/>
  </w:style>
  <w:style w:type="paragraph" w:customStyle="1" w:styleId="FE7303D0C8464CED87B1763E45711592">
    <w:name w:val="FE7303D0C8464CED87B1763E45711592"/>
  </w:style>
  <w:style w:type="paragraph" w:customStyle="1" w:styleId="B1E5DA992828435E91ED3830428EB875">
    <w:name w:val="B1E5DA992828435E91ED3830428EB875"/>
  </w:style>
  <w:style w:type="paragraph" w:customStyle="1" w:styleId="C7B23890473F4C9E9845E6EFB3AD126D">
    <w:name w:val="C7B23890473F4C9E9845E6EFB3AD126D"/>
  </w:style>
  <w:style w:type="paragraph" w:customStyle="1" w:styleId="C882A389CD9D4360ADCCA7095F4EDC21">
    <w:name w:val="C882A389CD9D4360ADCCA7095F4EDC21"/>
  </w:style>
  <w:style w:type="paragraph" w:customStyle="1" w:styleId="705250A9203B4B3E899F7A41C04201E0">
    <w:name w:val="705250A9203B4B3E899F7A41C04201E0"/>
  </w:style>
  <w:style w:type="paragraph" w:customStyle="1" w:styleId="82E2334AE4E849DC98DC75BA3D2ED0EC">
    <w:name w:val="82E2334AE4E849DC98DC75BA3D2ED0EC"/>
  </w:style>
  <w:style w:type="paragraph" w:customStyle="1" w:styleId="3B9984CECF6141D29EF27CD63894576A">
    <w:name w:val="3B9984CECF6141D29EF27CD63894576A"/>
  </w:style>
  <w:style w:type="paragraph" w:customStyle="1" w:styleId="CEE7ECED832741D3A7F0360AD1A71F44">
    <w:name w:val="CEE7ECED832741D3A7F0360AD1A71F44"/>
  </w:style>
  <w:style w:type="paragraph" w:customStyle="1" w:styleId="AB7A8A17D7C84F5A8E6D7A2E3B6E6AA9">
    <w:name w:val="AB7A8A17D7C84F5A8E6D7A2E3B6E6AA9"/>
  </w:style>
  <w:style w:type="paragraph" w:customStyle="1" w:styleId="72A3642369AE482890398A23FEC19B57">
    <w:name w:val="72A3642369AE482890398A23FEC19B57"/>
  </w:style>
  <w:style w:type="paragraph" w:customStyle="1" w:styleId="555033FEA00C448BB1A0BEA548F6B07D">
    <w:name w:val="555033FEA00C448BB1A0BEA548F6B07D"/>
  </w:style>
  <w:style w:type="paragraph" w:customStyle="1" w:styleId="02BF5B2C23AB41C3A888BBFAFA0ED6B2">
    <w:name w:val="02BF5B2C23AB41C3A888BBFAFA0ED6B2"/>
  </w:style>
  <w:style w:type="paragraph" w:customStyle="1" w:styleId="5B451941A38F4030A8E3EABAAA1D9556">
    <w:name w:val="5B451941A38F4030A8E3EABAAA1D9556"/>
  </w:style>
  <w:style w:type="paragraph" w:customStyle="1" w:styleId="22CAEF80401648249029786EEE495180">
    <w:name w:val="22CAEF80401648249029786EEE495180"/>
  </w:style>
  <w:style w:type="paragraph" w:customStyle="1" w:styleId="1C321FC1F296460B95233392268E0355">
    <w:name w:val="1C321FC1F296460B95233392268E0355"/>
  </w:style>
  <w:style w:type="paragraph" w:customStyle="1" w:styleId="BE773BACF2D7456ABBFC5F24F7882402">
    <w:name w:val="BE773BACF2D7456ABBFC5F24F7882402"/>
  </w:style>
  <w:style w:type="paragraph" w:customStyle="1" w:styleId="E4A3F12D415048698F9D139C418FD451">
    <w:name w:val="E4A3F12D415048698F9D139C418FD451"/>
  </w:style>
  <w:style w:type="paragraph" w:customStyle="1" w:styleId="098EB6C9184A43BB9B3EC158E3248503">
    <w:name w:val="098EB6C9184A43BB9B3EC158E3248503"/>
  </w:style>
  <w:style w:type="paragraph" w:customStyle="1" w:styleId="E279A25ADB75441B92FA41D7CA33C6C9">
    <w:name w:val="E279A25ADB75441B92FA41D7CA33C6C9"/>
  </w:style>
  <w:style w:type="paragraph" w:customStyle="1" w:styleId="DA741FFDFD8B4D02A174DC80626DE264">
    <w:name w:val="DA741FFDFD8B4D02A174DC80626DE264"/>
  </w:style>
  <w:style w:type="paragraph" w:customStyle="1" w:styleId="440C5BD5ECD14C9B9B7F43636CDEA0B8">
    <w:name w:val="440C5BD5ECD14C9B9B7F43636CDEA0B8"/>
  </w:style>
  <w:style w:type="paragraph" w:customStyle="1" w:styleId="8CE430E58B5142EE81270B4195CD56FA">
    <w:name w:val="8CE430E58B5142EE81270B4195CD56FA"/>
  </w:style>
  <w:style w:type="paragraph" w:customStyle="1" w:styleId="BB50EF5684044B1382039CAE964C78A5">
    <w:name w:val="BB50EF5684044B1382039CAE964C78A5"/>
  </w:style>
  <w:style w:type="paragraph" w:customStyle="1" w:styleId="AF9BD0C32412466A85CAAC90F7FC6BF7">
    <w:name w:val="AF9BD0C32412466A85CAAC90F7FC6BF7"/>
  </w:style>
  <w:style w:type="paragraph" w:customStyle="1" w:styleId="490E67B97835409DA454A8C80B89375D">
    <w:name w:val="490E67B97835409DA454A8C80B89375D"/>
  </w:style>
  <w:style w:type="paragraph" w:customStyle="1" w:styleId="5CA7AD03A8DD47958AF1E0ADF2A47667">
    <w:name w:val="5CA7AD03A8DD47958AF1E0ADF2A47667"/>
  </w:style>
  <w:style w:type="paragraph" w:customStyle="1" w:styleId="14A3B760402D43E4A6E979BE012A5670">
    <w:name w:val="14A3B760402D43E4A6E979BE012A5670"/>
  </w:style>
  <w:style w:type="paragraph" w:customStyle="1" w:styleId="0F328F07A5FE42A2816144113800798E">
    <w:name w:val="0F328F07A5FE42A2816144113800798E"/>
  </w:style>
  <w:style w:type="paragraph" w:customStyle="1" w:styleId="E0A201C4E0344A7B950D034A8F57B761">
    <w:name w:val="E0A201C4E0344A7B950D034A8F57B761"/>
  </w:style>
  <w:style w:type="paragraph" w:customStyle="1" w:styleId="B5E481294FF14EB2AD2A7159DACC586C">
    <w:name w:val="B5E481294FF14EB2AD2A7159DACC586C"/>
  </w:style>
  <w:style w:type="paragraph" w:customStyle="1" w:styleId="F42699B1391E4FB7930ADB39472AD2EF">
    <w:name w:val="F42699B1391E4FB7930ADB39472AD2EF"/>
  </w:style>
  <w:style w:type="paragraph" w:customStyle="1" w:styleId="2A89AFA3EEFA465D9A033C655C6059A7">
    <w:name w:val="2A89AFA3EEFA465D9A033C655C6059A7"/>
  </w:style>
  <w:style w:type="paragraph" w:customStyle="1" w:styleId="F5B054BE640F49BDA63A4178A1259626">
    <w:name w:val="F5B054BE640F49BDA63A4178A1259626"/>
  </w:style>
  <w:style w:type="paragraph" w:customStyle="1" w:styleId="C9FED828E318473D8D578E16433EC6A3">
    <w:name w:val="C9FED828E318473D8D578E16433EC6A3"/>
  </w:style>
  <w:style w:type="paragraph" w:customStyle="1" w:styleId="6ABAF3E87E424FBC91531A43A6A80430">
    <w:name w:val="6ABAF3E87E424FBC91531A43A6A80430"/>
  </w:style>
  <w:style w:type="paragraph" w:customStyle="1" w:styleId="D814D2FF4EE14F3B9388BA32F2366AB3">
    <w:name w:val="D814D2FF4EE14F3B9388BA32F2366AB3"/>
  </w:style>
  <w:style w:type="paragraph" w:customStyle="1" w:styleId="7E7B184E48A446EF869E8B3F40800784">
    <w:name w:val="7E7B184E48A446EF869E8B3F40800784"/>
  </w:style>
  <w:style w:type="paragraph" w:customStyle="1" w:styleId="0A82648B732C4C49B2A6061BDCF6BFB4">
    <w:name w:val="0A82648B732C4C49B2A6061BDCF6BFB4"/>
  </w:style>
  <w:style w:type="paragraph" w:customStyle="1" w:styleId="5823F56071154BC78EF10E55BEF18C31">
    <w:name w:val="5823F56071154BC78EF10E55BEF18C31"/>
  </w:style>
  <w:style w:type="paragraph" w:customStyle="1" w:styleId="379F140529F34E10A50D0954CB765E38">
    <w:name w:val="379F140529F34E10A50D0954CB765E38"/>
  </w:style>
  <w:style w:type="paragraph" w:customStyle="1" w:styleId="BB3C674836124A76B26894C6CECF8EB9">
    <w:name w:val="BB3C674836124A76B26894C6CECF8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Doc.Text>[Text]</Doc.Text>
  <Doc.DMS/>
  <Doc.DMSOLD>DMS #</Doc.DMSOLD>
  <Organisation.Direktion>Bau- und Verkehrsdirektion
Tiefbauamt</Organisation.Direktion>
  <Organisation.Adresse>Reiterstrasse 11
3013 Bern
+41 31 633 35 11</Organisation.Adresse>
</officeatwork>
</file>

<file path=customXml/item2.xml><?xml version="1.0" encoding="utf-8"?>
<officeatwork xmlns="http://schemas.officeatwork.com/Formulas">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E696558-77EC-43B8-A7F9-226FACE498CE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563F437-0239-4368-A6E8-18D4373160A1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2ACADC3-8181-44DD-B839-381159D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5373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ényi Brigitte, BVE-TBA-DLZ</dc:creator>
  <cp:lastModifiedBy>Kerényi Brigitte, BVE-TBA-DLZ</cp:lastModifiedBy>
  <cp:revision>2</cp:revision>
  <dcterms:created xsi:type="dcterms:W3CDTF">2020-11-17T16:02:00Z</dcterms:created>
  <dcterms:modified xsi:type="dcterms:W3CDTF">2020-12-07T17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Laufnummer">
    <vt:lpwstr/>
  </property>
  <property fmtid="{D5CDD505-2E9C-101B-9397-08002B2CF9AE}" pid="3" name="CMIdata.G_Signatur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Beilagen">
    <vt:lpwstr/>
  </property>
  <property fmtid="{D5CDD505-2E9C-101B-9397-08002B2CF9AE}" pid="8" name="CustomField.DropDown">
    <vt:lpwstr/>
  </property>
  <property fmtid="{D5CDD505-2E9C-101B-9397-08002B2CF9AE}" pid="9" name="CustomField.Kopiean">
    <vt:lpwstr/>
  </property>
  <property fmtid="{D5CDD505-2E9C-101B-9397-08002B2CF9AE}" pid="10" name="CustomField.Referenznummer">
    <vt:lpwstr/>
  </property>
  <property fmtid="{D5CDD505-2E9C-101B-9397-08002B2CF9AE}" pid="11" name="DMS.Amt">
    <vt:lpwstr/>
  </property>
  <property fmtid="{D5CDD505-2E9C-101B-9397-08002B2CF9AE}" pid="12" name="DMS.AmtID">
    <vt:lpwstr/>
  </property>
  <property fmtid="{D5CDD505-2E9C-101B-9397-08002B2CF9AE}" pid="13" name="DMS.Autor">
    <vt:lpwstr/>
  </property>
  <property fmtid="{D5CDD505-2E9C-101B-9397-08002B2CF9AE}" pid="14" name="DMS.Bibliothek">
    <vt:lpwstr/>
  </property>
  <property fmtid="{D5CDD505-2E9C-101B-9397-08002B2CF9AE}" pid="15" name="DMS.Direktion">
    <vt:lpwstr/>
  </property>
  <property fmtid="{D5CDD505-2E9C-101B-9397-08002B2CF9AE}" pid="16" name="DMS.DirektionID">
    <vt:lpwstr/>
  </property>
  <property fmtid="{D5CDD505-2E9C-101B-9397-08002B2CF9AE}" pid="17" name="DMS.DocNr">
    <vt:lpwstr/>
  </property>
  <property fmtid="{D5CDD505-2E9C-101B-9397-08002B2CF9AE}" pid="18" name="DMS.DokName">
    <vt:lpwstr/>
  </property>
  <property fmtid="{D5CDD505-2E9C-101B-9397-08002B2CF9AE}" pid="19" name="DMS.DokStatus">
    <vt:lpwstr/>
  </property>
  <property fmtid="{D5CDD505-2E9C-101B-9397-08002B2CF9AE}" pid="20" name="DMS.DokTyp">
    <vt:lpwstr/>
  </property>
  <property fmtid="{D5CDD505-2E9C-101B-9397-08002B2CF9AE}" pid="21" name="DMS.DokTypID">
    <vt:lpwstr/>
  </property>
  <property fmtid="{D5CDD505-2E9C-101B-9397-08002B2CF9AE}" pid="22" name="DMS.Erstellt">
    <vt:lpwstr/>
  </property>
  <property fmtid="{D5CDD505-2E9C-101B-9397-08002B2CF9AE}" pid="23" name="DMS.Gemeinde">
    <vt:lpwstr/>
  </property>
  <property fmtid="{D5CDD505-2E9C-101B-9397-08002B2CF9AE}" pid="24" name="DMS.GemeindeID">
    <vt:lpwstr/>
  </property>
  <property fmtid="{D5CDD505-2E9C-101B-9397-08002B2CF9AE}" pid="25" name="DMS.Geschaeftsjahr">
    <vt:lpwstr/>
  </property>
  <property fmtid="{D5CDD505-2E9C-101B-9397-08002B2CF9AE}" pid="26" name="DMS.Objektnr">
    <vt:lpwstr/>
  </property>
  <property fmtid="{D5CDD505-2E9C-101B-9397-08002B2CF9AE}" pid="27" name="DMS.ObjektnrID">
    <vt:lpwstr/>
  </property>
  <property fmtid="{D5CDD505-2E9C-101B-9397-08002B2CF9AE}" pid="28" name="DMS.OrgEinheit">
    <vt:lpwstr/>
  </property>
  <property fmtid="{D5CDD505-2E9C-101B-9397-08002B2CF9AE}" pid="29" name="DMS.OrgEinheitID">
    <vt:lpwstr/>
  </property>
  <property fmtid="{D5CDD505-2E9C-101B-9397-08002B2CF9AE}" pid="30" name="DMS.Projektnr">
    <vt:lpwstr/>
  </property>
  <property fmtid="{D5CDD505-2E9C-101B-9397-08002B2CF9AE}" pid="31" name="DMS.ProjektnrID">
    <vt:lpwstr/>
  </property>
  <property fmtid="{D5CDD505-2E9C-101B-9397-08002B2CF9AE}" pid="32" name="DMS.ProzessStufe1">
    <vt:lpwstr/>
  </property>
  <property fmtid="{D5CDD505-2E9C-101B-9397-08002B2CF9AE}" pid="33" name="DMS.ProzessStufe1ID">
    <vt:lpwstr/>
  </property>
  <property fmtid="{D5CDD505-2E9C-101B-9397-08002B2CF9AE}" pid="34" name="DMS.ProzessStufe2">
    <vt:lpwstr/>
  </property>
  <property fmtid="{D5CDD505-2E9C-101B-9397-08002B2CF9AE}" pid="35" name="DMS.ProzessStufe2ID">
    <vt:lpwstr/>
  </property>
  <property fmtid="{D5CDD505-2E9C-101B-9397-08002B2CF9AE}" pid="36" name="DMS.ProzessStufe3">
    <vt:lpwstr/>
  </property>
  <property fmtid="{D5CDD505-2E9C-101B-9397-08002B2CF9AE}" pid="37" name="DMS.ProzessStufe3ID">
    <vt:lpwstr/>
  </property>
  <property fmtid="{D5CDD505-2E9C-101B-9397-08002B2CF9AE}" pid="38" name="DMS.RefNr">
    <vt:lpwstr/>
  </property>
  <property fmtid="{D5CDD505-2E9C-101B-9397-08002B2CF9AE}" pid="39" name="DMS.Region">
    <vt:lpwstr/>
  </property>
  <property fmtid="{D5CDD505-2E9C-101B-9397-08002B2CF9AE}" pid="40" name="DMS.RegionID">
    <vt:lpwstr/>
  </property>
  <property fmtid="{D5CDD505-2E9C-101B-9397-08002B2CF9AE}" pid="41" name="DMS.Sprache">
    <vt:lpwstr/>
  </property>
  <property fmtid="{D5CDD505-2E9C-101B-9397-08002B2CF9AE}" pid="42" name="DMS.VersionsNr">
    <vt:lpwstr/>
  </property>
  <property fmtid="{D5CDD505-2E9C-101B-9397-08002B2CF9AE}" pid="43" name="Doc.Beilagen">
    <vt:lpwstr/>
  </property>
  <property fmtid="{D5CDD505-2E9C-101B-9397-08002B2CF9AE}" pid="44" name="Doc.CMIAXIOMA">
    <vt:lpwstr>Geschäft:</vt:lpwstr>
  </property>
  <property fmtid="{D5CDD505-2E9C-101B-9397-08002B2CF9AE}" pid="45" name="Doc.DirectPhone">
    <vt:lpwstr/>
  </property>
  <property fmtid="{D5CDD505-2E9C-101B-9397-08002B2CF9AE}" pid="46" name="Doc.DMS">
    <vt:lpwstr>DMS #</vt:lpwstr>
  </property>
  <property fmtid="{D5CDD505-2E9C-101B-9397-08002B2CF9AE}" pid="47" name="Doc.Dok">
    <vt:lpwstr>Dok:</vt:lpwstr>
  </property>
  <property fmtid="{D5CDD505-2E9C-101B-9397-08002B2CF9AE}" pid="48" name="Doc.Fax">
    <vt:lpwstr/>
  </property>
  <property fmtid="{D5CDD505-2E9C-101B-9397-08002B2CF9AE}" pid="49" name="Doc.From">
    <vt:lpwstr/>
  </property>
  <property fmtid="{D5CDD505-2E9C-101B-9397-08002B2CF9AE}" pid="50" name="Doc.Kopiean">
    <vt:lpwstr/>
  </property>
  <property fmtid="{D5CDD505-2E9C-101B-9397-08002B2CF9AE}" pid="51" name="Doc.Page">
    <vt:lpwstr/>
  </property>
  <property fmtid="{D5CDD505-2E9C-101B-9397-08002B2CF9AE}" pid="52" name="Doc.Subject">
    <vt:lpwstr/>
  </property>
  <property fmtid="{D5CDD505-2E9C-101B-9397-08002B2CF9AE}" pid="53" name="Doc.Telephone">
    <vt:lpwstr/>
  </property>
  <property fmtid="{D5CDD505-2E9C-101B-9397-08002B2CF9AE}" pid="54" name="Doc.Text">
    <vt:lpwstr>[Text]</vt:lpwstr>
  </property>
  <property fmtid="{D5CDD505-2E9C-101B-9397-08002B2CF9AE}" pid="55" name="Doc.Title">
    <vt:lpwstr>Titel</vt:lpwstr>
  </property>
  <property fmtid="{D5CDD505-2E9C-101B-9397-08002B2CF9AE}" pid="56" name="Organisation.AbsenderDirektorin">
    <vt:lpwstr/>
  </property>
  <property fmtid="{D5CDD505-2E9C-101B-9397-08002B2CF9AE}" pid="57" name="Organisation.Address1">
    <vt:lpwstr/>
  </property>
  <property fmtid="{D5CDD505-2E9C-101B-9397-08002B2CF9AE}" pid="58" name="Organisation.Address2">
    <vt:lpwstr/>
  </property>
  <property fmtid="{D5CDD505-2E9C-101B-9397-08002B2CF9AE}" pid="59" name="Organisation.CompanyAbsender">
    <vt:lpwstr/>
  </property>
  <property fmtid="{D5CDD505-2E9C-101B-9397-08002B2CF9AE}" pid="60" name="Organisation.CompanyDe_1">
    <vt:lpwstr/>
  </property>
  <property fmtid="{D5CDD505-2E9C-101B-9397-08002B2CF9AE}" pid="61" name="Organisation.CompanyDe_2">
    <vt:lpwstr/>
  </property>
  <property fmtid="{D5CDD505-2E9C-101B-9397-08002B2CF9AE}" pid="62" name="Organisation.CompanyDe_3">
    <vt:lpwstr/>
  </property>
  <property fmtid="{D5CDD505-2E9C-101B-9397-08002B2CF9AE}" pid="63" name="Organisation.CompanyDe_4">
    <vt:lpwstr/>
  </property>
  <property fmtid="{D5CDD505-2E9C-101B-9397-08002B2CF9AE}" pid="64" name="Organisation.CompanyFr_1">
    <vt:lpwstr/>
  </property>
  <property fmtid="{D5CDD505-2E9C-101B-9397-08002B2CF9AE}" pid="65" name="Organisation.CompanyFr_2">
    <vt:lpwstr/>
  </property>
  <property fmtid="{D5CDD505-2E9C-101B-9397-08002B2CF9AE}" pid="66" name="Organisation.CompanyFr_3">
    <vt:lpwstr/>
  </property>
  <property fmtid="{D5CDD505-2E9C-101B-9397-08002B2CF9AE}" pid="67" name="Organisation.CompanyFr_4">
    <vt:lpwstr/>
  </property>
  <property fmtid="{D5CDD505-2E9C-101B-9397-08002B2CF9AE}" pid="68" name="Organisation.DepartmentAbsender">
    <vt:lpwstr/>
  </property>
  <property fmtid="{D5CDD505-2E9C-101B-9397-08002B2CF9AE}" pid="69" name="Organisation.DepartmentDe_1">
    <vt:lpwstr/>
  </property>
  <property fmtid="{D5CDD505-2E9C-101B-9397-08002B2CF9AE}" pid="70" name="Organisation.DepartmentDe_2">
    <vt:lpwstr/>
  </property>
  <property fmtid="{D5CDD505-2E9C-101B-9397-08002B2CF9AE}" pid="71" name="Organisation.DepartmentDe_3">
    <vt:lpwstr/>
  </property>
  <property fmtid="{D5CDD505-2E9C-101B-9397-08002B2CF9AE}" pid="72" name="Organisation.DepartmentDe_4">
    <vt:lpwstr/>
  </property>
  <property fmtid="{D5CDD505-2E9C-101B-9397-08002B2CF9AE}" pid="73" name="Organisation.DepartmentFr_1">
    <vt:lpwstr/>
  </property>
  <property fmtid="{D5CDD505-2E9C-101B-9397-08002B2CF9AE}" pid="74" name="Organisation.DepartmentFr_2">
    <vt:lpwstr/>
  </property>
  <property fmtid="{D5CDD505-2E9C-101B-9397-08002B2CF9AE}" pid="75" name="Organisation.DepartmentFr_3">
    <vt:lpwstr/>
  </property>
  <property fmtid="{D5CDD505-2E9C-101B-9397-08002B2CF9AE}" pid="76" name="Organisation.DepartmentFr_4">
    <vt:lpwstr/>
  </property>
  <property fmtid="{D5CDD505-2E9C-101B-9397-08002B2CF9AE}" pid="77" name="Organisation.Email">
    <vt:lpwstr/>
  </property>
  <property fmtid="{D5CDD505-2E9C-101B-9397-08002B2CF9AE}" pid="78" name="Organisation.Fax">
    <vt:lpwstr/>
  </property>
  <property fmtid="{D5CDD505-2E9C-101B-9397-08002B2CF9AE}" pid="79" name="Organisation.IDName">
    <vt:lpwstr/>
  </property>
  <property fmtid="{D5CDD505-2E9C-101B-9397-08002B2CF9AE}" pid="80" name="Organisation.Internet">
    <vt:lpwstr/>
  </property>
  <property fmtid="{D5CDD505-2E9C-101B-9397-08002B2CF9AE}" pid="81" name="Organisation.OrganisationAbsender">
    <vt:lpwstr/>
  </property>
  <property fmtid="{D5CDD505-2E9C-101B-9397-08002B2CF9AE}" pid="82" name="Organisation.Telefon">
    <vt:lpwstr/>
  </property>
  <property fmtid="{D5CDD505-2E9C-101B-9397-08002B2CF9AE}" pid="83" name="Outputprofile.Draft">
    <vt:lpwstr/>
  </property>
  <property fmtid="{D5CDD505-2E9C-101B-9397-08002B2CF9AE}" pid="84" name="Outputprofile.Internal.Draft">
    <vt:lpwstr/>
  </property>
  <property fmtid="{D5CDD505-2E9C-101B-9397-08002B2CF9AE}" pid="85" name="Signature1.Function">
    <vt:lpwstr/>
  </property>
  <property fmtid="{D5CDD505-2E9C-101B-9397-08002B2CF9AE}" pid="86" name="Signature1.Name">
    <vt:lpwstr/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  <property fmtid="{D5CDD505-2E9C-101B-9397-08002B2CF9AE}" pid="90" name="WdScmTBAProjektdaten.AnlageNr">
    <vt:lpwstr/>
  </property>
  <property fmtid="{D5CDD505-2E9C-101B-9397-08002B2CF9AE}" pid="91" name="WdScmTBAProjektdaten.Anlagename">
    <vt:lpwstr/>
  </property>
  <property fmtid="{D5CDD505-2E9C-101B-9397-08002B2CF9AE}" pid="92" name="WdScmTBAProjektdaten.Gebiet">
    <vt:lpwstr/>
  </property>
  <property fmtid="{D5CDD505-2E9C-101B-9397-08002B2CF9AE}" pid="93" name="WdScmTBAProjektdaten.Nr">
    <vt:lpwstr/>
  </property>
  <property fmtid="{D5CDD505-2E9C-101B-9397-08002B2CF9AE}" pid="94" name="WdScmTBAProjektdaten.Bezeichnung">
    <vt:lpwstr/>
  </property>
</Properties>
</file>